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5CB9" w14:textId="77777777" w:rsidR="00CB6657" w:rsidRDefault="00CB6657" w:rsidP="00B0638B">
      <w:pPr>
        <w:spacing w:line="276" w:lineRule="auto"/>
        <w:ind w:left="992" w:right="114"/>
        <w:jc w:val="both"/>
        <w:rPr>
          <w:rFonts w:eastAsia="Century Gothic" w:cstheme="minorHAnsi"/>
        </w:rPr>
      </w:pPr>
    </w:p>
    <w:p w14:paraId="7327E963" w14:textId="77777777" w:rsidR="0062492E" w:rsidRPr="00E9693C" w:rsidRDefault="0062492E">
      <w:pPr>
        <w:spacing w:line="190" w:lineRule="exact"/>
        <w:rPr>
          <w:rFonts w:cstheme="minorHAnsi"/>
        </w:rPr>
      </w:pPr>
    </w:p>
    <w:p w14:paraId="1AE207D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6C53CA59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4AD4EA8" w14:textId="77777777" w:rsidR="0062492E" w:rsidRPr="00E9693C" w:rsidRDefault="0062492E">
      <w:pPr>
        <w:spacing w:line="200" w:lineRule="exact"/>
        <w:rPr>
          <w:rFonts w:cstheme="minorHAnsi"/>
        </w:rPr>
      </w:pPr>
    </w:p>
    <w:p w14:paraId="3053692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12CDD1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D5386A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3F563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BA34910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D8FC4E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274F894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81EAE47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67B1208E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1AFACC25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3A722BB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5940804F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250F9778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4C0C567D" w14:textId="77777777" w:rsidR="00E82C98" w:rsidRPr="00E9693C" w:rsidRDefault="00E82C98">
      <w:pPr>
        <w:spacing w:line="200" w:lineRule="exact"/>
        <w:rPr>
          <w:rFonts w:cstheme="minorHAnsi"/>
        </w:rPr>
      </w:pPr>
    </w:p>
    <w:p w14:paraId="3EBEB4CA" w14:textId="77777777" w:rsidR="0062492E" w:rsidRPr="00E9693C" w:rsidRDefault="0062492E" w:rsidP="00E82C98">
      <w:pPr>
        <w:spacing w:line="200" w:lineRule="exact"/>
        <w:jc w:val="center"/>
        <w:rPr>
          <w:rFonts w:cstheme="minorHAnsi"/>
        </w:rPr>
      </w:pPr>
    </w:p>
    <w:p w14:paraId="352A853F" w14:textId="011D337F" w:rsidR="0062492E" w:rsidRPr="00896618" w:rsidRDefault="0052175A" w:rsidP="00B0638B">
      <w:pPr>
        <w:pStyle w:val="Ttulo1"/>
        <w:spacing w:before="44"/>
        <w:ind w:left="993" w:right="2817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896618">
        <w:rPr>
          <w:rFonts w:asciiTheme="minorHAnsi" w:hAnsiTheme="minorHAnsi" w:cstheme="minorHAnsi"/>
          <w:sz w:val="44"/>
          <w:szCs w:val="44"/>
        </w:rPr>
        <w:t xml:space="preserve">                      </w:t>
      </w:r>
      <w:r w:rsidR="006B23D6" w:rsidRPr="00896618">
        <w:rPr>
          <w:rFonts w:asciiTheme="minorHAnsi" w:hAnsiTheme="minorHAnsi" w:cstheme="minorHAnsi"/>
          <w:sz w:val="44"/>
          <w:szCs w:val="44"/>
        </w:rPr>
        <w:t>ANEXO</w:t>
      </w:r>
      <w:r w:rsidR="006B23D6" w:rsidRPr="00896618">
        <w:rPr>
          <w:rFonts w:asciiTheme="minorHAnsi" w:hAnsiTheme="minorHAnsi" w:cstheme="minorHAnsi"/>
          <w:spacing w:val="-1"/>
          <w:sz w:val="44"/>
          <w:szCs w:val="44"/>
        </w:rPr>
        <w:t xml:space="preserve"> </w:t>
      </w:r>
      <w:r w:rsidR="006B23D6" w:rsidRPr="00896618">
        <w:rPr>
          <w:rFonts w:asciiTheme="minorHAnsi" w:hAnsiTheme="minorHAnsi" w:cstheme="minorHAnsi"/>
          <w:spacing w:val="-2"/>
          <w:sz w:val="44"/>
          <w:szCs w:val="44"/>
        </w:rPr>
        <w:t>01</w:t>
      </w:r>
    </w:p>
    <w:p w14:paraId="3B468FE3" w14:textId="77777777" w:rsidR="0062492E" w:rsidRPr="00896618" w:rsidRDefault="0062492E" w:rsidP="00B0638B">
      <w:pPr>
        <w:spacing w:line="400" w:lineRule="exact"/>
        <w:ind w:left="993"/>
        <w:jc w:val="center"/>
        <w:rPr>
          <w:rFonts w:cstheme="minorHAnsi"/>
          <w:sz w:val="44"/>
          <w:szCs w:val="44"/>
        </w:rPr>
      </w:pPr>
    </w:p>
    <w:p w14:paraId="1D0AD4AE" w14:textId="77777777" w:rsidR="0062492E" w:rsidRPr="00896618" w:rsidRDefault="0062492E" w:rsidP="00B0638B">
      <w:pPr>
        <w:spacing w:line="400" w:lineRule="exact"/>
        <w:ind w:left="993"/>
        <w:jc w:val="center"/>
        <w:rPr>
          <w:rFonts w:cstheme="minorHAnsi"/>
          <w:sz w:val="44"/>
          <w:szCs w:val="44"/>
        </w:rPr>
      </w:pPr>
    </w:p>
    <w:p w14:paraId="438DC930" w14:textId="77777777" w:rsidR="0062492E" w:rsidRPr="00896618" w:rsidRDefault="0062492E" w:rsidP="00B0638B">
      <w:pPr>
        <w:spacing w:line="400" w:lineRule="exact"/>
        <w:ind w:left="993"/>
        <w:jc w:val="center"/>
        <w:rPr>
          <w:rFonts w:cstheme="minorHAnsi"/>
          <w:sz w:val="44"/>
          <w:szCs w:val="44"/>
        </w:rPr>
      </w:pPr>
    </w:p>
    <w:p w14:paraId="316C1632" w14:textId="05C8DC76" w:rsidR="0062492E" w:rsidRPr="00896618" w:rsidRDefault="0062492E" w:rsidP="00B0638B">
      <w:pPr>
        <w:spacing w:before="11" w:line="540" w:lineRule="exact"/>
        <w:ind w:left="993"/>
        <w:jc w:val="center"/>
        <w:rPr>
          <w:rFonts w:cstheme="minorHAnsi"/>
          <w:sz w:val="44"/>
          <w:szCs w:val="44"/>
        </w:rPr>
      </w:pPr>
    </w:p>
    <w:p w14:paraId="1A9C5B40" w14:textId="57044AE2" w:rsidR="0062492E" w:rsidRPr="00896618" w:rsidRDefault="006B23D6" w:rsidP="00B0638B">
      <w:pPr>
        <w:ind w:left="993" w:right="371"/>
        <w:jc w:val="center"/>
        <w:rPr>
          <w:rFonts w:eastAsia="Cambria" w:cstheme="minorHAnsi"/>
          <w:sz w:val="44"/>
          <w:szCs w:val="44"/>
        </w:rPr>
      </w:pPr>
      <w:r w:rsidRPr="00896618">
        <w:rPr>
          <w:rFonts w:cstheme="minorHAnsi"/>
          <w:b/>
          <w:spacing w:val="-2"/>
          <w:sz w:val="44"/>
          <w:szCs w:val="44"/>
        </w:rPr>
        <w:t>FORMATOS</w:t>
      </w:r>
    </w:p>
    <w:p w14:paraId="7792E674" w14:textId="77777777" w:rsidR="0062492E" w:rsidRPr="00E9693C" w:rsidRDefault="0062492E">
      <w:pPr>
        <w:jc w:val="center"/>
        <w:rPr>
          <w:rFonts w:eastAsia="Cambria" w:cstheme="minorHAnsi"/>
        </w:rPr>
      </w:pPr>
    </w:p>
    <w:p w14:paraId="2B5F62BB" w14:textId="77777777" w:rsidR="00C85CB4" w:rsidRPr="00E9693C" w:rsidRDefault="00C85CB4">
      <w:pPr>
        <w:jc w:val="center"/>
        <w:rPr>
          <w:rFonts w:eastAsia="Cambria" w:cstheme="minorHAnsi"/>
        </w:rPr>
      </w:pPr>
    </w:p>
    <w:p w14:paraId="4F341CF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F4EC4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96FC5C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03D045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E84EDB9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D1A215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F8DCE9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2CE7F73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AE802B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93B055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65F57B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6307C67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CD75B7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53ECA0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02D50E1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7D682EB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A95390F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5F0458FE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04CC8BC5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844847D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68DFB2B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6D6A5740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C93CAA3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3E80DB9A" w14:textId="77777777" w:rsidR="00E82C98" w:rsidRPr="00E9693C" w:rsidRDefault="00E82C98">
      <w:pPr>
        <w:jc w:val="center"/>
        <w:rPr>
          <w:rFonts w:eastAsia="Cambria" w:cstheme="minorHAnsi"/>
        </w:rPr>
      </w:pPr>
    </w:p>
    <w:p w14:paraId="14E44C2F" w14:textId="23CEBF13" w:rsidR="00C85CB4" w:rsidRPr="00E9693C" w:rsidRDefault="00C85CB4">
      <w:pPr>
        <w:jc w:val="center"/>
        <w:rPr>
          <w:rFonts w:eastAsia="Cambria" w:cstheme="minorHAnsi"/>
        </w:rPr>
      </w:pPr>
    </w:p>
    <w:p w14:paraId="3E160C01" w14:textId="7777777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1</w:t>
      </w:r>
    </w:p>
    <w:p w14:paraId="6ED75621" w14:textId="77777777" w:rsidR="00C85CB4" w:rsidRPr="00E9693C" w:rsidRDefault="00C85CB4" w:rsidP="00C85CB4">
      <w:pPr>
        <w:spacing w:before="9" w:line="130" w:lineRule="exact"/>
        <w:rPr>
          <w:rFonts w:cstheme="minorHAnsi"/>
        </w:rPr>
      </w:pPr>
    </w:p>
    <w:p w14:paraId="56103309" w14:textId="77777777" w:rsidR="00C85CB4" w:rsidRPr="00E9693C" w:rsidRDefault="00C85CB4" w:rsidP="00C85CB4">
      <w:pPr>
        <w:spacing w:line="276" w:lineRule="auto"/>
        <w:ind w:right="-4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2"/>
        </w:rPr>
        <w:t xml:space="preserve"> </w:t>
      </w:r>
      <w:r w:rsidRPr="00E9693C">
        <w:rPr>
          <w:rFonts w:cstheme="minorHAnsi"/>
          <w:b/>
        </w:rPr>
        <w:t xml:space="preserve">de </w:t>
      </w:r>
      <w:r w:rsidRPr="00E9693C">
        <w:rPr>
          <w:rFonts w:cstheme="minorHAnsi"/>
          <w:b/>
          <w:spacing w:val="-1"/>
        </w:rPr>
        <w:t>la</w:t>
      </w:r>
      <w:r w:rsidRPr="00E9693C">
        <w:rPr>
          <w:rFonts w:cstheme="minorHAnsi"/>
          <w:b/>
        </w:rPr>
        <w:t xml:space="preserve"> </w:t>
      </w:r>
      <w:r w:rsidRPr="00E9693C">
        <w:rPr>
          <w:rFonts w:cstheme="minorHAnsi"/>
          <w:b/>
          <w:spacing w:val="-1"/>
        </w:rPr>
        <w:t>Oferta</w:t>
      </w:r>
      <w:r w:rsidRPr="00E9693C">
        <w:rPr>
          <w:rFonts w:cstheme="minorHAnsi"/>
          <w:b/>
          <w:spacing w:val="25"/>
        </w:rPr>
        <w:t xml:space="preserve"> </w:t>
      </w:r>
      <w:r w:rsidRPr="00E9693C">
        <w:rPr>
          <w:rFonts w:cstheme="minorHAnsi"/>
          <w:b/>
          <w:spacing w:val="-1"/>
        </w:rPr>
        <w:t>(Económica)</w:t>
      </w:r>
    </w:p>
    <w:p w14:paraId="4682D4A2" w14:textId="77777777" w:rsidR="00C85CB4" w:rsidRPr="00E9693C" w:rsidRDefault="00C85CB4" w:rsidP="00C85CB4">
      <w:pPr>
        <w:spacing w:before="7" w:line="220" w:lineRule="exact"/>
        <w:rPr>
          <w:rFonts w:cstheme="minorHAnsi"/>
        </w:rPr>
      </w:pPr>
    </w:p>
    <w:p w14:paraId="24242810" w14:textId="77777777" w:rsidR="00C85CB4" w:rsidRPr="00E9693C" w:rsidRDefault="00C85CB4" w:rsidP="00957367">
      <w:pPr>
        <w:spacing w:line="220" w:lineRule="exact"/>
        <w:ind w:left="567"/>
        <w:jc w:val="center"/>
        <w:rPr>
          <w:rFonts w:cstheme="minorHAnsi"/>
        </w:rPr>
      </w:pPr>
      <w:r w:rsidRPr="00957367">
        <w:rPr>
          <w:rFonts w:cstheme="minorHAnsi"/>
          <w:spacing w:val="-1"/>
          <w:highlight w:val="cyan"/>
        </w:rPr>
        <w:t>[El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Oferente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deberá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completar</w:t>
      </w:r>
      <w:r w:rsidRPr="00957367">
        <w:rPr>
          <w:rFonts w:cstheme="minorHAnsi"/>
          <w:highlight w:val="cyan"/>
        </w:rPr>
        <w:t xml:space="preserve"> y</w:t>
      </w:r>
      <w:r w:rsidRPr="00957367">
        <w:rPr>
          <w:rFonts w:cstheme="minorHAnsi"/>
          <w:spacing w:val="-2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presentar este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formulari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spacing w:val="-1"/>
          <w:highlight w:val="cyan"/>
        </w:rPr>
        <w:t>junto</w:t>
      </w:r>
      <w:r w:rsidRPr="00957367">
        <w:rPr>
          <w:rFonts w:cstheme="minorHAnsi"/>
          <w:spacing w:val="-3"/>
          <w:highlight w:val="cyan"/>
        </w:rPr>
        <w:t xml:space="preserve"> </w:t>
      </w:r>
      <w:r w:rsidRPr="00957367">
        <w:rPr>
          <w:rFonts w:cstheme="minorHAnsi"/>
          <w:highlight w:val="cyan"/>
        </w:rPr>
        <w:t>con</w:t>
      </w:r>
      <w:r w:rsidRPr="00957367">
        <w:rPr>
          <w:rFonts w:cstheme="minorHAnsi"/>
          <w:spacing w:val="-1"/>
          <w:highlight w:val="cyan"/>
        </w:rPr>
        <w:t xml:space="preserve"> su</w:t>
      </w:r>
      <w:r w:rsidRPr="00957367">
        <w:rPr>
          <w:rFonts w:cstheme="minorHAnsi"/>
          <w:highlight w:val="cyan"/>
        </w:rPr>
        <w:t xml:space="preserve"> </w:t>
      </w:r>
      <w:r w:rsidRPr="00957367">
        <w:rPr>
          <w:rFonts w:cstheme="minorHAnsi"/>
          <w:spacing w:val="-2"/>
          <w:highlight w:val="cyan"/>
        </w:rPr>
        <w:t>Oferta.]</w:t>
      </w:r>
    </w:p>
    <w:p w14:paraId="1CBBA5EE" w14:textId="77777777" w:rsidR="00C85CB4" w:rsidRPr="00E9693C" w:rsidRDefault="00C85CB4" w:rsidP="00432550">
      <w:pPr>
        <w:pStyle w:val="Textoindependiente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[fecha]</w:t>
      </w:r>
    </w:p>
    <w:p w14:paraId="65D9542E" w14:textId="77777777" w:rsidR="00C85CB4" w:rsidRPr="00E9693C" w:rsidRDefault="00C85CB4" w:rsidP="00432550">
      <w:pPr>
        <w:spacing w:line="220" w:lineRule="exact"/>
        <w:ind w:left="567"/>
        <w:rPr>
          <w:rFonts w:cstheme="minorHAnsi"/>
        </w:rPr>
      </w:pPr>
    </w:p>
    <w:p w14:paraId="5D7F55CE" w14:textId="77777777" w:rsidR="00C85CB4" w:rsidRPr="00E9693C" w:rsidRDefault="00C85CB4" w:rsidP="00432550">
      <w:pPr>
        <w:pStyle w:val="Textoindependiente"/>
        <w:spacing w:before="70"/>
        <w:ind w:left="567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Señores</w:t>
      </w:r>
    </w:p>
    <w:p w14:paraId="790BABA8" w14:textId="77777777" w:rsidR="00C85CB4" w:rsidRPr="00957367" w:rsidRDefault="00C85CB4" w:rsidP="00432550">
      <w:pPr>
        <w:pStyle w:val="Textoindependiente"/>
        <w:spacing w:before="39"/>
        <w:ind w:left="567"/>
        <w:rPr>
          <w:rFonts w:asciiTheme="minorHAnsi" w:hAnsiTheme="minorHAnsi" w:cstheme="minorHAnsi"/>
          <w:b/>
          <w:bCs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Unidad Ejecutor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003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“Gestión Integral</w:t>
      </w:r>
      <w:r w:rsidRPr="00957367">
        <w:rPr>
          <w:rFonts w:asciiTheme="minorHAnsi" w:hAnsiTheme="minorHAnsi" w:cstheme="minorHAnsi"/>
          <w:b/>
          <w:bCs/>
        </w:rPr>
        <w:t xml:space="preserve"> de la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Calidad Ambiental”</w:t>
      </w:r>
    </w:p>
    <w:p w14:paraId="4FC5347B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  <w:spacing w:val="29"/>
        </w:rPr>
      </w:pPr>
      <w:r w:rsidRPr="00957367">
        <w:rPr>
          <w:rFonts w:asciiTheme="minorHAnsi" w:hAnsiTheme="minorHAnsi" w:cstheme="minorHAnsi"/>
          <w:b/>
          <w:bCs/>
          <w:spacing w:val="-1"/>
        </w:rPr>
        <w:t>Calle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r w:rsidRPr="00957367">
        <w:rPr>
          <w:rFonts w:asciiTheme="minorHAnsi" w:hAnsiTheme="minorHAnsi" w:cstheme="minorHAnsi"/>
          <w:b/>
          <w:bCs/>
          <w:spacing w:val="-1"/>
        </w:rPr>
        <w:t>Francisco</w:t>
      </w:r>
      <w:r w:rsidRPr="00957367">
        <w:rPr>
          <w:rFonts w:asciiTheme="minorHAnsi" w:hAnsiTheme="minorHAnsi" w:cstheme="minorHAnsi"/>
          <w:b/>
          <w:bCs/>
        </w:rPr>
        <w:t xml:space="preserve"> de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Zela</w:t>
      </w:r>
      <w:r w:rsidRPr="0095736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57367">
        <w:rPr>
          <w:rFonts w:asciiTheme="minorHAnsi" w:hAnsiTheme="minorHAnsi" w:cstheme="minorHAnsi"/>
          <w:b/>
          <w:bCs/>
          <w:spacing w:val="-2"/>
        </w:rPr>
        <w:t>N°</w:t>
      </w:r>
      <w:proofErr w:type="spellEnd"/>
      <w:r w:rsidRPr="0095736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957367">
        <w:rPr>
          <w:rFonts w:asciiTheme="minorHAnsi" w:hAnsiTheme="minorHAnsi" w:cstheme="minorHAnsi"/>
          <w:b/>
          <w:bCs/>
        </w:rPr>
        <w:t>2673 –</w:t>
      </w:r>
      <w:r w:rsidRPr="00957367">
        <w:rPr>
          <w:rFonts w:asciiTheme="minorHAnsi" w:hAnsiTheme="minorHAnsi" w:cstheme="minorHAnsi"/>
          <w:b/>
          <w:bCs/>
          <w:spacing w:val="-1"/>
        </w:rPr>
        <w:t xml:space="preserve"> Lince</w:t>
      </w:r>
      <w:r w:rsidRPr="00957367">
        <w:rPr>
          <w:rFonts w:asciiTheme="minorHAnsi" w:hAnsiTheme="minorHAnsi" w:cstheme="minorHAnsi"/>
          <w:b/>
          <w:bCs/>
          <w:spacing w:val="29"/>
        </w:rPr>
        <w:t xml:space="preserve"> </w:t>
      </w:r>
    </w:p>
    <w:p w14:paraId="5B7B349D" w14:textId="77777777" w:rsidR="00C85CB4" w:rsidRPr="00E9693C" w:rsidRDefault="00C85CB4" w:rsidP="00432550">
      <w:pPr>
        <w:pStyle w:val="Textoindependiente"/>
        <w:spacing w:before="37" w:line="276" w:lineRule="auto"/>
        <w:ind w:left="567" w:right="4920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  <w:spacing w:val="-1"/>
        </w:rPr>
        <w:t>Presente.-</w:t>
      </w:r>
      <w:proofErr w:type="gramEnd"/>
    </w:p>
    <w:p w14:paraId="75181C46" w14:textId="7CA32920" w:rsidR="00C85CB4" w:rsidRPr="00E9693C" w:rsidRDefault="00C85CB4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,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-1"/>
        </w:rPr>
        <w:t xml:space="preserve"> calidad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g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la firma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miciliada</w:t>
      </w:r>
      <w:r w:rsidRPr="00E9693C">
        <w:rPr>
          <w:rFonts w:asciiTheme="minorHAnsi" w:hAnsiTheme="minorHAnsi" w:cstheme="minorHAnsi"/>
        </w:rPr>
        <w:t xml:space="preserve"> en _______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_, despué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1"/>
        </w:rPr>
        <w:t xml:space="preserve"> haber leí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-1"/>
        </w:rPr>
        <w:t xml:space="preserve"> Solicitud de Oferta, </w:t>
      </w:r>
      <w:r w:rsidRPr="00E9693C">
        <w:rPr>
          <w:rFonts w:asciiTheme="minorHAnsi" w:hAnsiTheme="minorHAnsi" w:cstheme="minorHAnsi"/>
          <w:spacing w:val="-2"/>
        </w:rPr>
        <w:t>acepto</w:t>
      </w:r>
      <w:r w:rsidRPr="00E9693C">
        <w:rPr>
          <w:rFonts w:asciiTheme="minorHAnsi" w:hAnsiTheme="minorHAnsi" w:cstheme="minorHAnsi"/>
        </w:rPr>
        <w:t xml:space="preserve"> si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tricciones,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ipul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 misma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im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guiente:</w:t>
      </w:r>
    </w:p>
    <w:p w14:paraId="1A6D99AD" w14:textId="79AD4ECC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tbl>
      <w:tblPr>
        <w:tblW w:w="985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7938"/>
        <w:gridCol w:w="1430"/>
      </w:tblGrid>
      <w:tr w:rsidR="007859C6" w:rsidRPr="00E9693C" w14:paraId="1436A7EE" w14:textId="77777777" w:rsidTr="00625A01">
        <w:trPr>
          <w:trHeight w:val="87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C7AFD6F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proofErr w:type="spellStart"/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º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5595EF3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DESCRIPCIÓN DEL SERVICIO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0B7F005A" w14:textId="77777777" w:rsidR="00C6724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Monto en </w:t>
            </w:r>
          </w:p>
          <w:p w14:paraId="509C38AA" w14:textId="223D441B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/</w:t>
            </w:r>
          </w:p>
        </w:tc>
      </w:tr>
      <w:tr w:rsidR="007859C6" w:rsidRPr="00E9693C" w14:paraId="72D7BC99" w14:textId="77777777" w:rsidTr="007859C6">
        <w:trPr>
          <w:trHeight w:hRule="exact" w:val="1675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50498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DF85B" w14:textId="115A2B67" w:rsidR="007859C6" w:rsidRPr="00E9693C" w:rsidRDefault="00957367" w:rsidP="00957367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CONTRATACIÓN DEL SERVICIO DE MONITOREO AMBIENTAL EN EL ÁMBITO DE </w:t>
            </w:r>
            <w:r w:rsidR="00D947F6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UATRO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ÁREAS RECUPERADAS</w:t>
            </w: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DE LA </w:t>
            </w:r>
            <w:r w:rsidR="00D947F6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ELVA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EN EL MARCO DEL PROGRAMA DE RECUPERACIÓN DE ÁREAS DEGRADADAS POR RESIDUOS</w:t>
            </w: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</w:t>
            </w:r>
            <w:r w:rsidRPr="00957367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SÓLIDOS EN ZONAS PRIORITARIAS (PROGRAMA 2 – BI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DC3A7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  <w:tr w:rsidR="007859C6" w:rsidRPr="00E9693C" w14:paraId="4275F8B0" w14:textId="77777777" w:rsidTr="007859C6">
        <w:trPr>
          <w:trHeight w:val="315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3F2E" w14:textId="77777777" w:rsidR="007859C6" w:rsidRPr="00E9693C" w:rsidRDefault="007859C6" w:rsidP="007859C6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39C75" w14:textId="77777777" w:rsidR="007859C6" w:rsidRPr="00E9693C" w:rsidRDefault="007859C6" w:rsidP="007859C6">
            <w:pPr>
              <w:widowControl/>
              <w:ind w:firstLineChars="400" w:firstLine="880"/>
              <w:rPr>
                <w:rFonts w:eastAsia="Times New Roman" w:cstheme="minorHAnsi"/>
                <w:color w:val="000000"/>
                <w:lang w:eastAsia="es-PE"/>
              </w:rPr>
            </w:pPr>
            <w:r w:rsidRPr="00E9693C">
              <w:rPr>
                <w:rFonts w:eastAsia="Times New Roman" w:cstheme="minorHAnsi"/>
                <w:color w:val="000000"/>
                <w:lang w:eastAsia="es-PE"/>
              </w:rPr>
              <w:t> </w:t>
            </w:r>
          </w:p>
        </w:tc>
      </w:tr>
    </w:tbl>
    <w:p w14:paraId="08B4D6DB" w14:textId="1CA35505" w:rsidR="007859C6" w:rsidRPr="00E9693C" w:rsidRDefault="007859C6" w:rsidP="00432550">
      <w:pPr>
        <w:pStyle w:val="Textoindependiente"/>
        <w:ind w:left="567"/>
        <w:jc w:val="both"/>
        <w:rPr>
          <w:rFonts w:asciiTheme="minorHAnsi" w:hAnsiTheme="minorHAnsi" w:cstheme="minorHAnsi"/>
          <w:spacing w:val="-1"/>
        </w:rPr>
      </w:pPr>
    </w:p>
    <w:p w14:paraId="52C6BFFB" w14:textId="77777777" w:rsidR="00C85CB4" w:rsidRPr="00E9693C" w:rsidRDefault="00C85CB4" w:rsidP="00432550">
      <w:pPr>
        <w:spacing w:line="220" w:lineRule="exact"/>
        <w:ind w:left="567"/>
        <w:jc w:val="both"/>
        <w:rPr>
          <w:rFonts w:eastAsia="Cambria" w:cstheme="minorHAnsi"/>
          <w:spacing w:val="-2"/>
        </w:rPr>
      </w:pPr>
      <w:r w:rsidRPr="00E9693C">
        <w:rPr>
          <w:rFonts w:eastAsia="Cambria" w:cstheme="minorHAnsi"/>
          <w:spacing w:val="-2"/>
        </w:rPr>
        <w:t>El monto total de esta oferta es</w:t>
      </w:r>
      <w:r w:rsidRPr="00E9693C">
        <w:rPr>
          <w:rFonts w:cstheme="minorHAnsi"/>
          <w:spacing w:val="24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n</w:t>
      </w:r>
      <w:r w:rsidRPr="00957367">
        <w:rPr>
          <w:rFonts w:cstheme="minorHAnsi"/>
          <w:b/>
          <w:spacing w:val="22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cifras],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[indique</w:t>
      </w:r>
      <w:r w:rsidRPr="00957367">
        <w:rPr>
          <w:rFonts w:cstheme="minorHAnsi"/>
          <w:b/>
          <w:spacing w:val="21"/>
          <w:highlight w:val="cyan"/>
        </w:rPr>
        <w:t xml:space="preserve"> </w:t>
      </w:r>
      <w:r w:rsidRPr="00957367">
        <w:rPr>
          <w:rFonts w:cstheme="minorHAnsi"/>
          <w:b/>
          <w:highlight w:val="cyan"/>
        </w:rPr>
        <w:t>el</w:t>
      </w:r>
      <w:r w:rsidRPr="00957367">
        <w:rPr>
          <w:rFonts w:cstheme="minorHAnsi"/>
          <w:b/>
          <w:spacing w:val="20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monto</w:t>
      </w:r>
      <w:r w:rsidRPr="00957367">
        <w:rPr>
          <w:rFonts w:cstheme="minorHAnsi"/>
          <w:b/>
          <w:spacing w:val="19"/>
          <w:highlight w:val="cyan"/>
        </w:rPr>
        <w:t xml:space="preserve"> </w:t>
      </w:r>
      <w:r w:rsidRPr="00957367">
        <w:rPr>
          <w:rFonts w:cstheme="minorHAnsi"/>
          <w:b/>
          <w:spacing w:val="-1"/>
          <w:highlight w:val="cyan"/>
        </w:rPr>
        <w:t>en</w:t>
      </w:r>
      <w:r w:rsidRPr="00957367">
        <w:rPr>
          <w:rFonts w:cstheme="minorHAnsi"/>
          <w:b/>
          <w:spacing w:val="25"/>
          <w:highlight w:val="cyan"/>
        </w:rPr>
        <w:t xml:space="preserve"> </w:t>
      </w:r>
      <w:r w:rsidRPr="00957367">
        <w:rPr>
          <w:rFonts w:cstheme="minorHAnsi"/>
          <w:b/>
          <w:spacing w:val="-2"/>
          <w:highlight w:val="cyan"/>
        </w:rPr>
        <w:t>palabras]</w:t>
      </w:r>
      <w:r w:rsidRPr="00957367">
        <w:rPr>
          <w:rFonts w:cstheme="minorHAnsi"/>
          <w:spacing w:val="-2"/>
          <w:highlight w:val="cyan"/>
        </w:rPr>
        <w:t>.</w:t>
      </w:r>
      <w:r w:rsidRPr="00E9693C">
        <w:rPr>
          <w:rFonts w:cstheme="minorHAnsi"/>
          <w:spacing w:val="67"/>
        </w:rPr>
        <w:t xml:space="preserve"> </w:t>
      </w:r>
      <w:r w:rsidRPr="00E9693C">
        <w:rPr>
          <w:rFonts w:eastAsia="Cambria" w:cstheme="minorHAnsi"/>
          <w:spacing w:val="-2"/>
        </w:rPr>
        <w:t>Dicho monto incluye el Impuesto sobre Ventas y cualesquiera otros impuestos, gravámenes, costos y gastos requeridos para la contratación del servicio.</w:t>
      </w:r>
    </w:p>
    <w:p w14:paraId="2DBFD9B9" w14:textId="77777777" w:rsidR="00C85CB4" w:rsidRPr="00E9693C" w:rsidRDefault="00C85CB4" w:rsidP="00432550">
      <w:pPr>
        <w:spacing w:line="220" w:lineRule="exact"/>
        <w:ind w:left="567"/>
        <w:jc w:val="both"/>
        <w:rPr>
          <w:rFonts w:cstheme="minorHAnsi"/>
        </w:rPr>
      </w:pPr>
    </w:p>
    <w:p w14:paraId="34106A5F" w14:textId="77777777" w:rsidR="00C85CB4" w:rsidRPr="00E9693C" w:rsidRDefault="00C85CB4" w:rsidP="00432550">
      <w:pPr>
        <w:pStyle w:val="Textoindependiente"/>
        <w:spacing w:line="276" w:lineRule="auto"/>
        <w:ind w:left="567" w:right="11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ertificam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así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ministr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e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sta </w:t>
      </w:r>
      <w:r w:rsidRPr="00E9693C">
        <w:rPr>
          <w:rFonts w:asciiTheme="minorHAnsi" w:hAnsiTheme="minorHAnsi" w:cstheme="minorHAnsi"/>
          <w:spacing w:val="-1"/>
        </w:rPr>
        <w:t>Ofert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en con 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g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ilidad 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D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m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er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4CD8205" w14:textId="77777777" w:rsidR="00C85CB4" w:rsidRPr="00E9693C" w:rsidRDefault="00C85CB4" w:rsidP="00432550">
      <w:pPr>
        <w:spacing w:before="15" w:line="280" w:lineRule="exact"/>
        <w:ind w:left="567"/>
        <w:jc w:val="both"/>
        <w:rPr>
          <w:rFonts w:cstheme="minorHAnsi"/>
        </w:rPr>
      </w:pPr>
    </w:p>
    <w:p w14:paraId="0B01ECE9" w14:textId="6C2D7A96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orre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ctrónico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___</w:t>
      </w:r>
    </w:p>
    <w:p w14:paraId="257F3237" w14:textId="5A9359DA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úmer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léfono</w:t>
      </w:r>
      <w:r w:rsidR="00B0638B">
        <w:rPr>
          <w:rFonts w:asciiTheme="minorHAnsi" w:hAnsiTheme="minorHAnsi" w:cstheme="minorHAnsi"/>
          <w:spacing w:val="-1"/>
        </w:rPr>
        <w:t xml:space="preserve">: </w:t>
      </w:r>
      <w:r w:rsidRPr="00E9693C">
        <w:rPr>
          <w:rFonts w:asciiTheme="minorHAnsi" w:hAnsiTheme="minorHAnsi" w:cstheme="minorHAnsi"/>
          <w:u w:val="single" w:color="000000"/>
        </w:rPr>
        <w:t>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__</w:t>
      </w:r>
      <w:r w:rsidRPr="00E9693C">
        <w:rPr>
          <w:rFonts w:asciiTheme="minorHAnsi" w:hAnsiTheme="minorHAnsi" w:cstheme="minorHAnsi"/>
          <w:u w:val="single" w:color="000000"/>
        </w:rPr>
        <w:t>________________________</w:t>
      </w:r>
    </w:p>
    <w:p w14:paraId="384A5B02" w14:textId="3E875753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  <w:spacing w:val="-1"/>
        </w:rPr>
      </w:pPr>
      <w:proofErr w:type="spellStart"/>
      <w:r w:rsidRPr="00E9693C">
        <w:rPr>
          <w:rFonts w:asciiTheme="minorHAnsi" w:hAnsiTheme="minorHAnsi" w:cstheme="minorHAnsi"/>
        </w:rPr>
        <w:t>N°</w:t>
      </w:r>
      <w:r w:rsidRPr="00E9693C">
        <w:rPr>
          <w:rFonts w:asciiTheme="minorHAnsi" w:hAnsiTheme="minorHAnsi" w:cstheme="minorHAnsi"/>
          <w:spacing w:val="-1"/>
        </w:rPr>
        <w:t>RUC</w:t>
      </w:r>
      <w:proofErr w:type="spellEnd"/>
      <w:r w:rsidRPr="00E9693C">
        <w:rPr>
          <w:rFonts w:asciiTheme="minorHAnsi" w:hAnsiTheme="minorHAnsi" w:cstheme="minorHAnsi"/>
          <w:spacing w:val="-1"/>
        </w:rPr>
        <w:t>:</w:t>
      </w:r>
      <w:r w:rsidR="00B0638B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</w:t>
      </w:r>
      <w:r w:rsidR="00B0638B">
        <w:rPr>
          <w:rFonts w:asciiTheme="minorHAnsi" w:hAnsiTheme="minorHAnsi" w:cstheme="minorHAnsi"/>
          <w:spacing w:val="-1"/>
        </w:rPr>
        <w:t>___________</w:t>
      </w:r>
      <w:r w:rsidRPr="00E9693C">
        <w:rPr>
          <w:rFonts w:asciiTheme="minorHAnsi" w:hAnsiTheme="minorHAnsi" w:cstheme="minorHAnsi"/>
          <w:spacing w:val="-1"/>
        </w:rPr>
        <w:t>_________________________</w:t>
      </w:r>
    </w:p>
    <w:p w14:paraId="5D0A0545" w14:textId="35AF5761" w:rsidR="00C85CB4" w:rsidRPr="00E9693C" w:rsidRDefault="00C85CB4" w:rsidP="00957367">
      <w:pPr>
        <w:pStyle w:val="Textoindependiente"/>
        <w:spacing w:line="276" w:lineRule="auto"/>
        <w:ind w:left="567" w:right="19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zada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spacing w:val="-1"/>
        </w:rPr>
        <w:t>___________________________________________________________________________</w:t>
      </w:r>
    </w:p>
    <w:p w14:paraId="7AA3BDCF" w14:textId="3BED2609" w:rsidR="00C85CB4" w:rsidRPr="00E9693C" w:rsidRDefault="00C85CB4" w:rsidP="00957367">
      <w:pPr>
        <w:pStyle w:val="Textoindependiente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</w:t>
      </w:r>
      <w:r w:rsidR="00B0638B">
        <w:rPr>
          <w:rFonts w:asciiTheme="minorHAnsi" w:hAnsiTheme="minorHAnsi" w:cstheme="minorHAnsi"/>
          <w:spacing w:val="-1"/>
        </w:rPr>
        <w:t>: __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__</w:t>
      </w:r>
      <w:r w:rsidRPr="00E9693C">
        <w:rPr>
          <w:rFonts w:asciiTheme="minorHAnsi" w:hAnsiTheme="minorHAnsi" w:cstheme="minorHAnsi"/>
          <w:u w:val="single" w:color="000000"/>
        </w:rPr>
        <w:t>__</w:t>
      </w:r>
    </w:p>
    <w:p w14:paraId="2AA53A79" w14:textId="11DC9D34" w:rsidR="00C85CB4" w:rsidRPr="00E9693C" w:rsidRDefault="00C85CB4" w:rsidP="00957367">
      <w:pPr>
        <w:pStyle w:val="Textoindependiente"/>
        <w:spacing w:before="70" w:line="276" w:lineRule="auto"/>
        <w:ind w:left="567" w:right="19"/>
        <w:jc w:val="both"/>
        <w:rPr>
          <w:rFonts w:asciiTheme="minorHAnsi" w:hAnsiTheme="minorHAnsi" w:cstheme="minorHAnsi"/>
          <w:u w:val="single" w:color="000000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:</w:t>
      </w:r>
      <w:r w:rsidR="00C325F5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  <w:t>________________________________________________________________</w:t>
      </w:r>
      <w:r w:rsidR="00B0638B">
        <w:rPr>
          <w:rFonts w:asciiTheme="minorHAnsi" w:hAnsiTheme="minorHAnsi" w:cstheme="minorHAnsi"/>
          <w:u w:val="single" w:color="000000"/>
        </w:rPr>
        <w:t>__</w:t>
      </w:r>
      <w:r w:rsidRPr="00E9693C">
        <w:rPr>
          <w:rFonts w:asciiTheme="minorHAnsi" w:hAnsiTheme="minorHAnsi" w:cstheme="minorHAnsi"/>
          <w:u w:val="single" w:color="000000"/>
        </w:rPr>
        <w:t>____</w:t>
      </w:r>
    </w:p>
    <w:p w14:paraId="15432AF5" w14:textId="77777777" w:rsidR="00E02178" w:rsidRPr="00E9693C" w:rsidRDefault="00E02178" w:rsidP="00401790">
      <w:pPr>
        <w:rPr>
          <w:rFonts w:cstheme="minorHAnsi"/>
          <w:b/>
          <w:spacing w:val="-1"/>
        </w:rPr>
      </w:pPr>
    </w:p>
    <w:p w14:paraId="31B2D15E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6A5CBC46" w14:textId="40CFBB1C" w:rsidR="00957367" w:rsidRDefault="00957367">
      <w:pPr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br w:type="page"/>
      </w:r>
    </w:p>
    <w:p w14:paraId="7C49E8BA" w14:textId="77777777" w:rsidR="00B0638B" w:rsidRDefault="00B0638B" w:rsidP="00401790">
      <w:pPr>
        <w:jc w:val="center"/>
        <w:rPr>
          <w:rFonts w:cstheme="minorHAnsi"/>
          <w:b/>
          <w:spacing w:val="-1"/>
        </w:rPr>
      </w:pPr>
    </w:p>
    <w:p w14:paraId="7B95BD6F" w14:textId="3416D100" w:rsidR="00C85CB4" w:rsidRPr="00E9693C" w:rsidRDefault="00C85CB4" w:rsidP="00A67C1F">
      <w:pPr>
        <w:pStyle w:val="Ttulo3"/>
        <w:spacing w:before="70"/>
        <w:ind w:left="1320" w:right="1312"/>
        <w:jc w:val="center"/>
        <w:rPr>
          <w:rFonts w:cstheme="minorHAnsi"/>
          <w:b w:val="0"/>
          <w:spacing w:val="-1"/>
        </w:rPr>
      </w:pPr>
      <w:r w:rsidRPr="00A67C1F">
        <w:rPr>
          <w:rFonts w:asciiTheme="minorHAnsi" w:hAnsiTheme="minorHAnsi" w:cstheme="minorHAnsi"/>
          <w:spacing w:val="-1"/>
        </w:rPr>
        <w:t>FORMULARIO</w:t>
      </w:r>
      <w:r w:rsidRPr="00E9693C">
        <w:rPr>
          <w:rFonts w:cstheme="minorHAnsi"/>
          <w:spacing w:val="-1"/>
        </w:rPr>
        <w:t xml:space="preserve"> 02</w:t>
      </w:r>
    </w:p>
    <w:p w14:paraId="3A913412" w14:textId="77777777" w:rsidR="00C85CB4" w:rsidRPr="00E9693C" w:rsidRDefault="00C85CB4" w:rsidP="00401790">
      <w:pPr>
        <w:spacing w:before="17" w:line="220" w:lineRule="exact"/>
        <w:jc w:val="center"/>
        <w:rPr>
          <w:rFonts w:cstheme="minorHAnsi"/>
        </w:rPr>
      </w:pPr>
    </w:p>
    <w:p w14:paraId="6F876656" w14:textId="77777777" w:rsidR="00C85CB4" w:rsidRPr="00E9693C" w:rsidRDefault="00C85CB4" w:rsidP="00401790">
      <w:pPr>
        <w:spacing w:line="274" w:lineRule="auto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FORMULARIO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</w:rPr>
        <w:t>LA</w:t>
      </w:r>
      <w:r w:rsidRPr="00E9693C">
        <w:rPr>
          <w:rFonts w:cstheme="minorHAnsi"/>
          <w:b/>
          <w:spacing w:val="-7"/>
        </w:rPr>
        <w:t xml:space="preserve"> </w:t>
      </w:r>
      <w:r w:rsidRPr="00E9693C">
        <w:rPr>
          <w:rFonts w:cstheme="minorHAnsi"/>
          <w:b/>
          <w:spacing w:val="-2"/>
        </w:rPr>
        <w:t>OFERTA</w:t>
      </w:r>
      <w:r w:rsidRPr="00E9693C">
        <w:rPr>
          <w:rFonts w:cstheme="minorHAnsi"/>
          <w:b/>
          <w:spacing w:val="28"/>
          <w:w w:val="99"/>
        </w:rPr>
        <w:t xml:space="preserve"> </w:t>
      </w:r>
      <w:r w:rsidRPr="00E9693C">
        <w:rPr>
          <w:rFonts w:cstheme="minorHAnsi"/>
          <w:b/>
          <w:spacing w:val="-1"/>
        </w:rPr>
        <w:t>CUMPLIMIENTO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LOS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</w:rPr>
        <w:t>TERMINOS</w:t>
      </w:r>
      <w:r w:rsidRPr="00E9693C">
        <w:rPr>
          <w:rFonts w:cstheme="minorHAnsi"/>
          <w:b/>
          <w:spacing w:val="-10"/>
        </w:rPr>
        <w:t xml:space="preserve"> </w:t>
      </w:r>
      <w:r w:rsidRPr="00E9693C">
        <w:rPr>
          <w:rFonts w:cstheme="minorHAnsi"/>
          <w:b/>
          <w:spacing w:val="-1"/>
        </w:rPr>
        <w:t>DE</w:t>
      </w:r>
      <w:r w:rsidRPr="00E9693C">
        <w:rPr>
          <w:rFonts w:cstheme="minorHAnsi"/>
          <w:b/>
          <w:spacing w:val="-9"/>
        </w:rPr>
        <w:t xml:space="preserve"> </w:t>
      </w:r>
      <w:r w:rsidRPr="00E9693C">
        <w:rPr>
          <w:rFonts w:cstheme="minorHAnsi"/>
          <w:b/>
          <w:spacing w:val="-1"/>
        </w:rPr>
        <w:t>REFERENCIA</w:t>
      </w:r>
    </w:p>
    <w:p w14:paraId="386DDC3E" w14:textId="77777777" w:rsidR="00C85CB4" w:rsidRPr="00E9693C" w:rsidRDefault="00C85CB4" w:rsidP="00401790">
      <w:pPr>
        <w:spacing w:before="20" w:line="280" w:lineRule="exact"/>
        <w:jc w:val="center"/>
        <w:rPr>
          <w:rFonts w:cstheme="minorHAnsi"/>
        </w:rPr>
      </w:pPr>
    </w:p>
    <w:p w14:paraId="69A6F8AF" w14:textId="4C39F2F7" w:rsidR="00C85CB4" w:rsidRPr="00E9693C" w:rsidRDefault="00C85CB4" w:rsidP="00401790">
      <w:pPr>
        <w:ind w:left="1134"/>
        <w:jc w:val="center"/>
        <w:rPr>
          <w:rFonts w:eastAsia="Cambria" w:cstheme="minorHAnsi"/>
        </w:rPr>
      </w:pPr>
      <w:r w:rsidRPr="00E9693C">
        <w:rPr>
          <w:rFonts w:eastAsia="Cambria" w:cstheme="minorHAnsi"/>
          <w:b/>
          <w:bCs/>
          <w:spacing w:val="-1"/>
        </w:rPr>
        <w:t>COMPARACIÓN</w:t>
      </w:r>
      <w:r w:rsidRPr="00E9693C">
        <w:rPr>
          <w:rFonts w:eastAsia="Cambria" w:cstheme="minorHAnsi"/>
          <w:b/>
          <w:bCs/>
          <w:spacing w:val="1"/>
        </w:rPr>
        <w:t xml:space="preserve"> </w:t>
      </w:r>
      <w:r w:rsidRPr="00E9693C">
        <w:rPr>
          <w:rFonts w:eastAsia="Cambria" w:cstheme="minorHAnsi"/>
          <w:b/>
          <w:bCs/>
        </w:rPr>
        <w:t>DE</w:t>
      </w:r>
      <w:r w:rsidRPr="00E9693C">
        <w:rPr>
          <w:rFonts w:eastAsia="Cambria" w:cstheme="minorHAnsi"/>
          <w:b/>
          <w:bCs/>
          <w:spacing w:val="-4"/>
        </w:rPr>
        <w:t xml:space="preserve"> </w:t>
      </w:r>
      <w:r w:rsidRPr="00E9693C">
        <w:rPr>
          <w:rFonts w:eastAsia="Cambria" w:cstheme="minorHAnsi"/>
          <w:b/>
          <w:bCs/>
          <w:spacing w:val="-1"/>
        </w:rPr>
        <w:t>PRECIOS</w:t>
      </w:r>
      <w:r w:rsidRPr="00E9693C">
        <w:rPr>
          <w:rFonts w:eastAsia="Cambria" w:cstheme="minorHAnsi"/>
          <w:b/>
          <w:bCs/>
        </w:rPr>
        <w:t xml:space="preserve"> </w:t>
      </w:r>
      <w:proofErr w:type="spellStart"/>
      <w:r w:rsidRPr="00E9693C">
        <w:rPr>
          <w:rFonts w:eastAsia="Cambria" w:cstheme="minorHAnsi"/>
          <w:b/>
          <w:bCs/>
        </w:rPr>
        <w:t>N°</w:t>
      </w:r>
      <w:proofErr w:type="spellEnd"/>
      <w:r w:rsidR="00401790" w:rsidRPr="00E9693C">
        <w:rPr>
          <w:rFonts w:eastAsia="Cambria" w:cstheme="minorHAnsi"/>
          <w:b/>
          <w:bCs/>
          <w:spacing w:val="-1"/>
        </w:rPr>
        <w:t xml:space="preserve"> </w:t>
      </w:r>
      <w:r w:rsidR="00D947F6">
        <w:rPr>
          <w:rFonts w:eastAsia="Cambria" w:cstheme="minorHAnsi"/>
          <w:b/>
          <w:bCs/>
          <w:spacing w:val="-1"/>
        </w:rPr>
        <w:t>08</w:t>
      </w:r>
      <w:r w:rsidRPr="00E9693C">
        <w:rPr>
          <w:rFonts w:eastAsia="Cambria" w:cstheme="minorHAnsi"/>
          <w:b/>
          <w:bCs/>
          <w:spacing w:val="-1"/>
        </w:rPr>
        <w:t>-202</w:t>
      </w:r>
      <w:r w:rsidR="00401790" w:rsidRPr="00E9693C">
        <w:rPr>
          <w:rFonts w:eastAsia="Cambria" w:cstheme="minorHAnsi"/>
          <w:b/>
          <w:bCs/>
          <w:spacing w:val="-1"/>
        </w:rPr>
        <w:t>5</w:t>
      </w:r>
      <w:r w:rsidRPr="00E9693C">
        <w:rPr>
          <w:rFonts w:eastAsia="Cambria" w:cstheme="minorHAnsi"/>
          <w:b/>
          <w:bCs/>
          <w:spacing w:val="-1"/>
        </w:rPr>
        <w:t>-GICA-BID2</w:t>
      </w:r>
    </w:p>
    <w:p w14:paraId="459F3A53" w14:textId="77777777" w:rsidR="00C85CB4" w:rsidRPr="00E9693C" w:rsidRDefault="00C85CB4" w:rsidP="00C85CB4">
      <w:pPr>
        <w:spacing w:before="6" w:line="110" w:lineRule="exact"/>
        <w:rPr>
          <w:rFonts w:cstheme="minorHAnsi"/>
        </w:rPr>
      </w:pPr>
    </w:p>
    <w:p w14:paraId="31AD3558" w14:textId="77777777" w:rsidR="00C85CB4" w:rsidRPr="00E9693C" w:rsidRDefault="00C85CB4" w:rsidP="00432550">
      <w:pPr>
        <w:pStyle w:val="Textoindependiente"/>
        <w:spacing w:line="276" w:lineRule="auto"/>
        <w:ind w:left="720"/>
        <w:rPr>
          <w:rFonts w:asciiTheme="minorHAnsi" w:hAnsiTheme="minorHAnsi" w:cstheme="minorHAnsi"/>
        </w:rPr>
      </w:pPr>
      <w:r w:rsidRPr="00C6724C">
        <w:rPr>
          <w:rFonts w:asciiTheme="minorHAnsi" w:hAnsiTheme="minorHAnsi" w:cstheme="minorHAnsi"/>
          <w:spacing w:val="-1"/>
          <w:highlight w:val="cyan"/>
        </w:rPr>
        <w:t>[El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Oferente</w:t>
      </w:r>
      <w:r w:rsidRPr="00C6724C">
        <w:rPr>
          <w:rFonts w:asciiTheme="minorHAnsi" w:hAnsiTheme="minorHAnsi" w:cstheme="minorHAnsi"/>
          <w:spacing w:val="24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deberá</w:t>
      </w:r>
      <w:r w:rsidRPr="00C6724C">
        <w:rPr>
          <w:rFonts w:asciiTheme="minorHAnsi" w:hAnsiTheme="minorHAnsi" w:cstheme="minorHAnsi"/>
          <w:spacing w:val="20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mpletar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de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uerdo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con</w:t>
      </w:r>
      <w:r w:rsidRPr="00C6724C">
        <w:rPr>
          <w:rFonts w:asciiTheme="minorHAnsi" w:hAnsiTheme="minorHAnsi" w:cstheme="minorHAnsi"/>
          <w:spacing w:val="26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las</w:t>
      </w:r>
      <w:r w:rsidRPr="00C6724C">
        <w:rPr>
          <w:rFonts w:asciiTheme="minorHAnsi" w:hAnsiTheme="minorHAnsi" w:cstheme="minorHAnsi"/>
          <w:spacing w:val="22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instrucciones</w:t>
      </w:r>
      <w:r w:rsidRPr="00C6724C">
        <w:rPr>
          <w:rFonts w:asciiTheme="minorHAnsi" w:hAnsiTheme="minorHAnsi" w:cstheme="minorHAnsi"/>
          <w:spacing w:val="2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siguientes.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No</w:t>
      </w:r>
      <w:r w:rsidRPr="00C6724C">
        <w:rPr>
          <w:rFonts w:asciiTheme="minorHAnsi" w:hAnsiTheme="minorHAnsi" w:cstheme="minorHAnsi"/>
          <w:spacing w:val="2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3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ninguna </w:t>
      </w:r>
      <w:r w:rsidRPr="00C6724C">
        <w:rPr>
          <w:rFonts w:asciiTheme="minorHAnsi" w:hAnsiTheme="minorHAnsi" w:cstheme="minorHAnsi"/>
          <w:spacing w:val="-2"/>
          <w:highlight w:val="cyan"/>
        </w:rPr>
        <w:t>alteración</w:t>
      </w:r>
      <w:r w:rsidRPr="00C6724C">
        <w:rPr>
          <w:rFonts w:asciiTheme="minorHAnsi" w:hAnsiTheme="minorHAnsi" w:cstheme="minorHAnsi"/>
          <w:spacing w:val="-1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 xml:space="preserve">a </w:t>
      </w:r>
      <w:r w:rsidRPr="00C6724C">
        <w:rPr>
          <w:rFonts w:asciiTheme="minorHAnsi" w:hAnsiTheme="minorHAnsi" w:cstheme="minorHAnsi"/>
          <w:spacing w:val="-1"/>
          <w:highlight w:val="cyan"/>
        </w:rPr>
        <w:t>este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formulario</w:t>
      </w:r>
      <w:r w:rsidRPr="00C6724C">
        <w:rPr>
          <w:rFonts w:asciiTheme="minorHAnsi" w:hAnsiTheme="minorHAnsi" w:cstheme="minorHAnsi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ni</w:t>
      </w:r>
      <w:r w:rsidRPr="00C6724C">
        <w:rPr>
          <w:rFonts w:asciiTheme="minorHAnsi" w:hAnsiTheme="minorHAnsi" w:cstheme="minorHAnsi"/>
          <w:spacing w:val="-2"/>
          <w:highlight w:val="cyan"/>
        </w:rPr>
        <w:t xml:space="preserve"> </w:t>
      </w:r>
      <w:r w:rsidRPr="00C6724C">
        <w:rPr>
          <w:rFonts w:asciiTheme="minorHAnsi" w:hAnsiTheme="minorHAnsi" w:cstheme="minorHAnsi"/>
          <w:highlight w:val="cyan"/>
        </w:rPr>
        <w:t>se</w:t>
      </w:r>
      <w:r w:rsidRPr="00C6724C">
        <w:rPr>
          <w:rFonts w:asciiTheme="minorHAnsi" w:hAnsiTheme="minorHAnsi" w:cstheme="minorHAnsi"/>
          <w:spacing w:val="-3"/>
          <w:highlight w:val="cyan"/>
        </w:rPr>
        <w:t xml:space="preserve"> </w:t>
      </w:r>
      <w:r w:rsidRPr="00C6724C">
        <w:rPr>
          <w:rFonts w:asciiTheme="minorHAnsi" w:hAnsiTheme="minorHAnsi" w:cstheme="minorHAnsi"/>
          <w:spacing w:val="-1"/>
          <w:highlight w:val="cyan"/>
        </w:rPr>
        <w:t>aceptarán substitutos.]</w:t>
      </w:r>
    </w:p>
    <w:p w14:paraId="3B05D0AB" w14:textId="5017EC88" w:rsidR="00C85CB4" w:rsidRDefault="00C85CB4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  <w:r w:rsidRPr="00E9693C">
        <w:rPr>
          <w:rFonts w:asciiTheme="minorHAnsi" w:hAnsiTheme="minorHAnsi" w:cstheme="minorHAnsi"/>
        </w:rPr>
        <w:t>Fecha: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[indic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 fech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dí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m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)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resenta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ta]</w:t>
      </w:r>
    </w:p>
    <w:p w14:paraId="411BF794" w14:textId="68F5B2B8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tbl>
      <w:tblPr>
        <w:tblW w:w="10488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34"/>
        <w:gridCol w:w="1275"/>
        <w:gridCol w:w="1417"/>
      </w:tblGrid>
      <w:tr w:rsidR="002A648D" w:rsidRPr="005B2396" w14:paraId="2F758A56" w14:textId="77777777" w:rsidTr="005B2396">
        <w:trPr>
          <w:trHeight w:hRule="exact" w:val="637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CC16C1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Nº</w:t>
            </w:r>
            <w:proofErr w:type="spellEnd"/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91B5A4" w14:textId="69824E67" w:rsidR="002A648D" w:rsidRPr="005B2396" w:rsidRDefault="00957367" w:rsidP="005B2396">
            <w:pPr>
              <w:widowControl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CONTRATACIÓN DEL SERVICIO DE MONITOREO AMBIENTAL EN EL ÁMBITO DE </w:t>
            </w:r>
            <w:r w:rsidR="00D947F6">
              <w:rPr>
                <w:rFonts w:eastAsia="Century Gothic" w:cs="Century Gothic"/>
                <w:b/>
                <w:bCs/>
                <w:sz w:val="18"/>
                <w:szCs w:val="18"/>
              </w:rPr>
              <w:t>CUATRO</w:t>
            </w: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 ÁREAS RECUPERADAS DE LA </w:t>
            </w:r>
            <w:r w:rsidR="00D947F6">
              <w:rPr>
                <w:rFonts w:eastAsia="Century Gothic" w:cs="Century Gothic"/>
                <w:b/>
                <w:bCs/>
                <w:sz w:val="18"/>
                <w:szCs w:val="18"/>
              </w:rPr>
              <w:t>SELVA</w:t>
            </w: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 EN EL MARCO DEL PROGRAMA DE RECUPERACIÓN DE ÁREAS DEGRADADAS POR RESIDUOS</w:t>
            </w:r>
            <w:r w:rsidR="005B2396">
              <w:rPr>
                <w:rFonts w:eastAsia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5B2396">
              <w:rPr>
                <w:rFonts w:eastAsia="Century Gothic" w:cs="Century Gothic"/>
                <w:b/>
                <w:bCs/>
                <w:sz w:val="18"/>
                <w:szCs w:val="18"/>
              </w:rPr>
              <w:t>SÓLIDOS EN ZONAS PRIORITARIAS (PROGRAMA 2 – BID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F23203" w14:textId="7A29312B" w:rsidR="002A648D" w:rsidRPr="005B2396" w:rsidRDefault="005B2396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>PRESENTAR DOCUMENTOS QUE ACREDITEN LO SOLICITADO EN LOS TDRS.</w:t>
            </w:r>
          </w:p>
        </w:tc>
      </w:tr>
      <w:tr w:rsidR="002A648D" w:rsidRPr="005B2396" w14:paraId="13AB881D" w14:textId="77777777" w:rsidTr="009B3A02">
        <w:trPr>
          <w:trHeight w:val="190"/>
          <w:jc w:val="right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D8A3" w14:textId="77777777" w:rsidR="002A648D" w:rsidRPr="005B2396" w:rsidRDefault="002A648D" w:rsidP="009D0CD1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C56C" w14:textId="77777777" w:rsidR="002A648D" w:rsidRPr="005B2396" w:rsidRDefault="002A648D" w:rsidP="009D0CD1">
            <w:pPr>
              <w:widowControl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C1A2C5" w14:textId="71C438C4" w:rsidR="002A648D" w:rsidRPr="005B2396" w:rsidRDefault="002A648D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Cum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B8E0D92" w14:textId="5B516DA8" w:rsidR="002A648D" w:rsidRPr="005B2396" w:rsidRDefault="00957367" w:rsidP="009D0CD1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  <w:r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N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  <w:t>o cumple</w:t>
            </w:r>
            <w:r w:rsidR="002A648D" w:rsidRPr="005B23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2A648D" w:rsidRPr="005B2396" w14:paraId="4298E06A" w14:textId="77777777" w:rsidTr="009B3A02">
        <w:trPr>
          <w:trHeight w:hRule="exact" w:val="196"/>
          <w:jc w:val="right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D91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1579" w14:textId="2597FF63" w:rsidR="00C6724C" w:rsidRPr="005B2396" w:rsidRDefault="002A648D" w:rsidP="009D0CD1">
            <w:pPr>
              <w:widowControl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REQUISITOS </w:t>
            </w:r>
            <w:r w:rsidR="00C6724C"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MINIMOS </w:t>
            </w: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EL POSTOR:</w:t>
            </w: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42533E3" w14:textId="7D59612E" w:rsidR="002A648D" w:rsidRPr="005B2396" w:rsidRDefault="002A648D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47A2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CE639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3BD95B18" w14:textId="77777777" w:rsidTr="009B3A02">
        <w:trPr>
          <w:trHeight w:val="253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5D3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F40" w14:textId="28667D92" w:rsidR="007D4ED9" w:rsidRPr="009B3A02" w:rsidRDefault="00C6724C" w:rsidP="009B3A02">
            <w:pPr>
              <w:widowControl/>
              <w:jc w:val="both"/>
              <w:rPr>
                <w:sz w:val="18"/>
                <w:szCs w:val="18"/>
              </w:rPr>
            </w:pPr>
            <w:r w:rsidRPr="005B2396">
              <w:rPr>
                <w:sz w:val="18"/>
                <w:szCs w:val="18"/>
              </w:rPr>
              <w:t>Persona jurídica (Laboratorio).</w:t>
            </w:r>
            <w:r w:rsidR="007D4ED9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8756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FEFA4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795B0E1F" w14:textId="77777777" w:rsidTr="005B2396">
        <w:trPr>
          <w:trHeight w:val="345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6C95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0D5" w14:textId="4A93BA64" w:rsidR="002A648D" w:rsidRPr="005B2396" w:rsidRDefault="009B3A02" w:rsidP="006A6ADC">
            <w:pPr>
              <w:pStyle w:val="Default"/>
              <w:numPr>
                <w:ilvl w:val="0"/>
                <w:numId w:val="6"/>
              </w:numPr>
              <w:ind w:left="222" w:hanging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564E6" w:rsidRPr="005B2396">
              <w:rPr>
                <w:rFonts w:asciiTheme="minorHAnsi" w:hAnsiTheme="minorHAnsi"/>
                <w:sz w:val="18"/>
                <w:szCs w:val="18"/>
              </w:rPr>
              <w:t xml:space="preserve">Estar acreditados por el Instituto Nacional de Calidad - INACAL para garantizar que </w:t>
            </w:r>
            <w:r w:rsidRPr="005B2396">
              <w:rPr>
                <w:rFonts w:asciiTheme="minorHAnsi" w:hAnsiTheme="minorHAnsi"/>
                <w:sz w:val="18"/>
                <w:szCs w:val="18"/>
              </w:rPr>
              <w:t xml:space="preserve">cumplen </w:t>
            </w:r>
            <w:r>
              <w:rPr>
                <w:rFonts w:asciiTheme="minorHAnsi" w:hAnsiTheme="minorHAnsi"/>
                <w:sz w:val="18"/>
                <w:szCs w:val="18"/>
              </w:rPr>
              <w:t>con</w:t>
            </w:r>
            <w:r w:rsidR="002564E6" w:rsidRPr="005B2396">
              <w:rPr>
                <w:rFonts w:asciiTheme="minorHAnsi" w:hAnsiTheme="minorHAnsi"/>
                <w:sz w:val="18"/>
                <w:szCs w:val="18"/>
              </w:rPr>
              <w:t xml:space="preserve"> las normas de calidad</w:t>
            </w:r>
            <w:r w:rsidR="00C667C1" w:rsidRPr="005B239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667C1" w:rsidRPr="005B2396">
              <w:rPr>
                <w:rFonts w:asciiTheme="minorHAnsi" w:hAnsiTheme="minorHAnsi"/>
                <w:b/>
                <w:bCs/>
                <w:sz w:val="18"/>
                <w:szCs w:val="18"/>
              </w:rPr>
              <w:t>(Acredit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07C4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4C29E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0E9D18F7" w14:textId="77777777" w:rsidTr="005B2396">
        <w:trPr>
          <w:trHeight w:val="188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CAA" w14:textId="77777777" w:rsidR="002A648D" w:rsidRPr="005B2396" w:rsidRDefault="002A648D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3E9" w14:textId="02E5F5C6" w:rsidR="002A648D" w:rsidRPr="009B3A02" w:rsidRDefault="009B3A02" w:rsidP="006A6ADC">
            <w:pPr>
              <w:pStyle w:val="Prrafodelista"/>
              <w:widowControl/>
              <w:numPr>
                <w:ilvl w:val="0"/>
                <w:numId w:val="7"/>
              </w:numPr>
              <w:ind w:left="222" w:hanging="142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2564E6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berá contar con más de cinco (5) años de experiencia realizando monitoreos ambientales.</w:t>
            </w:r>
            <w:r w:rsidR="00C667C1" w:rsidRPr="009B3A02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667C1" w:rsidRPr="009B3A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(Acredit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166E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4A10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PE"/>
              </w:rPr>
            </w:pPr>
          </w:p>
        </w:tc>
      </w:tr>
      <w:tr w:rsidR="002A648D" w:rsidRPr="005B2396" w14:paraId="69F262E5" w14:textId="77777777" w:rsidTr="005B2396">
        <w:trPr>
          <w:trHeight w:val="300"/>
          <w:jc w:val="right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CF96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B</w:t>
            </w:r>
          </w:p>
        </w:tc>
        <w:tc>
          <w:tcPr>
            <w:tcW w:w="72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D7E8" w14:textId="77777777" w:rsidR="002A648D" w:rsidRPr="009B3A02" w:rsidRDefault="008F403C" w:rsidP="00C667C1">
            <w:pPr>
              <w:widowControl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  <w:t>CARACTERISTICAS DEL SERVICIO</w:t>
            </w:r>
            <w:r w:rsidR="00C667C1" w:rsidRPr="009B3A02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  <w:t>:</w:t>
            </w:r>
          </w:p>
          <w:p w14:paraId="07E567CA" w14:textId="2A474146" w:rsidR="00C667C1" w:rsidRPr="009B3A02" w:rsidRDefault="00C667C1" w:rsidP="00C667C1">
            <w:pPr>
              <w:widowControl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 xml:space="preserve">Para efectos de la elaboración de los Entregables que se describen en el Ítem 7 del </w:t>
            </w:r>
            <w:proofErr w:type="spellStart"/>
            <w:r w:rsidR="00FA398A"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TdRs</w:t>
            </w:r>
            <w:proofErr w:type="spellEnd"/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, la contratista desarrollará las siguientes actividades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000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6BA5" w14:textId="77777777" w:rsidR="002A648D" w:rsidRPr="005B2396" w:rsidRDefault="002A648D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F403C" w:rsidRPr="005B2396" w14:paraId="2DD27C6C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42B3D9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A6752" w14:textId="223D7039" w:rsidR="008F403C" w:rsidRPr="009B3A02" w:rsidRDefault="00C667C1" w:rsidP="006A6ADC">
            <w:pPr>
              <w:pStyle w:val="Prrafodelista"/>
              <w:widowControl/>
              <w:numPr>
                <w:ilvl w:val="0"/>
                <w:numId w:val="7"/>
              </w:numPr>
              <w:ind w:left="364" w:hanging="284"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  <w:t>Coordinar con los Especialistas de la Coordinación Técnica del Programa 2-BID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65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DF7685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55AB5058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15954D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D6BF0" w14:textId="2224FFF2" w:rsidR="008F403C" w:rsidRPr="009B3A02" w:rsidRDefault="00C667C1" w:rsidP="006A6ADC">
            <w:pPr>
              <w:pStyle w:val="Default"/>
              <w:numPr>
                <w:ilvl w:val="0"/>
                <w:numId w:val="8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Coordinar con las diferentes áreas involucradas de las municipalidades del ámbito del Programa 2-BID, para que brinden las facilidades de acceso a las áreas recuperadas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9C2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5E107D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3C20EC49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0C65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68067" w14:textId="6FCD20D3" w:rsidR="008F403C" w:rsidRPr="009B3A02" w:rsidRDefault="00C667C1" w:rsidP="006A6ADC">
            <w:pPr>
              <w:pStyle w:val="Default"/>
              <w:numPr>
                <w:ilvl w:val="0"/>
                <w:numId w:val="9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evisar los Planes de manejo ambiental de los PRAD de las </w:t>
            </w:r>
            <w:r w:rsidR="00D947F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cuatro </w:t>
            </w: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="00D947F6">
              <w:rPr>
                <w:rFonts w:asciiTheme="minorHAnsi" w:hAnsiTheme="minorHAnsi"/>
                <w:i/>
                <w:iCs/>
                <w:sz w:val="18"/>
                <w:szCs w:val="18"/>
              </w:rPr>
              <w:t>4</w:t>
            </w: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) ciudades que serán monitoreadas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61C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45001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78D1AF0C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5915F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6D616" w14:textId="75797DCD" w:rsidR="008F403C" w:rsidRPr="009B3A02" w:rsidRDefault="00C667C1" w:rsidP="006A6ADC">
            <w:pPr>
              <w:pStyle w:val="Default"/>
              <w:numPr>
                <w:ilvl w:val="0"/>
                <w:numId w:val="10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resentar un plan de trabajo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50A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36C93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3FCC1DEB" w14:textId="77777777" w:rsidTr="005B2396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E49B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DADD8" w14:textId="30B50B72" w:rsidR="008F403C" w:rsidRPr="009B3A02" w:rsidRDefault="00C667C1" w:rsidP="006A6ADC">
            <w:pPr>
              <w:pStyle w:val="Default"/>
              <w:numPr>
                <w:ilvl w:val="0"/>
                <w:numId w:val="11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ealizar el monitoreo respetando las normas tales como guías, protocolos y estándares de calidad ambiental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2B1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B102FB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1B9D1A6C" w14:textId="77777777" w:rsidTr="009B3A02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A485D5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FE78" w14:textId="54114FB7" w:rsidR="008F403C" w:rsidRPr="009B3A02" w:rsidRDefault="00C667C1" w:rsidP="006A6ADC">
            <w:pPr>
              <w:pStyle w:val="Default"/>
              <w:numPr>
                <w:ilvl w:val="0"/>
                <w:numId w:val="12"/>
              </w:numPr>
              <w:ind w:left="364" w:hanging="284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9B3A02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laborar un informe por cada ciudad donde se precise la metodología, parámetros y análisis de resultados, entre otros. El análisis deberá contener potenciales causas y medidas a adoptar, en caso se identifique contaminación o excedencias con relación a los estándares de calidad ambiental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4FD04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B378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F403C" w:rsidRPr="005B2396" w14:paraId="2638B604" w14:textId="77777777" w:rsidTr="009B3A02">
        <w:trPr>
          <w:trHeight w:val="300"/>
          <w:jc w:val="right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B6172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645CE" w14:textId="730B2B76" w:rsidR="008F403C" w:rsidRPr="005B2396" w:rsidRDefault="00C667C1" w:rsidP="006A6ADC">
            <w:pPr>
              <w:pStyle w:val="Default"/>
              <w:numPr>
                <w:ilvl w:val="0"/>
                <w:numId w:val="13"/>
              </w:numPr>
              <w:ind w:left="364" w:hanging="284"/>
              <w:rPr>
                <w:rFonts w:asciiTheme="minorHAnsi" w:hAnsiTheme="minorHAnsi"/>
                <w:sz w:val="18"/>
                <w:szCs w:val="18"/>
              </w:rPr>
            </w:pPr>
            <w:r w:rsidRPr="005B2396">
              <w:rPr>
                <w:rFonts w:asciiTheme="minorHAnsi" w:hAnsiTheme="minorHAnsi"/>
                <w:sz w:val="18"/>
                <w:szCs w:val="18"/>
              </w:rPr>
              <w:t xml:space="preserve">Deberá elaborar un informe consolidado donde se incluya mínimamente lo indicado en el literal previo.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F30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355A1" w14:textId="77777777" w:rsidR="008F403C" w:rsidRPr="005B2396" w:rsidRDefault="008F403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60DF53C4" w14:textId="77777777" w:rsidTr="00DE60FA">
        <w:trPr>
          <w:trHeight w:val="300"/>
          <w:jc w:val="right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E672" w14:textId="77777777" w:rsidR="006A6ADC" w:rsidRPr="003C262A" w:rsidRDefault="006A6ADC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5DAD" w14:textId="6F002A60" w:rsidR="006A6ADC" w:rsidRPr="003C262A" w:rsidRDefault="006A6ADC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S / ENTREGABLES:  </w:t>
            </w:r>
          </w:p>
          <w:p w14:paraId="50B064D3" w14:textId="552B6B84" w:rsidR="006A6ADC" w:rsidRPr="003C262A" w:rsidRDefault="006A6ADC" w:rsidP="006A6ADC">
            <w:pPr>
              <w:pStyle w:val="Prrafodelista"/>
              <w:widowControl/>
              <w:numPr>
                <w:ilvl w:val="0"/>
                <w:numId w:val="13"/>
              </w:numPr>
              <w:ind w:left="364" w:hanging="284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El postor deberá presentar </w:t>
            </w:r>
            <w:r w:rsidR="00506410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tres </w:t>
            </w: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(03) entregables de acuerdo a lo indicado en el numeral, XII de los términos de referencia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425E" w14:textId="3416310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  <w:p w14:paraId="47B4098D" w14:textId="52639868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004EB26F" w14:textId="77777777" w:rsidTr="00DE60FA">
        <w:trPr>
          <w:trHeight w:val="60"/>
          <w:jc w:val="right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7578" w14:textId="77777777" w:rsidR="006A6ADC" w:rsidRPr="003C262A" w:rsidRDefault="006A6ADC" w:rsidP="009D0CD1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C613E" w14:textId="27A12E67" w:rsidR="006A6ADC" w:rsidRPr="003C262A" w:rsidRDefault="006A6ADC" w:rsidP="00FE1439">
            <w:pPr>
              <w:widowControl/>
              <w:jc w:val="both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C035" w14:textId="77777777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6A6ADC" w:rsidRPr="005B2396" w14:paraId="1BDE7A92" w14:textId="77777777" w:rsidTr="004554D0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4FB2" w14:textId="229862FA" w:rsidR="006A6ADC" w:rsidRPr="003C262A" w:rsidRDefault="006A6ADC" w:rsidP="009D0CD1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20D2E" w14:textId="77777777" w:rsidR="006A6ADC" w:rsidRPr="003C262A" w:rsidRDefault="006A6ADC" w:rsidP="009D0CD1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LAZO DE EJECUCIÓN DEL SERVICIO:</w:t>
            </w:r>
          </w:p>
          <w:p w14:paraId="65DA12D7" w14:textId="6AB19476" w:rsidR="006A6ADC" w:rsidRPr="003C262A" w:rsidRDefault="006A6ADC" w:rsidP="006A6ADC">
            <w:pPr>
              <w:pStyle w:val="TableParagraph"/>
              <w:numPr>
                <w:ilvl w:val="0"/>
                <w:numId w:val="13"/>
              </w:numPr>
              <w:spacing w:before="2" w:line="237" w:lineRule="auto"/>
              <w:ind w:left="364" w:right="55" w:hanging="284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La prestación del servicio se iniciará de acuerdo a lo indicado en el numeral VIII de los Términos de Referencia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8094" w14:textId="76F1C4C2" w:rsidR="006A6ADC" w:rsidRPr="005B2396" w:rsidRDefault="006A6ADC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E35559" w:rsidRPr="005B2396" w14:paraId="5298D4EE" w14:textId="77777777" w:rsidTr="005B2396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13F57" w14:textId="4EFA03D2" w:rsidR="00E35559" w:rsidRPr="005B2396" w:rsidRDefault="005B2396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E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E16156" w14:textId="352AE805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CONDICIONES DE CUMPLIMIENTO:</w:t>
            </w:r>
          </w:p>
          <w:p w14:paraId="79B7D5BA" w14:textId="49BA8182" w:rsidR="00E35559" w:rsidRPr="009B3A02" w:rsidRDefault="00E35559" w:rsidP="006A6ADC">
            <w:pPr>
              <w:pStyle w:val="Prrafodelista"/>
              <w:widowControl/>
              <w:numPr>
                <w:ilvl w:val="0"/>
                <w:numId w:val="13"/>
              </w:numPr>
              <w:ind w:left="364" w:hanging="284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9B3A02">
              <w:rPr>
                <w:sz w:val="18"/>
                <w:szCs w:val="18"/>
              </w:rPr>
              <w:t>Vía correo electrónico o en físico:</w:t>
            </w:r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hyperlink r:id="rId8" w:history="1">
              <w:r w:rsidRPr="009B3A02">
                <w:rPr>
                  <w:rStyle w:val="Hipervnculo"/>
                  <w:rFonts w:cs="Calibri"/>
                  <w:sz w:val="18"/>
                  <w:szCs w:val="18"/>
                </w:rPr>
                <w:t>seleccionbid2@gica.gob.pe</w:t>
              </w:r>
            </w:hyperlink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9B3A02">
              <w:rPr>
                <w:rFonts w:cs="Calibri"/>
                <w:sz w:val="18"/>
                <w:szCs w:val="18"/>
              </w:rPr>
              <w:t>o :</w:t>
            </w:r>
            <w:proofErr w:type="gramEnd"/>
            <w:r w:rsidRPr="009B3A02">
              <w:rPr>
                <w:rFonts w:cs="Calibri"/>
                <w:sz w:val="18"/>
                <w:szCs w:val="18"/>
              </w:rPr>
              <w:t xml:space="preserve"> </w:t>
            </w:r>
            <w:r w:rsidRPr="009B3A02">
              <w:rPr>
                <w:sz w:val="18"/>
                <w:szCs w:val="18"/>
              </w:rPr>
              <w:t xml:space="preserve">Calle Francisco de Zela </w:t>
            </w:r>
            <w:proofErr w:type="spellStart"/>
            <w:r w:rsidRPr="009B3A02">
              <w:rPr>
                <w:sz w:val="18"/>
                <w:szCs w:val="18"/>
              </w:rPr>
              <w:t>N°</w:t>
            </w:r>
            <w:proofErr w:type="spellEnd"/>
            <w:r w:rsidRPr="009B3A02">
              <w:rPr>
                <w:sz w:val="18"/>
                <w:szCs w:val="18"/>
              </w:rPr>
              <w:t xml:space="preserve"> 2673, Lince - Lim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C5689" w14:textId="77777777" w:rsidR="00E35559" w:rsidRPr="005B2396" w:rsidRDefault="00E35559" w:rsidP="006A6ADC">
            <w:pPr>
              <w:widowControl/>
              <w:jc w:val="center"/>
              <w:rPr>
                <w:b/>
                <w:sz w:val="18"/>
                <w:szCs w:val="18"/>
              </w:rPr>
            </w:pPr>
          </w:p>
          <w:p w14:paraId="3DCBE83A" w14:textId="1E9CD5A1" w:rsidR="00E35559" w:rsidRPr="005B2396" w:rsidRDefault="00E35559" w:rsidP="006A6ADC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b/>
                <w:sz w:val="18"/>
                <w:szCs w:val="18"/>
              </w:rPr>
              <w:t>Declaración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z w:val="18"/>
                <w:szCs w:val="18"/>
              </w:rPr>
              <w:t>de</w:t>
            </w:r>
            <w:r w:rsidRPr="005B2396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5B2396">
              <w:rPr>
                <w:b/>
                <w:spacing w:val="-2"/>
                <w:sz w:val="18"/>
                <w:szCs w:val="18"/>
              </w:rPr>
              <w:t>conocimiento</w:t>
            </w:r>
          </w:p>
        </w:tc>
      </w:tr>
      <w:tr w:rsidR="003C262A" w:rsidRPr="005B2396" w14:paraId="139398DB" w14:textId="77777777" w:rsidTr="00262B9B">
        <w:trPr>
          <w:trHeight w:val="534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4B50" w14:textId="0045F014" w:rsidR="003C262A" w:rsidRPr="005B2396" w:rsidRDefault="003C262A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D19622" w14:textId="77777777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FORMA DE PAGO:</w:t>
            </w:r>
          </w:p>
          <w:p w14:paraId="25B291EB" w14:textId="58872B40" w:rsidR="003C262A" w:rsidRPr="009B3A02" w:rsidRDefault="003C262A" w:rsidP="006A6ADC">
            <w:pPr>
              <w:pStyle w:val="Prrafodelista"/>
              <w:widowControl/>
              <w:numPr>
                <w:ilvl w:val="0"/>
                <w:numId w:val="13"/>
              </w:numPr>
              <w:ind w:left="222" w:hanging="222"/>
              <w:jc w:val="both"/>
              <w:rPr>
                <w:sz w:val="18"/>
                <w:szCs w:val="18"/>
              </w:rPr>
            </w:pPr>
            <w:r w:rsidRPr="009B3A02">
              <w:rPr>
                <w:sz w:val="18"/>
                <w:szCs w:val="18"/>
              </w:rPr>
              <w:t xml:space="preserve">El pago se realizará en </w:t>
            </w:r>
            <w:r w:rsidR="00D947F6">
              <w:rPr>
                <w:sz w:val="18"/>
                <w:szCs w:val="18"/>
              </w:rPr>
              <w:t xml:space="preserve">tres </w:t>
            </w:r>
            <w:r w:rsidRPr="009B3A02">
              <w:rPr>
                <w:sz w:val="18"/>
                <w:szCs w:val="18"/>
              </w:rPr>
              <w:t>(3) armadas, una vez otorgada la conformidad del servicio, de acuerdo con el siguiente detalle:</w:t>
            </w:r>
          </w:p>
          <w:p w14:paraId="5F0AE38C" w14:textId="53AC992B" w:rsidR="003C262A" w:rsidRPr="005B2396" w:rsidRDefault="003C262A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eastAsia="es-PE"/>
              </w:rPr>
              <w:lastRenderedPageBreak/>
              <w:drawing>
                <wp:inline distT="0" distB="0" distL="0" distR="0" wp14:anchorId="74D00FDB" wp14:editId="6CFD485B">
                  <wp:extent cx="4411980" cy="1290955"/>
                  <wp:effectExtent l="0" t="0" r="762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753B9" w14:textId="1CC76FA4" w:rsidR="003C262A" w:rsidRPr="003C262A" w:rsidRDefault="003C262A" w:rsidP="003C262A">
            <w:pPr>
              <w:widowControl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C262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Declaración de conocimiento</w:t>
            </w:r>
          </w:p>
        </w:tc>
      </w:tr>
      <w:tr w:rsidR="00E35559" w:rsidRPr="005B2396" w14:paraId="50EDFAFD" w14:textId="77777777" w:rsidTr="00A65FAC">
        <w:trPr>
          <w:trHeight w:val="5141"/>
          <w:jc w:val="right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4957" w14:textId="2CD58B09" w:rsidR="00E35559" w:rsidRPr="005B2396" w:rsidRDefault="005B2396" w:rsidP="00E35559">
            <w:pPr>
              <w:widowControl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G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713E" w14:textId="3D9F412D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PENALIDADES:</w:t>
            </w:r>
          </w:p>
          <w:p w14:paraId="14FC1B43" w14:textId="6C9061AF" w:rsidR="00E35559" w:rsidRPr="005B2396" w:rsidRDefault="00A65FAC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D511571" wp14:editId="56BF93C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9210</wp:posOffset>
                  </wp:positionV>
                  <wp:extent cx="4371975" cy="3028950"/>
                  <wp:effectExtent l="0" t="0" r="952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77E4D" w14:textId="5CB6D182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72D97A1" w14:textId="65DD13A8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19F33D4B" w14:textId="21991DDD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81F98A2" w14:textId="6F2F7E01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0C01CFA6" w14:textId="3035F0CE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3E048DCC" w14:textId="6E759AA0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13AC23DB" w14:textId="358A2BCD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6578A738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3080A98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BF695CF" w14:textId="77777777" w:rsidR="00E35559" w:rsidRPr="005B2396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5660C14F" w14:textId="77777777" w:rsidR="00E35559" w:rsidRDefault="00E35559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68C46E1" w14:textId="03044892" w:rsidR="00BA7D34" w:rsidRPr="005B2396" w:rsidRDefault="00BA7D34" w:rsidP="00E35559">
            <w:pPr>
              <w:widowControl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E906" w14:textId="77777777" w:rsidR="00E35559" w:rsidRPr="005B2396" w:rsidRDefault="00E35559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3695D" w14:textId="77777777" w:rsidR="00E35559" w:rsidRPr="005B2396" w:rsidRDefault="00E35559" w:rsidP="00E35559">
            <w:pPr>
              <w:widowControl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5B2396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34D62166" w14:textId="77777777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480C4E91" w14:textId="1B2EDB75" w:rsidR="002A648D" w:rsidRDefault="002A648D" w:rsidP="00432550">
      <w:pPr>
        <w:pStyle w:val="Textoindependiente"/>
        <w:tabs>
          <w:tab w:val="left" w:pos="1134"/>
        </w:tabs>
        <w:ind w:left="720"/>
        <w:rPr>
          <w:rFonts w:asciiTheme="minorHAnsi" w:hAnsiTheme="minorHAnsi" w:cstheme="minorHAnsi"/>
          <w:spacing w:val="-1"/>
        </w:rPr>
      </w:pPr>
    </w:p>
    <w:p w14:paraId="13623B2F" w14:textId="4C3763A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Correo Electrónico:                    ____________________________________________________________</w:t>
      </w:r>
    </w:p>
    <w:p w14:paraId="21E68F42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úmero de Teléfono:                  ___________________________________________________________</w:t>
      </w:r>
    </w:p>
    <w:p w14:paraId="57D42215" w14:textId="01D97493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="005D241B" w:rsidRPr="00E9693C">
        <w:rPr>
          <w:rFonts w:cstheme="minorHAnsi"/>
        </w:rPr>
        <w:t xml:space="preserve"> </w:t>
      </w:r>
      <w:r w:rsidRPr="00E9693C">
        <w:rPr>
          <w:rFonts w:cstheme="minorHAnsi"/>
        </w:rPr>
        <w:t>RUC:                                            __________________________________________________________</w:t>
      </w:r>
    </w:p>
    <w:p w14:paraId="408DE0F9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Firma Autorizada:                         ___________________________________________________________</w:t>
      </w:r>
    </w:p>
    <w:p w14:paraId="7BD3EB5B" w14:textId="77777777" w:rsidR="00C85CB4" w:rsidRPr="00E9693C" w:rsidRDefault="00C85CB4" w:rsidP="00BA7D34">
      <w:pPr>
        <w:tabs>
          <w:tab w:val="left" w:pos="1140"/>
        </w:tabs>
        <w:ind w:left="1712" w:hanging="992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_____</w:t>
      </w:r>
    </w:p>
    <w:p w14:paraId="687CF13E" w14:textId="77777777" w:rsidR="00C85CB4" w:rsidRPr="00E9693C" w:rsidRDefault="00C85CB4" w:rsidP="00BA7D34">
      <w:pPr>
        <w:ind w:left="1712" w:hanging="992"/>
        <w:rPr>
          <w:rFonts w:cstheme="minorHAnsi"/>
        </w:rPr>
      </w:pPr>
      <w:r w:rsidRPr="00E9693C">
        <w:rPr>
          <w:rFonts w:cstheme="minorHAnsi"/>
        </w:rPr>
        <w:t>Nombre del Oferente:                   __________________________________________________________</w:t>
      </w:r>
    </w:p>
    <w:p w14:paraId="1C3FCD50" w14:textId="77777777" w:rsidR="00C85CB4" w:rsidRPr="00E9693C" w:rsidRDefault="00C85CB4" w:rsidP="00BA7D34">
      <w:pPr>
        <w:ind w:left="578"/>
        <w:rPr>
          <w:rFonts w:cstheme="minorHAnsi"/>
        </w:rPr>
      </w:pPr>
    </w:p>
    <w:p w14:paraId="71EE2935" w14:textId="4BBDBBC4" w:rsidR="00C85CB4" w:rsidRPr="00E9693C" w:rsidRDefault="00C85CB4" w:rsidP="00BA7D34">
      <w:pPr>
        <w:jc w:val="center"/>
        <w:rPr>
          <w:rFonts w:eastAsia="Cambria" w:cstheme="minorHAnsi"/>
        </w:rPr>
      </w:pPr>
    </w:p>
    <w:p w14:paraId="46903740" w14:textId="1AAAD9C5" w:rsidR="00677CF1" w:rsidRPr="00E9693C" w:rsidRDefault="00677CF1" w:rsidP="000652EB">
      <w:pPr>
        <w:rPr>
          <w:rFonts w:cstheme="minorHAnsi"/>
          <w:b/>
          <w:bCs/>
        </w:rPr>
      </w:pPr>
    </w:p>
    <w:p w14:paraId="32B91EAA" w14:textId="4E6E0CC0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04B3245E" w14:textId="311F6CA4" w:rsidR="00677CF1" w:rsidRPr="00E9693C" w:rsidRDefault="00677CF1" w:rsidP="00C85CB4">
      <w:pPr>
        <w:ind w:left="567"/>
        <w:jc w:val="center"/>
        <w:rPr>
          <w:rFonts w:cstheme="minorHAnsi"/>
          <w:b/>
          <w:bCs/>
        </w:rPr>
      </w:pPr>
    </w:p>
    <w:p w14:paraId="4CDE9FB9" w14:textId="77777777" w:rsidR="00B2556C" w:rsidRDefault="00B2556C" w:rsidP="00C85CB4">
      <w:pPr>
        <w:ind w:left="567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F94A88E" w14:textId="63263C27" w:rsidR="00C85CB4" w:rsidRPr="00E9693C" w:rsidRDefault="00C85CB4" w:rsidP="00A67C1F">
      <w:pPr>
        <w:pStyle w:val="Ttulo3"/>
        <w:spacing w:before="70"/>
        <w:ind w:left="1320" w:right="1312"/>
        <w:jc w:val="center"/>
        <w:rPr>
          <w:rFonts w:cstheme="minorHAnsi"/>
          <w:b w:val="0"/>
          <w:bCs w:val="0"/>
        </w:rPr>
      </w:pPr>
      <w:r w:rsidRPr="00A67C1F">
        <w:rPr>
          <w:rFonts w:asciiTheme="minorHAnsi" w:hAnsiTheme="minorHAnsi" w:cstheme="minorHAnsi"/>
          <w:spacing w:val="-1"/>
        </w:rPr>
        <w:lastRenderedPageBreak/>
        <w:t>FORMULARIO</w:t>
      </w:r>
      <w:r w:rsidRPr="00E9693C">
        <w:rPr>
          <w:rFonts w:cstheme="minorHAnsi"/>
        </w:rPr>
        <w:t xml:space="preserve"> 03</w:t>
      </w:r>
    </w:p>
    <w:p w14:paraId="05135137" w14:textId="77777777" w:rsidR="00C85CB4" w:rsidRPr="00E9693C" w:rsidRDefault="00C85CB4" w:rsidP="00C85CB4">
      <w:pPr>
        <w:ind w:left="567"/>
        <w:jc w:val="center"/>
        <w:rPr>
          <w:rFonts w:cstheme="minorHAnsi"/>
        </w:rPr>
      </w:pPr>
    </w:p>
    <w:p w14:paraId="511F67BF" w14:textId="6AF8F165" w:rsidR="00C85CB4" w:rsidRPr="00E9693C" w:rsidRDefault="00C85CB4" w:rsidP="00B2556C">
      <w:pPr>
        <w:ind w:left="709"/>
        <w:jc w:val="center"/>
        <w:rPr>
          <w:rFonts w:cstheme="minorHAnsi"/>
          <w:b/>
          <w:bCs/>
        </w:rPr>
      </w:pPr>
      <w:r w:rsidRPr="00E9693C">
        <w:rPr>
          <w:rFonts w:cstheme="minorHAnsi"/>
          <w:b/>
          <w:bCs/>
        </w:rPr>
        <w:t>DECLARACIÓN JURADA DE CUMPLIMIENTO DE LOS SERVICIOS SOLICITADOS SEGÚN SE INDICA EN EL NUMERAL V y VI DE LOS TERMINOS DE REFERENCIA</w:t>
      </w:r>
    </w:p>
    <w:p w14:paraId="3CDBF024" w14:textId="77777777" w:rsidR="00C85CB4" w:rsidRPr="00E9693C" w:rsidRDefault="00C85CB4" w:rsidP="00C85CB4">
      <w:pPr>
        <w:ind w:left="567"/>
        <w:jc w:val="center"/>
        <w:rPr>
          <w:rFonts w:cstheme="minorHAnsi"/>
          <w:b/>
          <w:bCs/>
        </w:rPr>
      </w:pPr>
    </w:p>
    <w:p w14:paraId="5C98622E" w14:textId="77777777" w:rsidR="00C85CB4" w:rsidRPr="00E9693C" w:rsidRDefault="00C85CB4" w:rsidP="00C85CB4">
      <w:pPr>
        <w:ind w:left="567"/>
        <w:rPr>
          <w:rFonts w:cstheme="minorHAnsi"/>
        </w:rPr>
      </w:pPr>
    </w:p>
    <w:p w14:paraId="5CFB5507" w14:textId="77777777" w:rsidR="00C85CB4" w:rsidRPr="00E9693C" w:rsidRDefault="00C85CB4" w:rsidP="00C85CB4">
      <w:pPr>
        <w:ind w:left="567"/>
        <w:rPr>
          <w:rFonts w:cstheme="minorHAnsi"/>
        </w:rPr>
      </w:pPr>
    </w:p>
    <w:p w14:paraId="30F9D0F9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>Yo ________________________________________, con DNI No. __________________ actuando en mi condición de representante legal de _____________________________________________________ (Indicar el nombre de la empresa oferente / en caso de Consorcio indicar el nombre del Consorcio y las empresas que lo integran), por la presente FORMULO DECLARACIÓN JURADA: Que mi representada, cumple con los requisitos solicitados en el numeral 04 de los términos de referencia.</w:t>
      </w:r>
    </w:p>
    <w:p w14:paraId="7AD2BBB7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</w:p>
    <w:p w14:paraId="017864D4" w14:textId="77777777" w:rsidR="00C85CB4" w:rsidRPr="00E9693C" w:rsidRDefault="00C85CB4" w:rsidP="005D241B">
      <w:pPr>
        <w:ind w:left="720" w:right="303"/>
        <w:jc w:val="both"/>
        <w:rPr>
          <w:rFonts w:cstheme="minorHAnsi"/>
        </w:rPr>
      </w:pPr>
      <w:r w:rsidRPr="00E9693C">
        <w:rPr>
          <w:rFonts w:cstheme="minorHAnsi"/>
        </w:rPr>
        <w:t xml:space="preserve">En fe de lo cual firmo la presente en la ciudad de ________________, departamento de ____________, a los _______ días de _________________ </w:t>
      </w:r>
      <w:proofErr w:type="spellStart"/>
      <w:r w:rsidRPr="00E9693C">
        <w:rPr>
          <w:rFonts w:cstheme="minorHAnsi"/>
        </w:rPr>
        <w:t>de</w:t>
      </w:r>
      <w:proofErr w:type="spellEnd"/>
      <w:r w:rsidRPr="00E9693C">
        <w:rPr>
          <w:rFonts w:cstheme="minorHAnsi"/>
        </w:rPr>
        <w:t xml:space="preserve"> ______________.</w:t>
      </w:r>
    </w:p>
    <w:p w14:paraId="02C0CA8C" w14:textId="77777777" w:rsidR="00C85CB4" w:rsidRPr="00E9693C" w:rsidRDefault="00C85CB4" w:rsidP="005D241B">
      <w:pPr>
        <w:ind w:left="1003" w:right="303"/>
        <w:jc w:val="both"/>
        <w:rPr>
          <w:rFonts w:cstheme="minorHAnsi"/>
        </w:rPr>
      </w:pPr>
    </w:p>
    <w:p w14:paraId="392712CF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B096C26" w14:textId="77777777" w:rsidR="00C85CB4" w:rsidRPr="00E9693C" w:rsidRDefault="00C85CB4" w:rsidP="00432550">
      <w:pPr>
        <w:ind w:left="1003"/>
        <w:rPr>
          <w:rFonts w:cstheme="minorHAnsi"/>
        </w:rPr>
      </w:pPr>
    </w:p>
    <w:p w14:paraId="2386A9F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Correo Electrónico:        ____________________________________________________________</w:t>
      </w:r>
    </w:p>
    <w:p w14:paraId="003389D5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43B51B9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úmero de Teléfono:      ____________________________________________________________</w:t>
      </w:r>
    </w:p>
    <w:p w14:paraId="02BAF988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5A0397AB" w14:textId="77777777" w:rsidR="00C85CB4" w:rsidRPr="00E9693C" w:rsidRDefault="00C85CB4" w:rsidP="00432550">
      <w:pPr>
        <w:ind w:left="1003" w:hanging="283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                  ____________________________________________________________</w:t>
      </w:r>
    </w:p>
    <w:p w14:paraId="56DE5CFB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2BA1DC35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Firma Autorizada:            ____________________________________________________________</w:t>
      </w:r>
    </w:p>
    <w:p w14:paraId="7B899A9E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68FD9688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y Cargo del Firmante:  ______________________________________________________</w:t>
      </w:r>
    </w:p>
    <w:p w14:paraId="6384D86A" w14:textId="77777777" w:rsidR="00C85CB4" w:rsidRPr="00E9693C" w:rsidRDefault="00C85CB4" w:rsidP="00432550">
      <w:pPr>
        <w:ind w:left="1003" w:hanging="283"/>
        <w:rPr>
          <w:rFonts w:cstheme="minorHAnsi"/>
        </w:rPr>
      </w:pPr>
    </w:p>
    <w:p w14:paraId="7A6F41C1" w14:textId="77777777" w:rsidR="00C85CB4" w:rsidRPr="00E9693C" w:rsidRDefault="00C85CB4" w:rsidP="00432550">
      <w:pPr>
        <w:ind w:left="1003" w:hanging="283"/>
        <w:rPr>
          <w:rFonts w:cstheme="minorHAnsi"/>
        </w:rPr>
      </w:pPr>
      <w:r w:rsidRPr="00E9693C">
        <w:rPr>
          <w:rFonts w:cstheme="minorHAnsi"/>
        </w:rPr>
        <w:t>Nombre del Oferente:        ___________________________________________________________</w:t>
      </w:r>
    </w:p>
    <w:p w14:paraId="55CF1B91" w14:textId="19CA826B" w:rsidR="00C85CB4" w:rsidRPr="00E9693C" w:rsidRDefault="00C85CB4">
      <w:pPr>
        <w:jc w:val="center"/>
        <w:rPr>
          <w:rFonts w:eastAsia="Cambria" w:cstheme="minorHAnsi"/>
        </w:rPr>
      </w:pPr>
    </w:p>
    <w:p w14:paraId="08F9FB5F" w14:textId="792D1D56" w:rsidR="00C85CB4" w:rsidRPr="00E9693C" w:rsidRDefault="00C85CB4">
      <w:pPr>
        <w:jc w:val="center"/>
        <w:rPr>
          <w:rFonts w:eastAsia="Cambria" w:cstheme="minorHAnsi"/>
        </w:rPr>
      </w:pPr>
    </w:p>
    <w:p w14:paraId="52CB646D" w14:textId="5FD890EC" w:rsidR="00C85CB4" w:rsidRPr="00E9693C" w:rsidRDefault="00C85CB4">
      <w:pPr>
        <w:jc w:val="center"/>
        <w:rPr>
          <w:rFonts w:eastAsia="Cambria" w:cstheme="minorHAnsi"/>
        </w:rPr>
      </w:pPr>
    </w:p>
    <w:p w14:paraId="123C9A15" w14:textId="2293644B" w:rsidR="00C85CB4" w:rsidRPr="00E9693C" w:rsidRDefault="00C85CB4">
      <w:pPr>
        <w:jc w:val="center"/>
        <w:rPr>
          <w:rFonts w:cstheme="minorHAnsi"/>
          <w:noProof/>
        </w:rPr>
      </w:pPr>
    </w:p>
    <w:p w14:paraId="131C5DF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02FA20B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4D5323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26173684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E90D3A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0290245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85198F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1F49082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BDDB68A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33EBA30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C4C642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32EB429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592D39A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022FF6A4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430FB149" w14:textId="4C111B8E" w:rsidR="00C85CB4" w:rsidRPr="00E9693C" w:rsidRDefault="00C85CB4">
      <w:pPr>
        <w:jc w:val="center"/>
        <w:rPr>
          <w:rFonts w:eastAsia="Cambria" w:cstheme="minorHAnsi"/>
        </w:rPr>
      </w:pPr>
    </w:p>
    <w:p w14:paraId="475AEEDA" w14:textId="164935C4" w:rsidR="00C85CB4" w:rsidRPr="00E9693C" w:rsidRDefault="00C85CB4">
      <w:pPr>
        <w:jc w:val="center"/>
        <w:rPr>
          <w:rFonts w:eastAsia="Cambria" w:cstheme="minorHAnsi"/>
        </w:rPr>
      </w:pPr>
    </w:p>
    <w:p w14:paraId="76481BC0" w14:textId="528FB93F" w:rsidR="00C85CB4" w:rsidRPr="00E9693C" w:rsidRDefault="00C85CB4">
      <w:pPr>
        <w:jc w:val="center"/>
        <w:rPr>
          <w:rFonts w:eastAsia="Cambria" w:cstheme="minorHAnsi"/>
        </w:rPr>
      </w:pPr>
    </w:p>
    <w:p w14:paraId="693CC803" w14:textId="5BD1F8C0" w:rsidR="00C85CB4" w:rsidRPr="00E9693C" w:rsidRDefault="00C85CB4">
      <w:pPr>
        <w:jc w:val="center"/>
        <w:rPr>
          <w:rFonts w:eastAsia="Cambria" w:cstheme="minorHAnsi"/>
        </w:rPr>
      </w:pPr>
    </w:p>
    <w:p w14:paraId="20F2C964" w14:textId="18C7BE47" w:rsidR="00C85CB4" w:rsidRPr="00E9693C" w:rsidRDefault="00C85CB4" w:rsidP="00C85CB4">
      <w:pPr>
        <w:pStyle w:val="Ttulo3"/>
        <w:spacing w:before="70"/>
        <w:ind w:left="1320" w:right="1312"/>
        <w:jc w:val="center"/>
        <w:rPr>
          <w:rFonts w:asciiTheme="minorHAnsi" w:hAnsiTheme="minorHAnsi" w:cstheme="minorHAnsi"/>
          <w:b w:val="0"/>
          <w:bCs w:val="0"/>
        </w:rPr>
      </w:pPr>
      <w:r w:rsidRPr="00E9693C">
        <w:rPr>
          <w:rFonts w:asciiTheme="minorHAnsi" w:hAnsiTheme="minorHAnsi" w:cstheme="minorHAnsi"/>
          <w:spacing w:val="-1"/>
        </w:rPr>
        <w:t>FORMULARIO 04</w:t>
      </w:r>
    </w:p>
    <w:p w14:paraId="1D24D0D4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57B34BB9" w14:textId="77777777" w:rsidR="00C85CB4" w:rsidRPr="00E9693C" w:rsidRDefault="00C85CB4" w:rsidP="005F746E">
      <w:pPr>
        <w:ind w:left="1320" w:right="-4" w:hanging="1320"/>
        <w:jc w:val="center"/>
        <w:rPr>
          <w:rFonts w:eastAsia="Cambria" w:cstheme="minorHAnsi"/>
        </w:rPr>
      </w:pPr>
      <w:r w:rsidRPr="00E9693C">
        <w:rPr>
          <w:rFonts w:cstheme="minorHAnsi"/>
          <w:b/>
          <w:spacing w:val="-1"/>
        </w:rPr>
        <w:t>DECLARACIÓN</w:t>
      </w:r>
      <w:r w:rsidRPr="00E9693C">
        <w:rPr>
          <w:rFonts w:cstheme="minorHAnsi"/>
          <w:b/>
          <w:spacing w:val="1"/>
        </w:rPr>
        <w:t xml:space="preserve"> </w:t>
      </w:r>
      <w:r w:rsidRPr="00E9693C">
        <w:rPr>
          <w:rFonts w:cstheme="minorHAnsi"/>
          <w:b/>
          <w:spacing w:val="-1"/>
        </w:rPr>
        <w:t>JURADA</w:t>
      </w:r>
      <w:r w:rsidRPr="00E9693C">
        <w:rPr>
          <w:rFonts w:cstheme="minorHAnsi"/>
          <w:b/>
          <w:spacing w:val="-3"/>
        </w:rPr>
        <w:t xml:space="preserve"> </w:t>
      </w:r>
      <w:r w:rsidRPr="00E9693C">
        <w:rPr>
          <w:rFonts w:cstheme="minorHAnsi"/>
          <w:b/>
          <w:spacing w:val="-1"/>
        </w:rPr>
        <w:t xml:space="preserve">SOBRE PROHIBICIONES </w:t>
      </w:r>
      <w:r w:rsidRPr="00E9693C">
        <w:rPr>
          <w:rFonts w:cstheme="minorHAnsi"/>
          <w:b/>
        </w:rPr>
        <w:t>O</w:t>
      </w:r>
      <w:r w:rsidRPr="00E9693C">
        <w:rPr>
          <w:rFonts w:cstheme="minorHAnsi"/>
          <w:b/>
          <w:spacing w:val="-1"/>
        </w:rPr>
        <w:t xml:space="preserve"> INHABILITACIONES</w:t>
      </w:r>
    </w:p>
    <w:p w14:paraId="146CDF76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44885EB9" w14:textId="77777777" w:rsidR="00C85CB4" w:rsidRPr="00E9693C" w:rsidRDefault="00C85CB4" w:rsidP="00C85CB4">
      <w:pPr>
        <w:spacing w:line="220" w:lineRule="exact"/>
        <w:rPr>
          <w:rFonts w:cstheme="minorHAnsi"/>
        </w:rPr>
      </w:pPr>
    </w:p>
    <w:p w14:paraId="3EA6CA21" w14:textId="77777777" w:rsidR="00C85CB4" w:rsidRPr="00E9693C" w:rsidRDefault="00C85CB4" w:rsidP="00C85CB4">
      <w:pPr>
        <w:spacing w:before="7" w:line="240" w:lineRule="exact"/>
        <w:rPr>
          <w:rFonts w:cstheme="minorHAnsi"/>
        </w:rPr>
      </w:pPr>
    </w:p>
    <w:p w14:paraId="1FA5358C" w14:textId="00AA8F75" w:rsidR="00C85CB4" w:rsidRPr="00E9693C" w:rsidRDefault="00C85CB4" w:rsidP="00BA7D34">
      <w:pPr>
        <w:pStyle w:val="Textoindependiente"/>
        <w:spacing w:line="276" w:lineRule="auto"/>
        <w:ind w:left="567" w:right="107"/>
        <w:jc w:val="both"/>
        <w:rPr>
          <w:rFonts w:asciiTheme="minorHAnsi" w:hAnsiTheme="minorHAnsi" w:cstheme="minorHAnsi"/>
        </w:rPr>
      </w:pPr>
      <w:proofErr w:type="gramStart"/>
      <w:r w:rsidRPr="00E9693C">
        <w:rPr>
          <w:rFonts w:asciiTheme="minorHAnsi" w:hAnsiTheme="minorHAnsi" w:cstheme="minorHAnsi"/>
        </w:rPr>
        <w:t>Yo</w:t>
      </w:r>
      <w:r w:rsidR="005F746E" w:rsidRPr="00E9693C">
        <w:rPr>
          <w:rFonts w:asciiTheme="minorHAnsi" w:hAnsiTheme="minorHAnsi" w:cstheme="minorHAnsi"/>
        </w:rPr>
        <w:t>,_</w:t>
      </w:r>
      <w:proofErr w:type="gramEnd"/>
      <w:r w:rsidR="005F746E" w:rsidRPr="00E9693C">
        <w:rPr>
          <w:rFonts w:asciiTheme="minorHAnsi" w:hAnsiTheme="minorHAnsi" w:cstheme="minorHAnsi"/>
        </w:rPr>
        <w:t>________________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vil</w:t>
      </w:r>
      <w:r w:rsidR="005F746E" w:rsidRPr="00E9693C">
        <w:rPr>
          <w:rFonts w:asciiTheme="minorHAnsi" w:hAnsiTheme="minorHAnsi" w:cstheme="minorHAnsi"/>
          <w:spacing w:val="-1"/>
        </w:rPr>
        <w:t>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cionalidad</w:t>
      </w:r>
      <w:r w:rsidR="005F746E" w:rsidRPr="00E9693C">
        <w:rPr>
          <w:rFonts w:asciiTheme="minorHAnsi" w:hAnsiTheme="minorHAnsi" w:cstheme="minorHAnsi"/>
          <w:spacing w:val="-1"/>
        </w:rPr>
        <w:t xml:space="preserve"> ________________</w:t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micili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 xml:space="preserve">y     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con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 xml:space="preserve">DNI 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.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1"/>
        </w:rPr>
        <w:tab/>
        <w:t>e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</w:rPr>
        <w:tab/>
      </w:r>
      <w:r w:rsidRPr="00E9693C">
        <w:rPr>
          <w:rFonts w:asciiTheme="minorHAnsi" w:hAnsiTheme="minorHAnsi" w:cstheme="minorHAnsi"/>
          <w:spacing w:val="-1"/>
        </w:rPr>
        <w:t>condición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2"/>
        </w:rPr>
        <w:tab/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-1"/>
        </w:rPr>
        <w:tab/>
        <w:t>legal</w:t>
      </w:r>
      <w:r w:rsidRPr="00E9693C">
        <w:rPr>
          <w:rFonts w:asciiTheme="minorHAnsi" w:hAnsiTheme="minorHAnsi" w:cstheme="minorHAnsi"/>
          <w:spacing w:val="-1"/>
        </w:rPr>
        <w:tab/>
      </w:r>
      <w:r w:rsidRPr="00E9693C">
        <w:rPr>
          <w:rFonts w:asciiTheme="minorHAnsi" w:hAnsiTheme="minorHAnsi" w:cstheme="minorHAnsi"/>
          <w:spacing w:val="-2"/>
        </w:rPr>
        <w:t>de</w:t>
      </w:r>
      <w:r w:rsidR="00BA7D34">
        <w:rPr>
          <w:rFonts w:asciiTheme="minorHAnsi" w:hAnsiTheme="minorHAnsi" w:cstheme="minorHAnsi"/>
          <w:spacing w:val="-2"/>
        </w:rPr>
        <w:t xml:space="preserve"> </w:t>
      </w:r>
    </w:p>
    <w:p w14:paraId="2004025F" w14:textId="1B5AE491" w:rsidR="00C85CB4" w:rsidRPr="00E9693C" w:rsidRDefault="00C85CB4" w:rsidP="00BA7D34">
      <w:pPr>
        <w:pStyle w:val="Textoindependiente"/>
        <w:tabs>
          <w:tab w:val="left" w:pos="4487"/>
        </w:tabs>
        <w:spacing w:line="275" w:lineRule="auto"/>
        <w:ind w:left="567" w:right="110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(In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res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/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ca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car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an),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ULO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CIÓN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JURADA: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,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mi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da,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mpres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an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or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o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uentra(n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do(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Peruano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gún l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Ley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Contrata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stado.</w:t>
      </w:r>
    </w:p>
    <w:p w14:paraId="54DBA710" w14:textId="77777777" w:rsidR="00C85CB4" w:rsidRPr="00E9693C" w:rsidRDefault="00C85CB4" w:rsidP="00F14D59">
      <w:pPr>
        <w:spacing w:before="19" w:line="280" w:lineRule="exact"/>
        <w:ind w:left="567"/>
        <w:rPr>
          <w:rFonts w:cstheme="minorHAnsi"/>
        </w:rPr>
      </w:pPr>
    </w:p>
    <w:p w14:paraId="1AD5ABC9" w14:textId="2AF5D412" w:rsidR="00C85CB4" w:rsidRPr="00E9693C" w:rsidRDefault="00C85CB4" w:rsidP="00BA7D34">
      <w:pPr>
        <w:pStyle w:val="Textoindependiente"/>
        <w:ind w:left="567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f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udad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parta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Pr="00E9693C">
        <w:rPr>
          <w:rFonts w:asciiTheme="minorHAnsi" w:hAnsiTheme="minorHAnsi" w:cstheme="minorHAnsi"/>
        </w:rPr>
        <w:t>,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los</w:t>
      </w:r>
      <w:r w:rsidR="00BA7D34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proofErr w:type="gramEnd"/>
      <w:r w:rsidRPr="00E9693C">
        <w:rPr>
          <w:rFonts w:asciiTheme="minorHAnsi" w:hAnsiTheme="minorHAnsi" w:cstheme="minorHAnsi"/>
          <w:spacing w:val="-1"/>
        </w:rPr>
        <w:t>d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proofErr w:type="spellStart"/>
      <w:r w:rsidRPr="00E9693C">
        <w:rPr>
          <w:rFonts w:asciiTheme="minorHAnsi" w:hAnsiTheme="minorHAnsi" w:cstheme="minorHAnsi"/>
          <w:spacing w:val="-1"/>
        </w:rPr>
        <w:t>de</w:t>
      </w:r>
      <w:proofErr w:type="spellEnd"/>
      <w:r w:rsidR="00BA7D34">
        <w:rPr>
          <w:rFonts w:asciiTheme="minorHAnsi" w:hAnsiTheme="minorHAnsi" w:cstheme="minorHAnsi"/>
          <w:spacing w:val="-1"/>
        </w:rPr>
        <w:t>_______</w:t>
      </w:r>
      <w:r w:rsidRPr="00E9693C">
        <w:rPr>
          <w:rFonts w:asciiTheme="minorHAnsi" w:hAnsiTheme="minorHAnsi" w:cstheme="minorHAnsi"/>
          <w:spacing w:val="-1"/>
          <w:u w:val="single" w:color="000000"/>
        </w:rPr>
        <w:tab/>
      </w:r>
      <w:r w:rsidRPr="00E9693C">
        <w:rPr>
          <w:rFonts w:asciiTheme="minorHAnsi" w:hAnsiTheme="minorHAnsi" w:cstheme="minorHAnsi"/>
          <w:spacing w:val="-1"/>
        </w:rPr>
        <w:t>.</w:t>
      </w:r>
    </w:p>
    <w:p w14:paraId="122BFDA3" w14:textId="77777777" w:rsidR="00C85CB4" w:rsidRPr="00E9693C" w:rsidRDefault="00C85CB4" w:rsidP="00F14D59">
      <w:pPr>
        <w:spacing w:line="220" w:lineRule="exact"/>
        <w:ind w:left="567"/>
        <w:rPr>
          <w:rFonts w:cstheme="minorHAnsi"/>
        </w:rPr>
      </w:pPr>
    </w:p>
    <w:p w14:paraId="3CAE11DC" w14:textId="77777777" w:rsidR="00C85CB4" w:rsidRPr="00E9693C" w:rsidRDefault="00C85CB4" w:rsidP="00CC4B24">
      <w:pPr>
        <w:spacing w:line="220" w:lineRule="exact"/>
        <w:ind w:left="720"/>
        <w:rPr>
          <w:rFonts w:cstheme="minorHAnsi"/>
        </w:rPr>
      </w:pPr>
    </w:p>
    <w:p w14:paraId="2D86DA4F" w14:textId="534B796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Correo Electrónico:    _</w:t>
      </w:r>
      <w:r w:rsidR="00BA7D34">
        <w:rPr>
          <w:rFonts w:cstheme="minorHAnsi"/>
        </w:rPr>
        <w:t>______</w:t>
      </w:r>
      <w:r w:rsidRPr="00E9693C">
        <w:rPr>
          <w:rFonts w:cstheme="minorHAnsi"/>
        </w:rPr>
        <w:t>____________________________________________</w:t>
      </w:r>
      <w:r w:rsidR="005F746E" w:rsidRPr="00E9693C">
        <w:rPr>
          <w:rFonts w:cstheme="minorHAnsi"/>
        </w:rPr>
        <w:t>_________________</w:t>
      </w:r>
    </w:p>
    <w:p w14:paraId="7C5CD1DD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971E22A" w14:textId="08636A6A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úmero de Teléfono:</w:t>
      </w:r>
      <w:r w:rsidR="00BA7D34">
        <w:rPr>
          <w:rFonts w:cstheme="minorHAnsi"/>
        </w:rPr>
        <w:t xml:space="preserve"> </w:t>
      </w:r>
      <w:r w:rsidRPr="00E9693C">
        <w:rPr>
          <w:rFonts w:cstheme="minorHAnsi"/>
        </w:rPr>
        <w:t>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1E565180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10FE3A74" w14:textId="2CA8A730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proofErr w:type="spellStart"/>
      <w:r w:rsidRPr="00E9693C">
        <w:rPr>
          <w:rFonts w:cstheme="minorHAnsi"/>
        </w:rPr>
        <w:t>N°</w:t>
      </w:r>
      <w:proofErr w:type="spellEnd"/>
      <w:r w:rsidRPr="00E9693C">
        <w:rPr>
          <w:rFonts w:cstheme="minorHAnsi"/>
        </w:rPr>
        <w:t xml:space="preserve"> RUC:           ____________________________________________________________</w:t>
      </w:r>
      <w:r w:rsidR="005F746E" w:rsidRPr="00E9693C">
        <w:rPr>
          <w:rFonts w:cstheme="minorHAnsi"/>
        </w:rPr>
        <w:t>________________</w:t>
      </w:r>
    </w:p>
    <w:p w14:paraId="28E5D95A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04153BC7" w14:textId="74DAAB2E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Firma Autorizada: _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25F18DB7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3DA2E748" w14:textId="0F043117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>Nombre y Cargo del Firmante: _______________________________________________</w:t>
      </w:r>
      <w:r w:rsidR="005F746E" w:rsidRPr="00E9693C">
        <w:rPr>
          <w:rFonts w:cstheme="minorHAnsi"/>
        </w:rPr>
        <w:t>_______________</w:t>
      </w:r>
    </w:p>
    <w:p w14:paraId="3D14B654" w14:textId="77777777" w:rsidR="005F746E" w:rsidRPr="00E9693C" w:rsidRDefault="005F746E" w:rsidP="00CC4B24">
      <w:pPr>
        <w:tabs>
          <w:tab w:val="left" w:pos="1140"/>
        </w:tabs>
        <w:ind w:left="720"/>
        <w:rPr>
          <w:rFonts w:cstheme="minorHAnsi"/>
        </w:rPr>
      </w:pPr>
    </w:p>
    <w:p w14:paraId="2D8F9285" w14:textId="401AA49F" w:rsidR="00C85CB4" w:rsidRPr="00E9693C" w:rsidRDefault="00C85CB4" w:rsidP="00CC4B24">
      <w:pPr>
        <w:tabs>
          <w:tab w:val="left" w:pos="1140"/>
        </w:tabs>
        <w:ind w:left="720"/>
        <w:rPr>
          <w:rFonts w:cstheme="minorHAnsi"/>
        </w:rPr>
      </w:pPr>
      <w:r w:rsidRPr="00E9693C">
        <w:rPr>
          <w:rFonts w:cstheme="minorHAnsi"/>
        </w:rPr>
        <w:t xml:space="preserve">Nombre del </w:t>
      </w:r>
      <w:proofErr w:type="gramStart"/>
      <w:r w:rsidRPr="00E9693C">
        <w:rPr>
          <w:rFonts w:cstheme="minorHAnsi"/>
        </w:rPr>
        <w:t>Oferente:_</w:t>
      </w:r>
      <w:proofErr w:type="gramEnd"/>
      <w:r w:rsidRPr="00E9693C">
        <w:rPr>
          <w:rFonts w:cstheme="minorHAnsi"/>
        </w:rPr>
        <w:t>________________________________________________________</w:t>
      </w:r>
      <w:r w:rsidR="005F746E" w:rsidRPr="00E9693C">
        <w:rPr>
          <w:rFonts w:cstheme="minorHAnsi"/>
        </w:rPr>
        <w:t>_______________</w:t>
      </w:r>
    </w:p>
    <w:p w14:paraId="0893F923" w14:textId="2FC965C5" w:rsidR="00C85CB4" w:rsidRPr="00E9693C" w:rsidRDefault="00C85CB4" w:rsidP="00CC4B24">
      <w:pPr>
        <w:ind w:left="720"/>
        <w:jc w:val="center"/>
        <w:rPr>
          <w:rFonts w:eastAsia="Cambria" w:cstheme="minorHAnsi"/>
        </w:rPr>
      </w:pPr>
    </w:p>
    <w:p w14:paraId="5C51F6EE" w14:textId="4F7AE36C" w:rsidR="00C85CB4" w:rsidRPr="00E9693C" w:rsidRDefault="00C85CB4" w:rsidP="00CC4B24">
      <w:pPr>
        <w:ind w:left="153"/>
        <w:jc w:val="center"/>
        <w:rPr>
          <w:rFonts w:eastAsia="Cambria" w:cstheme="minorHAnsi"/>
        </w:rPr>
      </w:pPr>
    </w:p>
    <w:p w14:paraId="387393B5" w14:textId="05159E64" w:rsidR="00C85CB4" w:rsidRPr="00E9693C" w:rsidRDefault="00C85CB4" w:rsidP="00CC4B24">
      <w:pPr>
        <w:ind w:left="153"/>
        <w:jc w:val="center"/>
        <w:rPr>
          <w:rFonts w:cstheme="minorHAnsi"/>
          <w:noProof/>
        </w:rPr>
      </w:pPr>
    </w:p>
    <w:p w14:paraId="63A5C197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765A89BE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1937ECC6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6DF01441" w14:textId="77777777" w:rsidR="000652EB" w:rsidRPr="00E9693C" w:rsidRDefault="000652EB">
      <w:pPr>
        <w:jc w:val="center"/>
        <w:rPr>
          <w:rFonts w:cstheme="minorHAnsi"/>
          <w:noProof/>
        </w:rPr>
      </w:pPr>
    </w:p>
    <w:p w14:paraId="49EF583A" w14:textId="77777777" w:rsidR="000652EB" w:rsidRPr="00E9693C" w:rsidRDefault="000652EB">
      <w:pPr>
        <w:jc w:val="center"/>
        <w:rPr>
          <w:rFonts w:eastAsia="Cambria" w:cstheme="minorHAnsi"/>
        </w:rPr>
      </w:pPr>
    </w:p>
    <w:p w14:paraId="374F8225" w14:textId="0040A91A" w:rsidR="00C85CB4" w:rsidRPr="00E9693C" w:rsidRDefault="00C85CB4">
      <w:pPr>
        <w:jc w:val="center"/>
        <w:rPr>
          <w:rFonts w:eastAsia="Cambria" w:cstheme="minorHAnsi"/>
        </w:rPr>
      </w:pPr>
    </w:p>
    <w:p w14:paraId="4BA3EDE3" w14:textId="7D9100A0" w:rsidR="00C85CB4" w:rsidRPr="00E9693C" w:rsidRDefault="00C85CB4">
      <w:pPr>
        <w:jc w:val="center"/>
        <w:rPr>
          <w:rFonts w:eastAsia="Cambria" w:cstheme="minorHAnsi"/>
        </w:rPr>
      </w:pPr>
    </w:p>
    <w:p w14:paraId="2C45B0F5" w14:textId="592A44D2" w:rsidR="00C85CB4" w:rsidRDefault="00C85CB4">
      <w:pPr>
        <w:jc w:val="center"/>
        <w:rPr>
          <w:rFonts w:eastAsia="Cambria" w:cstheme="minorHAnsi"/>
        </w:rPr>
      </w:pPr>
    </w:p>
    <w:p w14:paraId="459F1D0E" w14:textId="042A8A17" w:rsidR="00BA7D34" w:rsidRDefault="00BA7D34">
      <w:pPr>
        <w:jc w:val="center"/>
        <w:rPr>
          <w:rFonts w:eastAsia="Cambria" w:cstheme="minorHAnsi"/>
        </w:rPr>
      </w:pPr>
    </w:p>
    <w:p w14:paraId="6F004C53" w14:textId="797D004A" w:rsidR="00BA7D34" w:rsidRDefault="00BA7D34">
      <w:pPr>
        <w:jc w:val="center"/>
        <w:rPr>
          <w:rFonts w:eastAsia="Cambria" w:cstheme="minorHAnsi"/>
        </w:rPr>
      </w:pPr>
    </w:p>
    <w:p w14:paraId="4B8105B4" w14:textId="2FC496BE" w:rsidR="00BA7D34" w:rsidRDefault="00BA7D34">
      <w:pPr>
        <w:jc w:val="center"/>
        <w:rPr>
          <w:rFonts w:eastAsia="Cambria" w:cstheme="minorHAnsi"/>
        </w:rPr>
      </w:pPr>
    </w:p>
    <w:p w14:paraId="23D7D463" w14:textId="29FB99E1" w:rsidR="00BA7D34" w:rsidRDefault="00BA7D34">
      <w:pPr>
        <w:jc w:val="center"/>
        <w:rPr>
          <w:rFonts w:eastAsia="Cambria" w:cstheme="minorHAnsi"/>
        </w:rPr>
      </w:pPr>
    </w:p>
    <w:p w14:paraId="344B2441" w14:textId="41BAB172" w:rsidR="00BA7D34" w:rsidRDefault="00BA7D34">
      <w:pPr>
        <w:jc w:val="center"/>
        <w:rPr>
          <w:rFonts w:eastAsia="Cambria" w:cstheme="minorHAnsi"/>
        </w:rPr>
      </w:pPr>
    </w:p>
    <w:p w14:paraId="32364878" w14:textId="6786E634" w:rsidR="00BA7D34" w:rsidRDefault="00BA7D34">
      <w:pPr>
        <w:jc w:val="center"/>
        <w:rPr>
          <w:rFonts w:eastAsia="Cambria" w:cstheme="minorHAnsi"/>
        </w:rPr>
      </w:pPr>
    </w:p>
    <w:p w14:paraId="3D3A4516" w14:textId="77777777" w:rsidR="00BA7D34" w:rsidRPr="00E9693C" w:rsidRDefault="00BA7D34">
      <w:pPr>
        <w:jc w:val="center"/>
        <w:rPr>
          <w:rFonts w:eastAsia="Cambria" w:cstheme="minorHAnsi"/>
        </w:rPr>
      </w:pPr>
    </w:p>
    <w:p w14:paraId="5A3ED248" w14:textId="5EDE3039" w:rsidR="00C85CB4" w:rsidRPr="00E9693C" w:rsidRDefault="00C85CB4">
      <w:pPr>
        <w:jc w:val="center"/>
        <w:rPr>
          <w:rFonts w:eastAsia="Cambria" w:cstheme="minorHAnsi"/>
        </w:rPr>
      </w:pPr>
    </w:p>
    <w:p w14:paraId="377162C1" w14:textId="3B8FB225" w:rsidR="005F746E" w:rsidRPr="00E9693C" w:rsidRDefault="00B2556C" w:rsidP="009458D7">
      <w:pPr>
        <w:pStyle w:val="Ttulo3"/>
        <w:spacing w:before="70"/>
        <w:ind w:left="0" w:right="-25"/>
        <w:jc w:val="center"/>
        <w:rPr>
          <w:rFonts w:asciiTheme="minorHAnsi" w:hAnsiTheme="minorHAnsi" w:cstheme="minorHAnsi"/>
          <w:spacing w:val="23"/>
        </w:rPr>
      </w:pPr>
      <w:r>
        <w:rPr>
          <w:rFonts w:asciiTheme="minorHAnsi" w:hAnsiTheme="minorHAnsi" w:cstheme="minorHAnsi"/>
          <w:spacing w:val="-1"/>
        </w:rPr>
        <w:lastRenderedPageBreak/>
        <w:t>F</w:t>
      </w:r>
      <w:r w:rsidR="005F746E" w:rsidRPr="00E9693C">
        <w:rPr>
          <w:rFonts w:asciiTheme="minorHAnsi" w:hAnsiTheme="minorHAnsi" w:cstheme="minorHAnsi"/>
          <w:spacing w:val="-1"/>
        </w:rPr>
        <w:t>ORMULARIO 05</w:t>
      </w:r>
    </w:p>
    <w:p w14:paraId="6203C645" w14:textId="77777777" w:rsidR="00A67C1F" w:rsidRDefault="00A67C1F" w:rsidP="00A67C1F">
      <w:pPr>
        <w:jc w:val="center"/>
        <w:rPr>
          <w:b/>
          <w:bCs/>
        </w:rPr>
      </w:pPr>
    </w:p>
    <w:p w14:paraId="3827BFA4" w14:textId="3380748B" w:rsidR="005F746E" w:rsidRPr="00A67C1F" w:rsidRDefault="005F746E" w:rsidP="00A67C1F">
      <w:pPr>
        <w:jc w:val="center"/>
        <w:rPr>
          <w:b/>
          <w:bCs/>
        </w:rPr>
      </w:pPr>
      <w:r w:rsidRPr="00A67C1F">
        <w:rPr>
          <w:b/>
          <w:bCs/>
        </w:rPr>
        <w:t xml:space="preserve">PRÁCTICAS </w:t>
      </w:r>
      <w:r w:rsidRPr="00A67C1F">
        <w:rPr>
          <w:b/>
          <w:bCs/>
          <w:spacing w:val="-2"/>
        </w:rPr>
        <w:t>PROHIBIDAS</w:t>
      </w:r>
    </w:p>
    <w:p w14:paraId="67EFCB65" w14:textId="77777777" w:rsidR="005F746E" w:rsidRPr="00E9693C" w:rsidRDefault="005F746E" w:rsidP="00677CF1">
      <w:pPr>
        <w:pStyle w:val="Textoindependiente"/>
        <w:spacing w:before="21"/>
        <w:ind w:left="851" w:right="-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gual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r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a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pres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to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vel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ético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spechos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i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g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orma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durant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lec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gocia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ció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.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enden: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corruptas</w:t>
      </w:r>
      <w:proofErr w:type="gramEnd"/>
      <w:r w:rsidRPr="00E9693C">
        <w:rPr>
          <w:rFonts w:asciiTheme="minorHAnsi" w:hAnsiTheme="minorHAnsi" w:cstheme="minorHAnsi"/>
          <w:spacing w:val="-1"/>
        </w:rPr>
        <w:t>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s;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s;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v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v)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</w:rPr>
        <w:t xml:space="preserve">  </w:t>
      </w:r>
      <w:r w:rsidRPr="00E9693C">
        <w:rPr>
          <w:rFonts w:asciiTheme="minorHAnsi" w:hAnsiTheme="minorHAnsi" w:cstheme="minorHAnsi"/>
          <w:spacing w:val="-1"/>
        </w:rPr>
        <w:t>obstructivas.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stableci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canism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puest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mitid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ici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gridad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a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(OII)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idamente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opt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sanción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s.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simism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elebrad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cuer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ones</w:t>
      </w:r>
      <w:r w:rsidRPr="00E9693C">
        <w:rPr>
          <w:rFonts w:asciiTheme="minorHAnsi" w:hAnsiTheme="minorHAnsi" w:cstheme="minorHAnsi"/>
          <w:spacing w:val="6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rnacionale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ar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spectiv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órgan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adores.</w:t>
      </w:r>
    </w:p>
    <w:p w14:paraId="755AD334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134" w:right="110" w:hanging="283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sición, l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figur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continuación:</w:t>
      </w:r>
    </w:p>
    <w:p w14:paraId="215F8D6B" w14:textId="77777777" w:rsidR="00F14D59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up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recer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ibi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r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cos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alo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27E7E842" w14:textId="7EA52A95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raudulent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u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misión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c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ircunstancias,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berad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rudentemente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en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tenten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gañar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g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ten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aturalez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adi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obligación;</w:t>
      </w:r>
    </w:p>
    <w:p w14:paraId="06C5E513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ercitiv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amenaza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judica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us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añ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rectamente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ebidamen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;</w:t>
      </w:r>
    </w:p>
    <w:p w14:paraId="70F1CD1C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lusoria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</w:rPr>
        <w:t>e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á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e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aliz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n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canzar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ósito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luencia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forma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apropiad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 otra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arte; </w:t>
      </w:r>
      <w:r w:rsidRPr="00E9693C">
        <w:rPr>
          <w:rFonts w:asciiTheme="minorHAnsi" w:hAnsiTheme="minorHAnsi" w:cstheme="minorHAnsi"/>
        </w:rPr>
        <w:t>y</w:t>
      </w:r>
    </w:p>
    <w:p w14:paraId="0756A8C1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ructiv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: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2294B813" w14:textId="15D4B3DF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aa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destruir,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ificar,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lterar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</w:rPr>
        <w:t>u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ocultar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iberadame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videncia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ignificativa</w:t>
      </w:r>
      <w:r w:rsidR="005F746E" w:rsidRPr="00E9693C">
        <w:rPr>
          <w:rFonts w:asciiTheme="minorHAnsi" w:hAnsiTheme="minorHAnsi" w:cstheme="minorHAnsi"/>
          <w:spacing w:val="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ara</w:t>
      </w:r>
      <w:r w:rsidR="005F746E" w:rsidRPr="00E9693C">
        <w:rPr>
          <w:rFonts w:asciiTheme="minorHAnsi" w:hAnsiTheme="minorHAnsi" w:cstheme="minorHAnsi"/>
          <w:spacing w:val="3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realizar</w:t>
      </w:r>
      <w:r w:rsidR="005F746E" w:rsidRPr="00E9693C">
        <w:rPr>
          <w:rFonts w:asciiTheme="minorHAnsi" w:hAnsiTheme="minorHAnsi" w:cstheme="minorHAnsi"/>
          <w:spacing w:val="-1"/>
        </w:rPr>
        <w:t xml:space="preserve"> declaracion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alsa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nte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dore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fin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materialmente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una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39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Grupo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</w:rPr>
        <w:t>del</w:t>
      </w:r>
      <w:r w:rsidR="005F746E" w:rsidRPr="00E9693C">
        <w:rPr>
          <w:rFonts w:asciiTheme="minorHAnsi" w:hAnsiTheme="minorHAnsi" w:cstheme="minorHAnsi"/>
          <w:spacing w:val="40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Banco</w:t>
      </w:r>
      <w:r w:rsidR="005F746E" w:rsidRPr="00E9693C">
        <w:rPr>
          <w:rFonts w:asciiTheme="minorHAnsi" w:hAnsiTheme="minorHAnsi" w:cstheme="minorHAnsi"/>
          <w:spacing w:val="37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obre</w:t>
      </w:r>
      <w:r w:rsidR="005F746E" w:rsidRPr="00E9693C">
        <w:rPr>
          <w:rFonts w:asciiTheme="minorHAnsi" w:hAnsiTheme="minorHAnsi" w:cstheme="minorHAnsi"/>
          <w:spacing w:val="4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nuncias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una</w:t>
      </w:r>
      <w:r w:rsidR="005F746E" w:rsidRPr="00E9693C">
        <w:rPr>
          <w:rFonts w:asciiTheme="minorHAnsi" w:hAnsiTheme="minorHAnsi" w:cstheme="minorHAnsi"/>
          <w:spacing w:val="4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áctic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rrupta,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fraudulenta,</w:t>
      </w:r>
      <w:r w:rsidR="005F746E" w:rsidRPr="00E9693C">
        <w:rPr>
          <w:rFonts w:asciiTheme="minorHAnsi" w:hAnsiTheme="minorHAnsi" w:cstheme="minorHAnsi"/>
          <w:spacing w:val="4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ercitiva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4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lusoria;</w:t>
      </w:r>
      <w:r w:rsidR="005F746E" w:rsidRPr="00E9693C">
        <w:rPr>
          <w:rFonts w:asciiTheme="minorHAnsi" w:hAnsiTheme="minorHAnsi" w:cstheme="minorHAnsi"/>
          <w:spacing w:val="4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y/o</w:t>
      </w:r>
      <w:r w:rsidR="005F746E" w:rsidRPr="00E9693C">
        <w:rPr>
          <w:rFonts w:asciiTheme="minorHAnsi" w:hAnsiTheme="minorHAnsi" w:cstheme="minorHAnsi"/>
          <w:spacing w:val="3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menazar,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hostig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intimida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ualquie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part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vulgue</w:t>
      </w:r>
      <w:r w:rsidR="005F746E" w:rsidRPr="00E9693C">
        <w:rPr>
          <w:rFonts w:asciiTheme="minorHAnsi" w:hAnsiTheme="minorHAnsi" w:cstheme="minorHAnsi"/>
          <w:spacing w:val="9"/>
        </w:rPr>
        <w:t xml:space="preserve"> </w:t>
      </w:r>
      <w:r w:rsidR="005F746E" w:rsidRPr="00E9693C">
        <w:rPr>
          <w:rFonts w:asciiTheme="minorHAnsi" w:hAnsiTheme="minorHAnsi" w:cstheme="minorHAnsi"/>
        </w:rPr>
        <w:t>su</w:t>
      </w:r>
      <w:r w:rsidR="005F746E" w:rsidRPr="00E9693C">
        <w:rPr>
          <w:rFonts w:asciiTheme="minorHAnsi" w:hAnsiTheme="minorHAnsi" w:cstheme="minorHAnsi"/>
          <w:spacing w:val="4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conocimient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suntos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que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</w:rPr>
        <w:t>son</w:t>
      </w:r>
      <w:r w:rsidR="005F746E" w:rsidRPr="00E9693C">
        <w:rPr>
          <w:rFonts w:asciiTheme="minorHAnsi" w:hAnsiTheme="minorHAnsi" w:cstheme="minorHAnsi"/>
          <w:spacing w:val="8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ortantes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par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</w:t>
      </w:r>
      <w:r w:rsidR="005F746E" w:rsidRPr="00E9693C">
        <w:rPr>
          <w:rFonts w:asciiTheme="minorHAnsi" w:hAnsiTheme="minorHAnsi" w:cstheme="minorHAnsi"/>
          <w:spacing w:val="10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1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que</w:t>
      </w:r>
      <w:r w:rsidR="005F746E" w:rsidRPr="00E9693C">
        <w:rPr>
          <w:rFonts w:asciiTheme="minorHAnsi" w:hAnsiTheme="minorHAnsi" w:cstheme="minorHAnsi"/>
          <w:spacing w:val="36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osig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vestigación,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</w:rPr>
        <w:t>o</w:t>
      </w:r>
    </w:p>
    <w:p w14:paraId="3E668113" w14:textId="488C7FE6" w:rsidR="005F746E" w:rsidRPr="00E9693C" w:rsidRDefault="002E5100" w:rsidP="00677CF1">
      <w:pPr>
        <w:pStyle w:val="Textoindependiente"/>
        <w:tabs>
          <w:tab w:val="left" w:pos="1560"/>
        </w:tabs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(</w:t>
      </w:r>
      <w:proofErr w:type="spellStart"/>
      <w:r w:rsidR="005F746E" w:rsidRPr="00E9693C">
        <w:rPr>
          <w:rFonts w:asciiTheme="minorHAnsi" w:hAnsiTheme="minorHAnsi" w:cstheme="minorHAnsi"/>
          <w:spacing w:val="-1"/>
        </w:rPr>
        <w:t>bb</w:t>
      </w:r>
      <w:proofErr w:type="spellEnd"/>
      <w:r w:rsidR="005F746E"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tod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cto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irigid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mpedir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materialment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ejercici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de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inspección</w:t>
      </w:r>
      <w:r w:rsidR="005F746E" w:rsidRPr="00E9693C">
        <w:rPr>
          <w:rFonts w:asciiTheme="minorHAnsi" w:hAnsiTheme="minorHAnsi" w:cstheme="minorHAnsi"/>
          <w:spacing w:val="-4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l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Banc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y</w:t>
      </w:r>
      <w:r w:rsidR="005F746E" w:rsidRPr="00E9693C">
        <w:rPr>
          <w:rFonts w:asciiTheme="minorHAnsi" w:hAnsiTheme="minorHAnsi" w:cstheme="minorHAnsi"/>
          <w:spacing w:val="35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l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recho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auditoría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previstos</w:t>
      </w:r>
      <w:r w:rsidR="005F746E" w:rsidRPr="00E9693C">
        <w:rPr>
          <w:rFonts w:asciiTheme="minorHAnsi" w:hAnsiTheme="minorHAnsi" w:cstheme="minorHAnsi"/>
          <w:spacing w:val="2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 xml:space="preserve">el </w:t>
      </w:r>
      <w:r w:rsidR="005F746E" w:rsidRPr="00E9693C">
        <w:rPr>
          <w:rFonts w:asciiTheme="minorHAnsi" w:hAnsiTheme="minorHAnsi" w:cstheme="minorHAnsi"/>
          <w:spacing w:val="-1"/>
        </w:rPr>
        <w:t>párrafo</w:t>
      </w:r>
      <w:r w:rsidR="005F746E" w:rsidRPr="00E9693C">
        <w:rPr>
          <w:rFonts w:asciiTheme="minorHAnsi" w:hAnsiTheme="minorHAnsi" w:cstheme="minorHAnsi"/>
          <w:spacing w:val="-3"/>
        </w:rPr>
        <w:t xml:space="preserve"> </w:t>
      </w:r>
      <w:r w:rsidR="005F746E" w:rsidRPr="00E9693C">
        <w:rPr>
          <w:rFonts w:asciiTheme="minorHAnsi" w:hAnsiTheme="minorHAnsi" w:cstheme="minorHAnsi"/>
        </w:rPr>
        <w:t>2.1</w:t>
      </w:r>
      <w:r w:rsidR="005F746E" w:rsidRPr="00E9693C">
        <w:rPr>
          <w:rFonts w:asciiTheme="minorHAnsi" w:hAnsiTheme="minorHAnsi" w:cstheme="minorHAnsi"/>
          <w:spacing w:val="-2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(f)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de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bajo.</w:t>
      </w:r>
    </w:p>
    <w:p w14:paraId="43B7F728" w14:textId="740D7715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dimien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ticipand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   Beneficiari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ncluid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etid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tap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judic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ejecución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un contrato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:</w:t>
      </w:r>
    </w:p>
    <w:p w14:paraId="03917F38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puest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sición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 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1038A9B" w14:textId="48A387C5" w:rsidR="00555BD7" w:rsidRPr="00B2556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B2556C">
        <w:rPr>
          <w:rFonts w:asciiTheme="minorHAnsi" w:hAnsiTheme="minorHAnsi" w:cstheme="minorHAnsi"/>
          <w:spacing w:val="-1"/>
        </w:rPr>
        <w:t>suspend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os desembolsos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d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la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peración,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si</w:t>
      </w:r>
      <w:r w:rsidRPr="00B2556C">
        <w:rPr>
          <w:rFonts w:asciiTheme="minorHAnsi" w:hAnsiTheme="minorHAnsi" w:cstheme="minorHAnsi"/>
          <w:spacing w:val="-2"/>
        </w:rPr>
        <w:t xml:space="preserve"> </w:t>
      </w:r>
      <w:r w:rsidRPr="00B2556C">
        <w:rPr>
          <w:rFonts w:asciiTheme="minorHAnsi" w:hAnsiTheme="minorHAnsi" w:cstheme="minorHAnsi"/>
        </w:rPr>
        <w:t>se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determin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</w:rPr>
        <w:t>en</w:t>
      </w:r>
      <w:r w:rsidRPr="00B2556C">
        <w:rPr>
          <w:rFonts w:asciiTheme="minorHAnsi" w:hAnsiTheme="minorHAnsi" w:cstheme="minorHAnsi"/>
          <w:spacing w:val="-4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ualquier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tapa,</w:t>
      </w:r>
      <w:r w:rsidRPr="00B2556C">
        <w:rPr>
          <w:rFonts w:asciiTheme="minorHAnsi" w:hAnsiTheme="minorHAnsi" w:cstheme="minorHAnsi"/>
          <w:spacing w:val="-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que</w:t>
      </w:r>
      <w:r w:rsidRPr="00B2556C">
        <w:rPr>
          <w:rFonts w:asciiTheme="minorHAnsi" w:hAnsiTheme="minorHAnsi" w:cstheme="minorHAnsi"/>
          <w:spacing w:val="36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mpleado,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agencia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representante</w:t>
      </w:r>
      <w:r w:rsidRPr="00B2556C">
        <w:rPr>
          <w:rFonts w:asciiTheme="minorHAnsi" w:hAnsiTheme="minorHAnsi" w:cstheme="minorHAnsi"/>
          <w:spacing w:val="26"/>
        </w:rPr>
        <w:t xml:space="preserve"> </w:t>
      </w:r>
      <w:r w:rsidRPr="00B2556C">
        <w:rPr>
          <w:rFonts w:asciiTheme="minorHAnsi" w:hAnsiTheme="minorHAnsi" w:cstheme="minorHAnsi"/>
        </w:rPr>
        <w:t>del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estatario,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el</w:t>
      </w:r>
      <w:r w:rsidRPr="00B2556C">
        <w:rPr>
          <w:rFonts w:asciiTheme="minorHAnsi" w:hAnsiTheme="minorHAnsi" w:cstheme="minorHAnsi"/>
          <w:spacing w:val="21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Organism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Ejecutor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</w:rPr>
        <w:t>o</w:t>
      </w:r>
      <w:r w:rsidRPr="00B2556C">
        <w:rPr>
          <w:rFonts w:asciiTheme="minorHAnsi" w:hAnsiTheme="minorHAnsi" w:cstheme="minorHAnsi"/>
          <w:spacing w:val="23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el</w:t>
      </w:r>
      <w:r w:rsidRPr="00B2556C">
        <w:rPr>
          <w:rFonts w:asciiTheme="minorHAnsi" w:hAnsiTheme="minorHAnsi" w:cstheme="minorHAnsi"/>
          <w:spacing w:val="47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Organism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Contratante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2"/>
        </w:rPr>
        <w:t>h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lastRenderedPageBreak/>
        <w:t>cometido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una Práctica</w:t>
      </w:r>
      <w:r w:rsidRPr="00B2556C">
        <w:rPr>
          <w:rFonts w:asciiTheme="minorHAnsi" w:hAnsiTheme="minorHAnsi" w:cstheme="minorHAnsi"/>
        </w:rPr>
        <w:t xml:space="preserve"> </w:t>
      </w:r>
      <w:r w:rsidRPr="00B2556C">
        <w:rPr>
          <w:rFonts w:asciiTheme="minorHAnsi" w:hAnsiTheme="minorHAnsi" w:cstheme="minorHAnsi"/>
          <w:spacing w:val="-1"/>
        </w:rPr>
        <w:t>Prohibida;</w:t>
      </w:r>
      <w:r w:rsidR="00677CF1" w:rsidRPr="00B2556C">
        <w:rPr>
          <w:rFonts w:asciiTheme="minorHAnsi" w:hAnsiTheme="minorHAnsi" w:cstheme="minorHAnsi"/>
          <w:noProof/>
        </w:rPr>
        <w:t xml:space="preserve"> </w:t>
      </w:r>
    </w:p>
    <w:p w14:paraId="0BD220E1" w14:textId="5F3983FA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c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par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ncel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</w:t>
      </w:r>
      <w:r w:rsidRPr="00E9693C">
        <w:rPr>
          <w:rFonts w:asciiTheme="minorHAnsi" w:hAnsiTheme="minorHAnsi" w:cstheme="minorHAnsi"/>
          <w:spacing w:val="6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elera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éstamo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relacionada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quívocament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videnci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ón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tomad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rrectiv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(l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tificac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decuad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ne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)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azo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el</w:t>
      </w:r>
      <w:r w:rsidRPr="00E9693C">
        <w:rPr>
          <w:rFonts w:asciiTheme="minorHAnsi" w:hAnsiTheme="minorHAnsi" w:cstheme="minorHAnsi"/>
          <w:spacing w:val="-1"/>
        </w:rPr>
        <w:t xml:space="preserve"> 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azonable;</w:t>
      </w:r>
    </w:p>
    <w:p w14:paraId="17440DEA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miti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monest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ta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l</w:t>
      </w:r>
      <w:r w:rsidRPr="00E9693C">
        <w:rPr>
          <w:rFonts w:asciiTheme="minorHAnsi" w:hAnsiTheme="minorHAnsi" w:cstheme="minorHAnsi"/>
        </w:rPr>
        <w:t xml:space="preserve"> de </w:t>
      </w:r>
      <w:r w:rsidRPr="00E9693C">
        <w:rPr>
          <w:rFonts w:asciiTheme="minorHAnsi" w:hAnsiTheme="minorHAnsi" w:cstheme="minorHAnsi"/>
          <w:spacing w:val="-1"/>
        </w:rPr>
        <w:t>censu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ucta;</w:t>
      </w:r>
    </w:p>
    <w:p w14:paraId="28D68A00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,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termina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iempo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veed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egibl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6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 contrat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a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4978DA1F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 xml:space="preserve">remitir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tema</w:t>
      </w:r>
      <w:r w:rsidRPr="00E9693C">
        <w:rPr>
          <w:rFonts w:asciiTheme="minorHAnsi" w:hAnsiTheme="minorHAnsi" w:cstheme="minorHAnsi"/>
        </w:rPr>
        <w:t xml:space="preserve"> a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tor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carg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c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mplir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leyes;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/o;</w:t>
      </w:r>
      <w:r w:rsidRPr="00E9693C">
        <w:rPr>
          <w:rFonts w:asciiTheme="minorHAnsi" w:eastAsiaTheme="minorHAnsi" w:hAnsiTheme="minorHAnsi" w:cstheme="minorHAnsi"/>
          <w:noProof/>
        </w:rPr>
        <w:t xml:space="preserve"> </w:t>
      </w:r>
    </w:p>
    <w:p w14:paraId="3C54B2F9" w14:textId="77777777" w:rsidR="005F746E" w:rsidRPr="00E9693C" w:rsidRDefault="005F746E" w:rsidP="006A6ADC">
      <w:pPr>
        <w:pStyle w:val="Textoindependiente"/>
        <w:numPr>
          <w:ilvl w:val="1"/>
          <w:numId w:val="2"/>
        </w:numPr>
        <w:spacing w:before="1"/>
        <w:ind w:left="1418" w:right="-25" w:hanging="284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imponer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ircunstanci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,</w:t>
      </w:r>
      <w:r w:rsidRPr="00E9693C">
        <w:rPr>
          <w:rFonts w:asciiTheme="minorHAnsi" w:hAnsiTheme="minorHAnsi" w:cstheme="minorHAnsi"/>
          <w:spacing w:val="7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ultas</w:t>
      </w:r>
      <w:r w:rsidRPr="00E9693C">
        <w:rPr>
          <w:rFonts w:asciiTheme="minorHAnsi" w:hAnsiTheme="minorHAnsi" w:cstheme="minorHAnsi"/>
          <w:spacing w:val="-2"/>
        </w:rPr>
        <w:t xml:space="preserve"> qu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e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embols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st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ones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ciones.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cha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drá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ues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o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icional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sustitución </w:t>
      </w:r>
      <w:r w:rsidRPr="00E9693C">
        <w:rPr>
          <w:rFonts w:asciiTheme="minorHAnsi" w:hAnsiTheme="minorHAnsi" w:cstheme="minorHAnsi"/>
          <w:spacing w:val="1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rrib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.</w:t>
      </w:r>
    </w:p>
    <w:p w14:paraId="1862E0E3" w14:textId="3AF307CA" w:rsidR="005F746E" w:rsidRPr="00E9693C" w:rsidRDefault="002E5100" w:rsidP="00677CF1">
      <w:pPr>
        <w:pStyle w:val="Textoindependiente"/>
        <w:spacing w:line="257" w:lineRule="exact"/>
        <w:ind w:left="1276" w:hanging="425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ab/>
      </w:r>
      <w:r w:rsidR="005F746E" w:rsidRPr="00E9693C">
        <w:rPr>
          <w:rFonts w:asciiTheme="minorHAnsi" w:hAnsiTheme="minorHAnsi" w:cstheme="minorHAnsi"/>
          <w:spacing w:val="-1"/>
        </w:rPr>
        <w:t>impuest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  <w:spacing w:val="-2"/>
        </w:rPr>
        <w:t>form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 xml:space="preserve">adicional </w:t>
      </w:r>
      <w:r w:rsidR="005F746E" w:rsidRPr="00E9693C">
        <w:rPr>
          <w:rFonts w:asciiTheme="minorHAnsi" w:hAnsiTheme="minorHAnsi" w:cstheme="minorHAnsi"/>
        </w:rPr>
        <w:t>o</w:t>
      </w:r>
      <w:r w:rsidR="005F746E" w:rsidRPr="00E9693C">
        <w:rPr>
          <w:rFonts w:asciiTheme="minorHAnsi" w:hAnsiTheme="minorHAnsi" w:cstheme="minorHAnsi"/>
          <w:spacing w:val="-1"/>
        </w:rPr>
        <w:t xml:space="preserve"> </w:t>
      </w:r>
      <w:r w:rsidR="005F746E" w:rsidRPr="00E9693C">
        <w:rPr>
          <w:rFonts w:asciiTheme="minorHAnsi" w:hAnsiTheme="minorHAnsi" w:cstheme="minorHAnsi"/>
        </w:rPr>
        <w:t>en</w:t>
      </w:r>
      <w:r w:rsidR="005F746E" w:rsidRPr="00E9693C">
        <w:rPr>
          <w:rFonts w:asciiTheme="minorHAnsi" w:hAnsiTheme="minorHAnsi" w:cstheme="minorHAnsi"/>
          <w:spacing w:val="-1"/>
        </w:rPr>
        <w:t xml:space="preserve"> sustitución </w:t>
      </w:r>
      <w:r w:rsidR="005F746E" w:rsidRPr="00E9693C">
        <w:rPr>
          <w:rFonts w:asciiTheme="minorHAnsi" w:hAnsiTheme="minorHAnsi" w:cstheme="minorHAnsi"/>
        </w:rPr>
        <w:t xml:space="preserve">de </w:t>
      </w:r>
      <w:r w:rsidR="005F746E" w:rsidRPr="00E9693C">
        <w:rPr>
          <w:rFonts w:asciiTheme="minorHAnsi" w:hAnsiTheme="minorHAnsi" w:cstheme="minorHAnsi"/>
          <w:spacing w:val="-2"/>
        </w:rPr>
        <w:t>las</w:t>
      </w:r>
      <w:r w:rsidR="005F746E" w:rsidRPr="00E9693C">
        <w:rPr>
          <w:rFonts w:asciiTheme="minorHAnsi" w:hAnsiTheme="minorHAnsi" w:cstheme="minorHAnsi"/>
          <w:spacing w:val="1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sanciones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arriba</w:t>
      </w:r>
      <w:r w:rsidR="005F746E" w:rsidRPr="00E9693C">
        <w:rPr>
          <w:rFonts w:asciiTheme="minorHAnsi" w:hAnsiTheme="minorHAnsi" w:cstheme="minorHAnsi"/>
        </w:rPr>
        <w:t xml:space="preserve"> </w:t>
      </w:r>
      <w:r w:rsidR="005F746E" w:rsidRPr="00E9693C">
        <w:rPr>
          <w:rFonts w:asciiTheme="minorHAnsi" w:hAnsiTheme="minorHAnsi" w:cstheme="minorHAnsi"/>
          <w:spacing w:val="-1"/>
        </w:rPr>
        <w:t>referidas.</w:t>
      </w:r>
    </w:p>
    <w:p w14:paraId="245A238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dispuesto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i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</w:rPr>
        <w:t xml:space="preserve">y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</w:rPr>
        <w:t xml:space="preserve"> 2.1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b)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 xml:space="preserve">aplicará tambié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casos</w:t>
      </w:r>
      <w:r w:rsidRPr="00E9693C">
        <w:rPr>
          <w:rFonts w:asciiTheme="minorHAnsi" w:hAnsiTheme="minorHAnsi" w:cstheme="minorHAnsi"/>
        </w:rPr>
        <w:t xml:space="preserve"> e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mente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c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uevos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r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te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ó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</w:rPr>
        <w:t>definitiva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sanción,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ualquier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1"/>
        </w:rPr>
        <w:t xml:space="preserve"> resolución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3112D62E" w14:textId="77777777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quie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omad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6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on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fer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nteriorment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será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ácte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úblico.</w:t>
      </w:r>
    </w:p>
    <w:p w14:paraId="3AAF6326" w14:textId="439A58A6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Asimism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uan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n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ido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o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olicitantes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8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,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estatari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eneficiario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naciones)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rganismo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jecutore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antes</w:t>
      </w:r>
      <w:r w:rsidRPr="00E9693C">
        <w:rPr>
          <w:rFonts w:asciiTheme="minorHAnsi" w:hAnsiTheme="minorHAnsi" w:cstheme="minorHAnsi"/>
          <w:spacing w:val="4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lícitas)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vers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</w:rPr>
        <w:t>suje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formidad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os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scri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 xml:space="preserve">el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Institución </w:t>
      </w:r>
      <w:r w:rsidRPr="00E9693C">
        <w:rPr>
          <w:rFonts w:asciiTheme="minorHAnsi" w:hAnsiTheme="minorHAnsi" w:cstheme="minorHAnsi"/>
          <w:spacing w:val="-2"/>
        </w:rPr>
        <w:t>Financier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6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is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.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fect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e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árrafo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érmino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“sanción”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luye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</w:rPr>
        <w:t>toda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habilitación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dicion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icipación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utur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ontrat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opció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úblic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uesta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venció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ar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gent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stitución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licabl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olución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.</w:t>
      </w:r>
      <w:r w:rsidR="00677CF1" w:rsidRPr="00E9693C">
        <w:rPr>
          <w:rFonts w:asciiTheme="minorHAnsi" w:hAnsiTheme="minorHAnsi" w:cstheme="minorHAnsi"/>
          <w:noProof/>
        </w:rPr>
        <w:t xml:space="preserve"> </w:t>
      </w:r>
    </w:p>
    <w:p w14:paraId="1F8637A6" w14:textId="0FE3F97B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xig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ie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embro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ita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vis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esquiera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entas,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enta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puest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mplimient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meterl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un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í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o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u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lena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istenci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.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mbié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ier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sonal,</w:t>
      </w:r>
      <w:r w:rsidRPr="00E9693C">
        <w:rPr>
          <w:rFonts w:asciiTheme="minorHAnsi" w:hAnsiTheme="minorHAnsi" w:cstheme="minorHAnsi"/>
          <w:spacing w:val="6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: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(i)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erven to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gistr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lacionad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 actividad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ío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e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(7)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ñ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ueg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min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rabaj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;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</w:t>
      </w:r>
      <w:proofErr w:type="spellStart"/>
      <w:r w:rsidRPr="00E9693C">
        <w:rPr>
          <w:rFonts w:asciiTheme="minorHAnsi" w:hAnsiTheme="minorHAnsi" w:cstheme="minorHAnsi"/>
          <w:spacing w:val="-1"/>
        </w:rPr>
        <w:t>ii</w:t>
      </w:r>
      <w:proofErr w:type="spellEnd"/>
      <w:r w:rsidRPr="00E9693C">
        <w:rPr>
          <w:rFonts w:asciiTheme="minorHAnsi" w:hAnsiTheme="minorHAnsi" w:cstheme="minorHAnsi"/>
          <w:spacing w:val="-1"/>
        </w:rPr>
        <w:t>)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regu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ecesari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7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nunci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</w:rPr>
        <w:t>(</w:t>
      </w:r>
      <w:proofErr w:type="spellStart"/>
      <w:r w:rsidRPr="00E9693C">
        <w:rPr>
          <w:rFonts w:asciiTheme="minorHAnsi" w:hAnsiTheme="minorHAnsi" w:cstheme="minorHAnsi"/>
        </w:rPr>
        <w:t>iii</w:t>
      </w:r>
      <w:proofErr w:type="spellEnd"/>
      <w:r w:rsidRPr="00E9693C">
        <w:rPr>
          <w:rFonts w:asciiTheme="minorHAnsi" w:hAnsiTheme="minorHAnsi" w:cstheme="minorHAnsi"/>
        </w:rPr>
        <w:t>)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seguren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lastRenderedPageBreak/>
        <w:t>agent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2"/>
        </w:rPr>
        <w:t>de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ngan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ocimi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l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én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onibl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onde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cionad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nient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</w:t>
      </w:r>
      <w:r w:rsidRPr="00E9693C">
        <w:rPr>
          <w:rFonts w:asciiTheme="minorHAnsi" w:hAnsiTheme="minorHAnsi" w:cstheme="minorHAnsi"/>
        </w:rPr>
        <w:t xml:space="preserve"> del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dor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,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uditor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ropiad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ignado.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Si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2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eg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opera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querimiento</w:t>
      </w:r>
      <w:r w:rsidRPr="00E9693C">
        <w:rPr>
          <w:rFonts w:asciiTheme="minorHAnsi" w:hAnsiTheme="minorHAnsi" w:cstheme="minorHAnsi"/>
          <w:spacing w:val="59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staculiz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vestigación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te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jo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creción,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odrá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ma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propiadas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,</w:t>
      </w:r>
      <w:r w:rsidRPr="00E9693C">
        <w:rPr>
          <w:rFonts w:asciiTheme="minorHAnsi" w:hAnsiTheme="minorHAnsi" w:cstheme="minorHAnsi"/>
          <w:spacing w:val="5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su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,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,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,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,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</w:rPr>
        <w:t xml:space="preserve">de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1"/>
        </w:rPr>
        <w:t xml:space="preserve"> concesionario.</w:t>
      </w:r>
      <w:r w:rsidRPr="00E9693C">
        <w:rPr>
          <w:rFonts w:asciiTheme="minorHAnsi" w:hAnsiTheme="minorHAnsi" w:cstheme="minorHAnsi"/>
          <w:noProof/>
        </w:rPr>
        <w:t xml:space="preserve"> </w:t>
      </w:r>
    </w:p>
    <w:p w14:paraId="7B119DC3" w14:textId="77C06540" w:rsidR="005F746E" w:rsidRPr="00E9693C" w:rsidRDefault="005F746E" w:rsidP="006A6ADC">
      <w:pPr>
        <w:pStyle w:val="Textoindependiente"/>
        <w:numPr>
          <w:ilvl w:val="0"/>
          <w:numId w:val="2"/>
        </w:numPr>
        <w:spacing w:before="70"/>
        <w:ind w:left="1276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Cuand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qu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rectamente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,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osiciones</w:t>
      </w:r>
      <w:r w:rsidRPr="00E9693C">
        <w:rPr>
          <w:rFonts w:asciiTheme="minorHAnsi" w:hAnsiTheme="minorHAnsi" w:cstheme="minorHAnsi"/>
          <w:spacing w:val="7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emplad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árraf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2.1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lativa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rá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íntegrament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licitantes,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,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e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iembros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eedor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,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sionari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nclui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pectivos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,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mplead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ya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sean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tribucione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xpresa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mplícitas),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visión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ien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ra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tint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rvic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orí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ión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tividade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d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erva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rech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bliga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al</w:t>
      </w:r>
      <w:r w:rsidRPr="00E9693C">
        <w:rPr>
          <w:rFonts w:asciiTheme="minorHAnsi" w:hAnsiTheme="minorHAnsi" w:cstheme="minorHAnsi"/>
          <w:spacing w:val="6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estatari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oja</w:t>
      </w:r>
      <w:r w:rsidRPr="00E9693C">
        <w:rPr>
          <w:rFonts w:asciiTheme="minorHAnsi" w:hAnsiTheme="minorHAnsi" w:cstheme="minorHAnsi"/>
        </w:rPr>
        <w:t xml:space="preserve"> a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urso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ale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pensión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scisión. Las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ultar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ista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e</w:t>
      </w:r>
      <w:r w:rsidRPr="00E9693C">
        <w:rPr>
          <w:rFonts w:asciiTheme="minorHAnsi" w:hAnsiTheme="minorHAnsi" w:cstheme="minorHAnsi"/>
          <w:spacing w:val="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dividu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temporal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ermanent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.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s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cia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pecializada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b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rde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1"/>
        </w:rPr>
        <w:t>un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individu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3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orm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mporal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manen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,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financiará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stos</w:t>
      </w:r>
      <w:r w:rsidRPr="00E9693C">
        <w:rPr>
          <w:rFonts w:asciiTheme="minorHAnsi" w:hAnsiTheme="minorHAnsi" w:cstheme="minorHAnsi"/>
          <w:spacing w:val="5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ex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 xml:space="preserve">se </w:t>
      </w:r>
      <w:r w:rsidRPr="00E9693C">
        <w:rPr>
          <w:rFonts w:asciiTheme="minorHAnsi" w:hAnsiTheme="minorHAnsi" w:cstheme="minorHAnsi"/>
          <w:spacing w:val="-1"/>
        </w:rPr>
        <w:t>acogerá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2"/>
        </w:rPr>
        <w:t>otr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medid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idere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venientes.</w:t>
      </w:r>
    </w:p>
    <w:p w14:paraId="6DDE4676" w14:textId="77777777" w:rsidR="005F746E" w:rsidRPr="00E9693C" w:rsidRDefault="005F746E" w:rsidP="00677CF1">
      <w:pPr>
        <w:pStyle w:val="Textoindependiente"/>
        <w:spacing w:before="1" w:line="257" w:lineRule="exact"/>
        <w:ind w:left="851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ferente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berán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r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izar:</w:t>
      </w:r>
    </w:p>
    <w:p w14:paraId="03420A3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í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endido</w:t>
      </w:r>
      <w:r w:rsidRPr="00E9693C">
        <w:rPr>
          <w:rFonts w:asciiTheme="minorHAnsi" w:hAnsiTheme="minorHAnsi" w:cstheme="minorHAnsi"/>
          <w:spacing w:val="-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fini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ispuest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plicable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ó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ismas</w:t>
      </w:r>
      <w:r w:rsidRPr="00E9693C">
        <w:rPr>
          <w:rFonts w:asciiTheme="minorHAnsi" w:hAnsiTheme="minorHAnsi" w:cstheme="minorHAnsi"/>
          <w:spacing w:val="-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an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st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ocumen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se</w:t>
      </w:r>
      <w:r w:rsidRPr="00E9693C">
        <w:rPr>
          <w:rFonts w:asciiTheme="minorHAnsi" w:hAnsiTheme="minorHAnsi" w:cstheme="minorHAnsi"/>
          <w:spacing w:val="5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bligan </w:t>
      </w:r>
      <w:r w:rsidRPr="00E9693C">
        <w:rPr>
          <w:rFonts w:asciiTheme="minorHAnsi" w:hAnsiTheme="minorHAnsi" w:cstheme="minorHAnsi"/>
        </w:rPr>
        <w:t xml:space="preserve">a </w:t>
      </w:r>
      <w:r w:rsidRPr="00E9693C">
        <w:rPr>
          <w:rFonts w:asciiTheme="minorHAnsi" w:hAnsiTheme="minorHAnsi" w:cstheme="minorHAnsi"/>
          <w:spacing w:val="-1"/>
        </w:rPr>
        <w:t>observar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orm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tinentes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</w:rPr>
        <w:t>sobre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 xml:space="preserve">las </w:t>
      </w:r>
      <w:r w:rsidRPr="00E9693C">
        <w:rPr>
          <w:rFonts w:asciiTheme="minorHAnsi" w:hAnsiTheme="minorHAnsi" w:cstheme="minorHAnsi"/>
          <w:spacing w:val="-1"/>
        </w:rPr>
        <w:t>mismas;</w:t>
      </w:r>
    </w:p>
    <w:p w14:paraId="178DADE1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rrido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</w:rPr>
        <w:t>ninguna</w:t>
      </w:r>
      <w:r w:rsidRPr="00E9693C">
        <w:rPr>
          <w:rFonts w:asciiTheme="minorHAnsi" w:hAnsiTheme="minorHAnsi" w:cstheme="minorHAnsi"/>
          <w:spacing w:val="2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fracción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líticas</w:t>
      </w:r>
      <w:r w:rsidRPr="00E9693C">
        <w:rPr>
          <w:rFonts w:asciiTheme="minorHAnsi" w:hAnsiTheme="minorHAnsi" w:cstheme="minorHAnsi"/>
          <w:spacing w:val="2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obre</w:t>
      </w:r>
      <w:r w:rsidRPr="00E9693C">
        <w:rPr>
          <w:rFonts w:asciiTheme="minorHAnsi" w:hAnsiTheme="minorHAnsi" w:cstheme="minorHAnsi"/>
          <w:spacing w:val="2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ácticas</w:t>
      </w:r>
      <w:r w:rsidRPr="00E9693C">
        <w:rPr>
          <w:rFonts w:asciiTheme="minorHAnsi" w:hAnsiTheme="minorHAnsi" w:cstheme="minorHAnsi"/>
          <w:spacing w:val="2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rohibida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scrit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est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ocumento;</w:t>
      </w:r>
    </w:p>
    <w:p w14:paraId="31544D6F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ergiversad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cultado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ningún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echo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tancial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urante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cesos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dquisición </w:t>
      </w:r>
      <w:r w:rsidRPr="00E9693C">
        <w:rPr>
          <w:rFonts w:asciiTheme="minorHAnsi" w:hAnsiTheme="minorHAnsi" w:cstheme="minorHAnsi"/>
        </w:rPr>
        <w:t xml:space="preserve">o </w:t>
      </w:r>
      <w:r w:rsidRPr="00E9693C">
        <w:rPr>
          <w:rFonts w:asciiTheme="minorHAnsi" w:hAnsiTheme="minorHAnsi" w:cstheme="minorHAnsi"/>
          <w:spacing w:val="-1"/>
        </w:rPr>
        <w:t xml:space="preserve">negociación </w:t>
      </w:r>
      <w:r w:rsidRPr="00E9693C">
        <w:rPr>
          <w:rFonts w:asciiTheme="minorHAnsi" w:hAnsiTheme="minorHAnsi" w:cstheme="minorHAnsi"/>
        </w:rPr>
        <w:t>del</w:t>
      </w:r>
      <w:r w:rsidRPr="00E9693C">
        <w:rPr>
          <w:rFonts w:asciiTheme="minorHAnsi" w:hAnsiTheme="minorHAnsi" w:cstheme="minorHAnsi"/>
          <w:spacing w:val="-1"/>
        </w:rPr>
        <w:t xml:space="preserve"> contrato</w:t>
      </w:r>
      <w:r w:rsidRPr="00E9693C">
        <w:rPr>
          <w:rFonts w:asciiTheme="minorHAnsi" w:hAnsiTheme="minorHAnsi" w:cstheme="minorHAnsi"/>
        </w:rPr>
        <w:t xml:space="preserve"> o </w:t>
      </w:r>
      <w:r w:rsidRPr="00E9693C">
        <w:rPr>
          <w:rFonts w:asciiTheme="minorHAnsi" w:hAnsiTheme="minorHAnsi" w:cstheme="minorHAnsi"/>
          <w:spacing w:val="-2"/>
        </w:rPr>
        <w:t>cumplimient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contrato;</w:t>
      </w:r>
    </w:p>
    <w:p w14:paraId="0A2B6AC0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llo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gentes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ersonal,</w:t>
      </w:r>
      <w:r w:rsidRPr="00E9693C">
        <w:rPr>
          <w:rFonts w:asciiTheme="minorHAnsi" w:hAnsiTheme="minorHAnsi" w:cstheme="minorHAnsi"/>
          <w:spacing w:val="4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bcontratistas,</w:t>
      </w:r>
      <w:r w:rsidRPr="00E9693C">
        <w:rPr>
          <w:rFonts w:asciiTheme="minorHAnsi" w:hAnsiTheme="minorHAnsi" w:cstheme="minorHAnsi"/>
          <w:spacing w:val="43"/>
        </w:rPr>
        <w:t xml:space="preserve"> </w:t>
      </w:r>
      <w:proofErr w:type="spellStart"/>
      <w:r w:rsidRPr="00E9693C">
        <w:rPr>
          <w:rFonts w:asciiTheme="minorHAnsi" w:hAnsiTheme="minorHAnsi" w:cstheme="minorHAnsi"/>
          <w:spacing w:val="-1"/>
        </w:rPr>
        <w:t>subconsultores</w:t>
      </w:r>
      <w:proofErr w:type="spellEnd"/>
      <w:r w:rsidRPr="00E9693C">
        <w:rPr>
          <w:rFonts w:asciiTheme="minorHAnsi" w:hAnsiTheme="minorHAnsi" w:cstheme="minorHAnsi"/>
          <w:spacing w:val="-1"/>
        </w:rPr>
        <w:t>,</w:t>
      </w:r>
      <w:r w:rsidRPr="00E9693C">
        <w:rPr>
          <w:rFonts w:asciiTheme="minorHAnsi" w:hAnsiTheme="minorHAnsi" w:cstheme="minorHAnsi"/>
          <w:spacing w:val="4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clarados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</w:rPr>
        <w:t>otra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cu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ípro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,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s</w:t>
      </w:r>
      <w:r w:rsidRPr="00E9693C">
        <w:rPr>
          <w:rFonts w:asciiTheme="minorHAnsi" w:hAnsiTheme="minorHAnsi" w:cstheme="minorHAnsi"/>
          <w:spacing w:val="2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cha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FI,</w:t>
      </w:r>
      <w:r w:rsidRPr="00E9693C">
        <w:rPr>
          <w:rFonts w:asciiTheme="minorHAnsi" w:hAnsiTheme="minorHAnsi" w:cstheme="minorHAnsi"/>
          <w:spacing w:val="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s</w:t>
      </w:r>
      <w:r w:rsidRPr="00E9693C">
        <w:rPr>
          <w:rFonts w:asciiTheme="minorHAnsi" w:hAnsiTheme="minorHAnsi" w:cstheme="minorHAnsi"/>
          <w:spacing w:val="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s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3EAB0FE8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de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es,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s</w:t>
      </w:r>
      <w:r w:rsidRPr="00E9693C">
        <w:rPr>
          <w:rFonts w:asciiTheme="minorHAnsi" w:hAnsiTheme="minorHAnsi" w:cstheme="minorHAnsi"/>
          <w:spacing w:val="2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es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2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2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rector,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cionari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cionist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incipal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ningun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ñía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ntidad</w:t>
      </w:r>
      <w:r w:rsidRPr="00E9693C">
        <w:rPr>
          <w:rFonts w:asciiTheme="minorHAnsi" w:hAnsiTheme="minorHAnsi" w:cstheme="minorHAnsi"/>
          <w:spacing w:val="3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que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aya</w:t>
      </w:r>
      <w:r w:rsidRPr="00E9693C">
        <w:rPr>
          <w:rFonts w:asciiTheme="minorHAnsi" w:hAnsiTheme="minorHAnsi" w:cstheme="minorHAnsi"/>
          <w:spacing w:val="3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elegible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3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ot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stitución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era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ternacional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(IFI)</w:t>
      </w:r>
      <w:r w:rsidRPr="00E9693C">
        <w:rPr>
          <w:rFonts w:asciiTheme="minorHAnsi" w:hAnsiTheme="minorHAnsi" w:cstheme="minorHAnsi"/>
          <w:spacing w:val="18"/>
        </w:rPr>
        <w:t xml:space="preserve"> </w:t>
      </w:r>
      <w:r w:rsidRPr="00E9693C">
        <w:rPr>
          <w:rFonts w:asciiTheme="minorHAnsi" w:hAnsiTheme="minorHAnsi" w:cstheme="minorHAnsi"/>
        </w:rPr>
        <w:t>y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jeció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a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o</w:t>
      </w:r>
      <w:r w:rsidRPr="00E9693C">
        <w:rPr>
          <w:rFonts w:asciiTheme="minorHAnsi" w:hAnsiTheme="minorHAnsi" w:cstheme="minorHAnsi"/>
          <w:spacing w:val="3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ispuesto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uscritos</w:t>
      </w:r>
      <w:r w:rsidRPr="00E9693C">
        <w:rPr>
          <w:rFonts w:asciiTheme="minorHAnsi" w:hAnsiTheme="minorHAnsi" w:cstheme="minorHAnsi"/>
          <w:spacing w:val="3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35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3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cernientes</w:t>
      </w:r>
      <w:r w:rsidRPr="00E9693C">
        <w:rPr>
          <w:rFonts w:asciiTheme="minorHAnsi" w:hAnsiTheme="minorHAnsi" w:cstheme="minorHAnsi"/>
          <w:spacing w:val="3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l</w:t>
      </w:r>
      <w:r w:rsidRPr="00E9693C">
        <w:rPr>
          <w:rFonts w:asciiTheme="minorHAnsi" w:hAnsiTheme="minorHAnsi" w:cstheme="minorHAnsi"/>
          <w:spacing w:val="2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imiento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recíproco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anciones</w:t>
      </w:r>
      <w:r w:rsidRPr="00E9693C">
        <w:rPr>
          <w:rFonts w:asciiTheme="minorHAnsi" w:hAnsiTheme="minorHAnsi" w:cstheme="minorHAnsi"/>
          <w:spacing w:val="17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e</w:t>
      </w:r>
      <w:r w:rsidRPr="00E9693C">
        <w:rPr>
          <w:rFonts w:asciiTheme="minorHAnsi" w:hAnsiTheme="minorHAnsi" w:cstheme="minorHAnsi"/>
          <w:spacing w:val="1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djudiquen</w:t>
      </w:r>
      <w:r w:rsidRPr="00E9693C">
        <w:rPr>
          <w:rFonts w:asciiTheme="minorHAnsi" w:hAnsiTheme="minorHAnsi" w:cstheme="minorHAnsi"/>
          <w:spacing w:val="1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s</w:t>
      </w:r>
      <w:r w:rsidRPr="00E9693C">
        <w:rPr>
          <w:rFonts w:asciiTheme="minorHAnsi" w:hAnsiTheme="minorHAnsi" w:cstheme="minorHAnsi"/>
          <w:spacing w:val="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inanciad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ha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si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lpable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it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vinculado</w:t>
      </w:r>
      <w:r w:rsidRPr="00E9693C">
        <w:rPr>
          <w:rFonts w:asciiTheme="minorHAnsi" w:hAnsiTheme="minorHAnsi" w:cstheme="minorHAnsi"/>
          <w:spacing w:val="-5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-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ácticas</w:t>
      </w:r>
      <w:r w:rsidRPr="00E9693C">
        <w:rPr>
          <w:rFonts w:asciiTheme="minorHAnsi" w:hAnsiTheme="minorHAnsi" w:cstheme="minorHAnsi"/>
          <w:spacing w:val="-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rohibidas;</w:t>
      </w:r>
    </w:p>
    <w:p w14:paraId="438E0E0C" w14:textId="504040C8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han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clarado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toda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s</w:t>
      </w:r>
      <w:r w:rsidRPr="00E9693C">
        <w:rPr>
          <w:rFonts w:asciiTheme="minorHAnsi" w:hAnsiTheme="minorHAnsi" w:cstheme="minorHAnsi"/>
          <w:spacing w:val="-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ision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honorarios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presentantes,</w:t>
      </w:r>
      <w:r w:rsidRPr="00E9693C">
        <w:rPr>
          <w:rFonts w:asciiTheme="minorHAnsi" w:hAnsiTheme="minorHAnsi" w:cstheme="minorHAnsi"/>
          <w:spacing w:val="-1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gos</w:t>
      </w:r>
      <w:r w:rsidRPr="00E9693C">
        <w:rPr>
          <w:rFonts w:asciiTheme="minorHAnsi" w:hAnsiTheme="minorHAnsi" w:cstheme="minorHAnsi"/>
          <w:spacing w:val="-14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-13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servicios</w:t>
      </w:r>
      <w:r w:rsidRPr="00E9693C">
        <w:rPr>
          <w:rFonts w:asciiTheme="minorHAnsi" w:hAnsiTheme="minorHAnsi" w:cstheme="minorHAnsi"/>
          <w:spacing w:val="5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acilitació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acuer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a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mpartir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="0067535E" w:rsidRPr="00E9693C">
        <w:rPr>
          <w:rFonts w:asciiTheme="minorHAnsi" w:hAnsiTheme="minorHAnsi" w:cstheme="minorHAnsi"/>
          <w:spacing w:val="-1"/>
        </w:rPr>
        <w:t>ingresos</w:t>
      </w:r>
      <w:r w:rsidR="0067535E" w:rsidRPr="00E9693C">
        <w:rPr>
          <w:rFonts w:asciiTheme="minorHAnsi" w:hAnsiTheme="minorHAnsi" w:cstheme="minorHAnsi"/>
        </w:rPr>
        <w:t xml:space="preserve"> relacionados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con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trat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3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contrato </w:t>
      </w:r>
      <w:r w:rsidRPr="00E9693C">
        <w:rPr>
          <w:rFonts w:asciiTheme="minorHAnsi" w:hAnsiTheme="minorHAnsi" w:cstheme="minorHAnsi"/>
          <w:spacing w:val="-2"/>
        </w:rPr>
        <w:t>financiado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por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Banco;</w:t>
      </w:r>
    </w:p>
    <w:p w14:paraId="3BBDC93D" w14:textId="77777777" w:rsidR="005F746E" w:rsidRPr="00E9693C" w:rsidRDefault="005F746E" w:rsidP="006A6ADC">
      <w:pPr>
        <w:pStyle w:val="Textoindependiente"/>
        <w:numPr>
          <w:ilvl w:val="2"/>
          <w:numId w:val="1"/>
        </w:numPr>
        <w:ind w:left="1134" w:right="110" w:hanging="425"/>
        <w:jc w:val="both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reconocen</w:t>
      </w:r>
      <w:r w:rsidRPr="00E9693C">
        <w:rPr>
          <w:rFonts w:asciiTheme="minorHAnsi" w:hAnsiTheme="minorHAnsi" w:cstheme="minorHAnsi"/>
          <w:spacing w:val="46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ncumplimiento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47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estas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garantías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stituye</w:t>
      </w:r>
      <w:r w:rsidRPr="00E9693C">
        <w:rPr>
          <w:rFonts w:asciiTheme="minorHAnsi" w:hAnsiTheme="minorHAnsi" w:cstheme="minorHAnsi"/>
          <w:spacing w:val="48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el</w:t>
      </w:r>
      <w:r w:rsidRPr="00E9693C">
        <w:rPr>
          <w:rFonts w:asciiTheme="minorHAnsi" w:hAnsiTheme="minorHAnsi" w:cstheme="minorHAnsi"/>
          <w:spacing w:val="45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fundament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pa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l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imposición</w:t>
      </w:r>
      <w:r w:rsidRPr="00E9693C">
        <w:rPr>
          <w:rFonts w:asciiTheme="minorHAnsi" w:hAnsiTheme="minorHAnsi" w:cstheme="minorHAnsi"/>
          <w:spacing w:val="10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por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el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Banc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ualquiera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o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9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un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onjunto</w:t>
      </w:r>
      <w:r w:rsidRPr="00E9693C">
        <w:rPr>
          <w:rFonts w:asciiTheme="minorHAnsi" w:hAnsiTheme="minorHAnsi" w:cstheme="minorHAnsi"/>
          <w:spacing w:val="8"/>
        </w:rPr>
        <w:t xml:space="preserve"> </w:t>
      </w:r>
      <w:r w:rsidRPr="00E9693C">
        <w:rPr>
          <w:rFonts w:asciiTheme="minorHAnsi" w:hAnsiTheme="minorHAnsi" w:cstheme="minorHAnsi"/>
        </w:rPr>
        <w:t>de</w:t>
      </w:r>
      <w:r w:rsidRPr="00E9693C">
        <w:rPr>
          <w:rFonts w:asciiTheme="minorHAnsi" w:hAnsiTheme="minorHAnsi" w:cstheme="minorHAnsi"/>
          <w:spacing w:val="11"/>
        </w:rPr>
        <w:t xml:space="preserve"> </w:t>
      </w:r>
      <w:r w:rsidRPr="00E9693C">
        <w:rPr>
          <w:rFonts w:asciiTheme="minorHAnsi" w:hAnsiTheme="minorHAnsi" w:cstheme="minorHAnsi"/>
          <w:spacing w:val="-2"/>
        </w:rPr>
        <w:t>medidas</w:t>
      </w:r>
      <w:r w:rsidRPr="00E9693C">
        <w:rPr>
          <w:rFonts w:asciiTheme="minorHAnsi" w:hAnsiTheme="minorHAnsi" w:cstheme="minorHAnsi"/>
          <w:spacing w:val="41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que</w:t>
      </w:r>
      <w:r w:rsidRPr="00E9693C">
        <w:rPr>
          <w:rFonts w:asciiTheme="minorHAnsi" w:hAnsiTheme="minorHAnsi" w:cstheme="minorHAnsi"/>
        </w:rPr>
        <w:t xml:space="preserve"> se </w:t>
      </w:r>
      <w:r w:rsidRPr="00E9693C">
        <w:rPr>
          <w:rFonts w:asciiTheme="minorHAnsi" w:hAnsiTheme="minorHAnsi" w:cstheme="minorHAnsi"/>
          <w:spacing w:val="-1"/>
        </w:rPr>
        <w:t xml:space="preserve">describen </w:t>
      </w:r>
      <w:r w:rsidRPr="00E9693C">
        <w:rPr>
          <w:rFonts w:asciiTheme="minorHAnsi" w:hAnsiTheme="minorHAnsi" w:cstheme="minorHAnsi"/>
        </w:rPr>
        <w:t>en</w:t>
      </w:r>
      <w:r w:rsidRPr="00E9693C">
        <w:rPr>
          <w:rFonts w:asciiTheme="minorHAnsi" w:hAnsiTheme="minorHAnsi" w:cstheme="minorHAnsi"/>
          <w:spacing w:val="-1"/>
        </w:rPr>
        <w:t xml:space="preserve"> la</w:t>
      </w:r>
      <w:r w:rsidRPr="00E9693C">
        <w:rPr>
          <w:rFonts w:asciiTheme="minorHAnsi" w:hAnsiTheme="minorHAnsi" w:cstheme="minorHAnsi"/>
          <w:spacing w:val="-3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láusula</w:t>
      </w:r>
      <w:r w:rsidRPr="00E9693C">
        <w:rPr>
          <w:rFonts w:asciiTheme="minorHAnsi" w:hAnsiTheme="minorHAnsi" w:cstheme="minorHAnsi"/>
        </w:rPr>
        <w:t xml:space="preserve"> 2.1 </w:t>
      </w:r>
      <w:r w:rsidRPr="00E9693C">
        <w:rPr>
          <w:rFonts w:asciiTheme="minorHAnsi" w:hAnsiTheme="minorHAnsi" w:cstheme="minorHAnsi"/>
          <w:spacing w:val="-1"/>
        </w:rPr>
        <w:t>(b).</w:t>
      </w:r>
    </w:p>
    <w:p w14:paraId="2B1B559F" w14:textId="77777777" w:rsidR="00CC4B24" w:rsidRPr="00E9693C" w:rsidRDefault="00CC4B24" w:rsidP="00CC4B24">
      <w:pPr>
        <w:pStyle w:val="Textoindependiente"/>
        <w:ind w:left="2160" w:right="110"/>
        <w:jc w:val="both"/>
        <w:rPr>
          <w:rFonts w:asciiTheme="minorHAnsi" w:hAnsiTheme="minorHAnsi" w:cstheme="minorHAnsi"/>
        </w:rPr>
      </w:pPr>
    </w:p>
    <w:p w14:paraId="7ADDEBB1" w14:textId="77777777" w:rsidR="005F746E" w:rsidRPr="00E9693C" w:rsidRDefault="005F746E" w:rsidP="00CC4B24">
      <w:pPr>
        <w:tabs>
          <w:tab w:val="left" w:pos="851"/>
        </w:tabs>
        <w:spacing w:before="5" w:line="110" w:lineRule="exact"/>
        <w:ind w:left="1593"/>
        <w:rPr>
          <w:rFonts w:cstheme="minorHAnsi"/>
        </w:rPr>
      </w:pPr>
    </w:p>
    <w:p w14:paraId="2628BB6A" w14:textId="5780C1BA" w:rsidR="005F746E" w:rsidRPr="00E9693C" w:rsidRDefault="005F746E" w:rsidP="00CC4B24">
      <w:pPr>
        <w:pStyle w:val="Textoindependiente"/>
        <w:tabs>
          <w:tab w:val="left" w:pos="851"/>
        </w:tabs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Firma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Autorizada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2A2922" w:rsidRPr="00E9693C">
        <w:rPr>
          <w:rFonts w:asciiTheme="minorHAnsi" w:hAnsiTheme="minorHAnsi" w:cstheme="minorHAnsi"/>
          <w:u w:val="single" w:color="000000"/>
        </w:rPr>
        <w:t>____________________________________________________</w:t>
      </w:r>
    </w:p>
    <w:p w14:paraId="03AA87FC" w14:textId="77777777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402F840C" w14:textId="12AFCECA" w:rsidR="005F746E" w:rsidRPr="00E9693C" w:rsidRDefault="005F746E" w:rsidP="00CC4B24">
      <w:pPr>
        <w:pStyle w:val="Textoindependiente"/>
        <w:tabs>
          <w:tab w:val="left" w:pos="851"/>
          <w:tab w:val="left" w:pos="8393"/>
        </w:tabs>
        <w:spacing w:before="70"/>
        <w:ind w:left="1593"/>
        <w:rPr>
          <w:rFonts w:asciiTheme="minorHAnsi" w:hAnsiTheme="minorHAnsi" w:cstheme="minorHAnsi"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y</w:t>
      </w:r>
      <w:r w:rsidRPr="00E9693C">
        <w:rPr>
          <w:rFonts w:asciiTheme="minorHAnsi" w:hAnsiTheme="minorHAnsi" w:cstheme="minorHAnsi"/>
          <w:spacing w:val="-2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Cargo</w:t>
      </w:r>
      <w:r w:rsidRPr="00E9693C">
        <w:rPr>
          <w:rFonts w:asciiTheme="minorHAnsi" w:hAnsiTheme="minorHAnsi" w:cstheme="minorHAnsi"/>
        </w:rPr>
        <w:t xml:space="preserve"> del</w:t>
      </w:r>
      <w:r w:rsidRPr="00E9693C">
        <w:rPr>
          <w:rFonts w:asciiTheme="minorHAnsi" w:hAnsiTheme="minorHAnsi" w:cstheme="minorHAnsi"/>
          <w:spacing w:val="-1"/>
        </w:rPr>
        <w:t xml:space="preserve"> Firmante: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E02178" w:rsidRPr="00E9693C">
        <w:rPr>
          <w:rFonts w:asciiTheme="minorHAnsi" w:hAnsiTheme="minorHAnsi" w:cstheme="minorHAnsi"/>
          <w:u w:val="single" w:color="000000"/>
        </w:rPr>
        <w:t>________</w:t>
      </w:r>
    </w:p>
    <w:p w14:paraId="79E98E5B" w14:textId="30FC65CA" w:rsidR="005F746E" w:rsidRPr="00E9693C" w:rsidRDefault="005F746E" w:rsidP="00CC4B24">
      <w:pPr>
        <w:tabs>
          <w:tab w:val="left" w:pos="851"/>
        </w:tabs>
        <w:spacing w:before="9" w:line="160" w:lineRule="exact"/>
        <w:ind w:left="1593"/>
        <w:rPr>
          <w:rFonts w:cstheme="minorHAnsi"/>
        </w:rPr>
      </w:pPr>
    </w:p>
    <w:p w14:paraId="15ADB1A3" w14:textId="0A5DDBAF" w:rsidR="00B2556C" w:rsidRDefault="005F746E" w:rsidP="00896618">
      <w:pPr>
        <w:pStyle w:val="Textoindependiente"/>
        <w:tabs>
          <w:tab w:val="left" w:pos="851"/>
          <w:tab w:val="left" w:pos="8114"/>
        </w:tabs>
        <w:spacing w:before="70"/>
        <w:ind w:left="1593"/>
        <w:rPr>
          <w:rFonts w:eastAsia="Times" w:cstheme="minorHAnsi"/>
          <w:b/>
          <w:bCs/>
        </w:rPr>
      </w:pPr>
      <w:r w:rsidRPr="00E9693C">
        <w:rPr>
          <w:rFonts w:asciiTheme="minorHAnsi" w:hAnsiTheme="minorHAnsi" w:cstheme="minorHAnsi"/>
          <w:spacing w:val="-1"/>
        </w:rPr>
        <w:t>Nombre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>del</w:t>
      </w:r>
      <w:r w:rsidRPr="00E9693C">
        <w:rPr>
          <w:rFonts w:asciiTheme="minorHAnsi" w:hAnsiTheme="minorHAnsi" w:cstheme="minorHAnsi"/>
        </w:rPr>
        <w:t xml:space="preserve"> </w:t>
      </w:r>
      <w:r w:rsidRPr="00E9693C">
        <w:rPr>
          <w:rFonts w:asciiTheme="minorHAnsi" w:hAnsiTheme="minorHAnsi" w:cstheme="minorHAnsi"/>
          <w:spacing w:val="-1"/>
        </w:rPr>
        <w:t xml:space="preserve">Oferente: </w:t>
      </w:r>
      <w:r w:rsidRPr="00E9693C">
        <w:rPr>
          <w:rFonts w:asciiTheme="minorHAnsi" w:hAnsiTheme="minorHAnsi" w:cstheme="minorHAnsi"/>
          <w:u w:val="single" w:color="000000"/>
        </w:rPr>
        <w:t xml:space="preserve"> </w:t>
      </w:r>
      <w:r w:rsidRPr="00E9693C">
        <w:rPr>
          <w:rFonts w:asciiTheme="minorHAnsi" w:hAnsiTheme="minorHAnsi" w:cstheme="minorHAnsi"/>
          <w:u w:val="single" w:color="000000"/>
        </w:rPr>
        <w:tab/>
      </w:r>
      <w:r w:rsidR="002A2922" w:rsidRPr="00E9693C">
        <w:rPr>
          <w:rFonts w:asciiTheme="minorHAnsi" w:hAnsiTheme="minorHAnsi" w:cstheme="minorHAnsi"/>
          <w:u w:val="single" w:color="000000"/>
        </w:rPr>
        <w:t>__</w:t>
      </w:r>
      <w:r w:rsidR="00E02178" w:rsidRPr="00E9693C">
        <w:rPr>
          <w:rFonts w:asciiTheme="minorHAnsi" w:hAnsiTheme="minorHAnsi" w:cstheme="minorHAnsi"/>
          <w:u w:val="single" w:color="000000"/>
        </w:rPr>
        <w:t>_________</w:t>
      </w:r>
    </w:p>
    <w:sectPr w:rsidR="00B2556C" w:rsidSect="00ED484F">
      <w:headerReference w:type="default" r:id="rId11"/>
      <w:footerReference w:type="default" r:id="rId12"/>
      <w:pgSz w:w="11910" w:h="16840"/>
      <w:pgMar w:top="1338" w:right="1021" w:bottom="1100" w:left="238" w:header="567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84A2" w14:textId="77777777" w:rsidR="00E54F6C" w:rsidRDefault="00E54F6C">
      <w:r>
        <w:separator/>
      </w:r>
    </w:p>
  </w:endnote>
  <w:endnote w:type="continuationSeparator" w:id="0">
    <w:p w14:paraId="2E1061DE" w14:textId="77777777" w:rsidR="00E54F6C" w:rsidRDefault="00E5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6FD7" w14:textId="77777777" w:rsidR="00E54F6C" w:rsidRPr="00E82C98" w:rsidRDefault="00E54F6C">
    <w:pPr>
      <w:pStyle w:val="Piedepgina"/>
      <w:jc w:val="center"/>
    </w:pPr>
    <w:r w:rsidRPr="00E82C98">
      <w:rPr>
        <w:lang w:val="es-ES"/>
      </w:rPr>
      <w:t xml:space="preserve">Página </w:t>
    </w:r>
    <w:r w:rsidRPr="00E82C98">
      <w:fldChar w:fldCharType="begin"/>
    </w:r>
    <w:r w:rsidRPr="00E82C98">
      <w:instrText>PAGE  \* Arabic  \* MERGEFORMAT</w:instrText>
    </w:r>
    <w:r w:rsidRPr="00E82C98">
      <w:fldChar w:fldCharType="separate"/>
    </w:r>
    <w:r w:rsidRPr="00E82C98">
      <w:rPr>
        <w:lang w:val="es-ES"/>
      </w:rPr>
      <w:t>2</w:t>
    </w:r>
    <w:r w:rsidRPr="00E82C98">
      <w:fldChar w:fldCharType="end"/>
    </w:r>
    <w:r w:rsidRPr="00E82C98">
      <w:rPr>
        <w:lang w:val="es-ES"/>
      </w:rPr>
      <w:t xml:space="preserve"> de </w:t>
    </w:r>
    <w:r w:rsidR="00896618">
      <w:fldChar w:fldCharType="begin"/>
    </w:r>
    <w:r w:rsidR="00896618">
      <w:instrText>NUMPAGES  \* Arabic  \* MERGEFORMAT</w:instrText>
    </w:r>
    <w:r w:rsidR="00896618">
      <w:fldChar w:fldCharType="separate"/>
    </w:r>
    <w:r w:rsidRPr="00E82C98">
      <w:rPr>
        <w:lang w:val="es-ES"/>
      </w:rPr>
      <w:t>2</w:t>
    </w:r>
    <w:r w:rsidR="00896618">
      <w:rPr>
        <w:lang w:val="es-ES"/>
      </w:rPr>
      <w:fldChar w:fldCharType="end"/>
    </w:r>
  </w:p>
  <w:p w14:paraId="03A96336" w14:textId="7F96A596" w:rsidR="00E54F6C" w:rsidRDefault="00E54F6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4DAF" w14:textId="77777777" w:rsidR="00E54F6C" w:rsidRDefault="00E54F6C">
      <w:r>
        <w:separator/>
      </w:r>
    </w:p>
  </w:footnote>
  <w:footnote w:type="continuationSeparator" w:id="0">
    <w:p w14:paraId="6263B0F5" w14:textId="77777777" w:rsidR="00E54F6C" w:rsidRDefault="00E5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3" w:type="dxa"/>
      <w:tblInd w:w="15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838"/>
      <w:gridCol w:w="2132"/>
      <w:gridCol w:w="1843"/>
      <w:gridCol w:w="2450"/>
    </w:tblGrid>
    <w:tr w:rsidR="00E54F6C" w:rsidRPr="00E9693C" w14:paraId="557E76CF" w14:textId="77777777" w:rsidTr="00FE019F">
      <w:trPr>
        <w:trHeight w:val="840"/>
      </w:trPr>
      <w:tc>
        <w:tcPr>
          <w:tcW w:w="1838" w:type="dxa"/>
        </w:tcPr>
        <w:p w14:paraId="73CCCBB6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jc w:val="center"/>
          </w:pPr>
          <w:r w:rsidRPr="00E9693C">
            <w:rPr>
              <w:noProof/>
              <w:lang w:eastAsia="es-PE"/>
            </w:rPr>
            <w:drawing>
              <wp:inline distT="0" distB="0" distL="0" distR="0" wp14:anchorId="4B74DB94" wp14:editId="5D189DA5">
                <wp:extent cx="1123950" cy="571500"/>
                <wp:effectExtent l="0" t="0" r="0" b="0"/>
                <wp:docPr id="2141714526" name="Imagen 2141714526" descr="LO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shd w:val="clear" w:color="auto" w:fill="333333"/>
          <w:vAlign w:val="center"/>
        </w:tcPr>
        <w:p w14:paraId="12AFF058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 xml:space="preserve">Ministerio </w:t>
          </w:r>
        </w:p>
        <w:p w14:paraId="02A410C0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E9693C">
            <w:rPr>
              <w:sz w:val="18"/>
              <w:szCs w:val="18"/>
            </w:rPr>
            <w:t>del Ambiente</w:t>
          </w:r>
        </w:p>
      </w:tc>
      <w:tc>
        <w:tcPr>
          <w:tcW w:w="1843" w:type="dxa"/>
          <w:shd w:val="clear" w:color="auto" w:fill="999999"/>
          <w:vAlign w:val="center"/>
        </w:tcPr>
        <w:p w14:paraId="6B2352BD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</w:p>
        <w:p w14:paraId="452A1752" w14:textId="77777777" w:rsidR="00E54F6C" w:rsidRPr="00E9693C" w:rsidRDefault="00E54F6C" w:rsidP="00FE019F">
          <w:pPr>
            <w:rPr>
              <w:color w:val="FFFFFF"/>
              <w:sz w:val="18"/>
            </w:rPr>
          </w:pPr>
          <w:r w:rsidRPr="00E9693C">
            <w:rPr>
              <w:color w:val="FFFFFF"/>
              <w:sz w:val="18"/>
            </w:rPr>
            <w:t>Vice-Ministerio de</w:t>
          </w:r>
        </w:p>
        <w:p w14:paraId="7ACD7C87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color w:val="FFFFFF"/>
              <w:sz w:val="18"/>
              <w:szCs w:val="18"/>
            </w:rPr>
          </w:pPr>
          <w:r w:rsidRPr="00E9693C">
            <w:rPr>
              <w:color w:val="FFFFFF"/>
              <w:sz w:val="18"/>
            </w:rPr>
            <w:t>Gestión Ambiental</w:t>
          </w:r>
        </w:p>
        <w:p w14:paraId="382F3BC8" w14:textId="77777777" w:rsidR="00E54F6C" w:rsidRPr="00E9693C" w:rsidRDefault="00E54F6C" w:rsidP="00FE019F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</w:p>
      </w:tc>
      <w:tc>
        <w:tcPr>
          <w:tcW w:w="2450" w:type="dxa"/>
          <w:shd w:val="clear" w:color="auto" w:fill="A6A6A6"/>
          <w:vAlign w:val="center"/>
        </w:tcPr>
        <w:p w14:paraId="07154180" w14:textId="77777777" w:rsidR="00E54F6C" w:rsidRPr="00E9693C" w:rsidRDefault="00E54F6C" w:rsidP="00FE019F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E9693C">
            <w:rPr>
              <w:color w:val="FFFFFF"/>
              <w:sz w:val="18"/>
            </w:rPr>
            <w:t>UE 003 Gestión Integral de la Calidad Ambiental</w:t>
          </w:r>
        </w:p>
      </w:tc>
    </w:tr>
  </w:tbl>
  <w:p w14:paraId="6FA0BC96" w14:textId="77777777" w:rsidR="00E54F6C" w:rsidRPr="00E9693C" w:rsidRDefault="00E54F6C" w:rsidP="00FE019F">
    <w:pPr>
      <w:tabs>
        <w:tab w:val="center" w:pos="4252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>“Decenio de la Igualdad de Oportunidades para mujeres y hombres”</w:t>
    </w:r>
  </w:p>
  <w:p w14:paraId="046FBB16" w14:textId="77777777" w:rsidR="00E54F6C" w:rsidRPr="00E9693C" w:rsidRDefault="00E54F6C" w:rsidP="00FE019F">
    <w:pPr>
      <w:tabs>
        <w:tab w:val="left" w:pos="2535"/>
        <w:tab w:val="center" w:pos="4252"/>
        <w:tab w:val="left" w:pos="5235"/>
        <w:tab w:val="left" w:pos="5940"/>
        <w:tab w:val="left" w:pos="6060"/>
        <w:tab w:val="left" w:pos="6120"/>
        <w:tab w:val="left" w:pos="6420"/>
        <w:tab w:val="left" w:pos="7260"/>
        <w:tab w:val="right" w:pos="8504"/>
      </w:tabs>
      <w:ind w:left="3577"/>
      <w:rPr>
        <w:color w:val="000000"/>
        <w:sz w:val="16"/>
        <w:szCs w:val="16"/>
      </w:rPr>
    </w:pPr>
    <w:r w:rsidRPr="00E9693C">
      <w:rPr>
        <w:color w:val="000000"/>
        <w:sz w:val="16"/>
        <w:szCs w:val="16"/>
      </w:rPr>
      <w:t xml:space="preserve">   “Año de la recuperación y consolidación de la economía peruana”</w:t>
    </w:r>
  </w:p>
  <w:p w14:paraId="4D68E062" w14:textId="77777777" w:rsidR="00E54F6C" w:rsidRPr="00046095" w:rsidRDefault="00E54F6C" w:rsidP="005A406C">
    <w:pPr>
      <w:pStyle w:val="Encabezado"/>
      <w:tabs>
        <w:tab w:val="left" w:pos="2055"/>
      </w:tabs>
      <w:jc w:val="center"/>
      <w:rPr>
        <w:rFonts w:ascii="Arial Narrow" w:hAnsi="Arial Narrow"/>
        <w:sz w:val="16"/>
        <w:szCs w:val="16"/>
      </w:rPr>
    </w:pPr>
    <w:r w:rsidRPr="00046095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64BDD4" wp14:editId="77D31D4B">
              <wp:simplePos x="0" y="0"/>
              <wp:positionH relativeFrom="page">
                <wp:posOffset>1882775</wp:posOffset>
              </wp:positionH>
              <wp:positionV relativeFrom="page">
                <wp:posOffset>549275</wp:posOffset>
              </wp:positionV>
              <wp:extent cx="279400" cy="137160"/>
              <wp:effectExtent l="0" t="0" r="0" b="0"/>
              <wp:wrapNone/>
              <wp:docPr id="14463007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D4E4" w14:textId="77777777" w:rsidR="00E54F6C" w:rsidRDefault="00E54F6C" w:rsidP="005A406C">
                          <w:pPr>
                            <w:spacing w:before="3"/>
                            <w:ind w:left="2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/>
                              <w:spacing w:val="-1"/>
                              <w:w w:val="105"/>
                              <w:sz w:val="17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4BD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48.25pt;margin-top:43.25pt;width:22pt;height:1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" filled="f" stroked="f">
              <v:textbox inset="0,0,0,0">
                <w:txbxContent>
                  <w:p w14:paraId="1E7DD4E4" w14:textId="77777777" w:rsidR="00E54F6C" w:rsidRDefault="00E54F6C" w:rsidP="005A406C">
                    <w:pPr>
                      <w:spacing w:before="3"/>
                      <w:ind w:left="20"/>
                      <w:rPr>
                        <w:rFonts w:ascii="Arial Narrow" w:eastAsia="Arial Narrow" w:hAnsi="Arial Narrow" w:cs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FFFFFF"/>
                        <w:spacing w:val="-1"/>
                        <w:w w:val="105"/>
                        <w:sz w:val="17"/>
                      </w:rPr>
                      <w:t>PE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51"/>
      </v:shape>
    </w:pict>
  </w:numPicBullet>
  <w:abstractNum w:abstractNumId="0" w15:restartNumberingAfterBreak="0">
    <w:nsid w:val="0CB64112"/>
    <w:multiLevelType w:val="hybridMultilevel"/>
    <w:tmpl w:val="6AF22A34"/>
    <w:lvl w:ilvl="0" w:tplc="B48CF3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48CF392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6B6"/>
    <w:multiLevelType w:val="hybridMultilevel"/>
    <w:tmpl w:val="2E946F92"/>
    <w:lvl w:ilvl="0" w:tplc="93780CE2">
      <w:start w:val="1"/>
      <w:numFmt w:val="bullet"/>
      <w:lvlText w:val=""/>
      <w:lvlJc w:val="left"/>
      <w:pPr>
        <w:ind w:left="2551" w:hanging="567"/>
      </w:pPr>
      <w:rPr>
        <w:rFonts w:ascii="Symbol" w:eastAsia="Symbol" w:hAnsi="Symbol" w:hint="default"/>
        <w:w w:val="76"/>
        <w:sz w:val="20"/>
        <w:szCs w:val="20"/>
      </w:rPr>
    </w:lvl>
    <w:lvl w:ilvl="1" w:tplc="788E6FA4">
      <w:start w:val="1"/>
      <w:numFmt w:val="bullet"/>
      <w:lvlText w:val="•"/>
      <w:lvlJc w:val="left"/>
      <w:pPr>
        <w:ind w:left="3385" w:hanging="567"/>
      </w:pPr>
      <w:rPr>
        <w:rFonts w:hint="default"/>
      </w:rPr>
    </w:lvl>
    <w:lvl w:ilvl="2" w:tplc="5FD4A3E0">
      <w:start w:val="1"/>
      <w:numFmt w:val="bullet"/>
      <w:lvlText w:val="•"/>
      <w:lvlJc w:val="left"/>
      <w:pPr>
        <w:ind w:left="4218" w:hanging="567"/>
      </w:pPr>
      <w:rPr>
        <w:rFonts w:hint="default"/>
      </w:rPr>
    </w:lvl>
    <w:lvl w:ilvl="3" w:tplc="48066890">
      <w:start w:val="1"/>
      <w:numFmt w:val="bullet"/>
      <w:lvlText w:val="•"/>
      <w:lvlJc w:val="left"/>
      <w:pPr>
        <w:ind w:left="5052" w:hanging="567"/>
      </w:pPr>
      <w:rPr>
        <w:rFonts w:hint="default"/>
      </w:rPr>
    </w:lvl>
    <w:lvl w:ilvl="4" w:tplc="EAC4EBEC">
      <w:start w:val="1"/>
      <w:numFmt w:val="bullet"/>
      <w:lvlText w:val="•"/>
      <w:lvlJc w:val="left"/>
      <w:pPr>
        <w:ind w:left="5885" w:hanging="567"/>
      </w:pPr>
      <w:rPr>
        <w:rFonts w:hint="default"/>
      </w:rPr>
    </w:lvl>
    <w:lvl w:ilvl="5" w:tplc="43A436F0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6" w:tplc="E96C6FEE">
      <w:start w:val="1"/>
      <w:numFmt w:val="bullet"/>
      <w:lvlText w:val="•"/>
      <w:lvlJc w:val="left"/>
      <w:pPr>
        <w:ind w:left="7552" w:hanging="567"/>
      </w:pPr>
      <w:rPr>
        <w:rFonts w:hint="default"/>
      </w:rPr>
    </w:lvl>
    <w:lvl w:ilvl="7" w:tplc="5CDE4D9C">
      <w:start w:val="1"/>
      <w:numFmt w:val="bullet"/>
      <w:lvlText w:val="•"/>
      <w:lvlJc w:val="left"/>
      <w:pPr>
        <w:ind w:left="8385" w:hanging="567"/>
      </w:pPr>
      <w:rPr>
        <w:rFonts w:hint="default"/>
      </w:rPr>
    </w:lvl>
    <w:lvl w:ilvl="8" w:tplc="D98C5C2E">
      <w:start w:val="1"/>
      <w:numFmt w:val="bullet"/>
      <w:lvlText w:val="•"/>
      <w:lvlJc w:val="left"/>
      <w:pPr>
        <w:ind w:left="9219" w:hanging="567"/>
      </w:pPr>
      <w:rPr>
        <w:rFonts w:hint="default"/>
      </w:rPr>
    </w:lvl>
  </w:abstractNum>
  <w:abstractNum w:abstractNumId="2" w15:restartNumberingAfterBreak="0">
    <w:nsid w:val="19B43296"/>
    <w:multiLevelType w:val="hybridMultilevel"/>
    <w:tmpl w:val="DC70344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08BD"/>
    <w:multiLevelType w:val="hybridMultilevel"/>
    <w:tmpl w:val="F2B847C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2A5F"/>
    <w:multiLevelType w:val="hybridMultilevel"/>
    <w:tmpl w:val="919C7DB4"/>
    <w:lvl w:ilvl="0" w:tplc="28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51035"/>
    <w:multiLevelType w:val="multilevel"/>
    <w:tmpl w:val="1C36C446"/>
    <w:lvl w:ilvl="0">
      <w:start w:val="2"/>
      <w:numFmt w:val="decimal"/>
      <w:lvlText w:val="%1"/>
      <w:lvlJc w:val="left"/>
      <w:pPr>
        <w:ind w:left="1898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540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2350" w:hanging="452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3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5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42" w:hanging="452"/>
      </w:pPr>
      <w:rPr>
        <w:rFonts w:hint="default"/>
      </w:rPr>
    </w:lvl>
  </w:abstractNum>
  <w:abstractNum w:abstractNumId="6" w15:restartNumberingAfterBreak="0">
    <w:nsid w:val="4B6D496F"/>
    <w:multiLevelType w:val="hybridMultilevel"/>
    <w:tmpl w:val="EADEF16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50CC"/>
    <w:multiLevelType w:val="hybridMultilevel"/>
    <w:tmpl w:val="8A3A44C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96F6E"/>
    <w:multiLevelType w:val="hybridMultilevel"/>
    <w:tmpl w:val="3CCAA4E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0860"/>
    <w:multiLevelType w:val="hybridMultilevel"/>
    <w:tmpl w:val="EA4E54B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31A"/>
    <w:multiLevelType w:val="hybridMultilevel"/>
    <w:tmpl w:val="D40EA994"/>
    <w:lvl w:ilvl="0" w:tplc="0448BEAC">
      <w:start w:val="1"/>
      <w:numFmt w:val="decimal"/>
      <w:lvlText w:val="%1."/>
      <w:lvlJc w:val="left"/>
      <w:pPr>
        <w:ind w:left="1865" w:hanging="567"/>
        <w:jc w:val="right"/>
      </w:pPr>
      <w:rPr>
        <w:rFonts w:asciiTheme="minorHAnsi" w:eastAsia="Cambria" w:hAnsiTheme="minorHAnsi" w:cstheme="minorHAnsi" w:hint="default"/>
        <w:b/>
        <w:bCs/>
        <w:spacing w:val="1"/>
        <w:sz w:val="22"/>
        <w:szCs w:val="22"/>
      </w:rPr>
    </w:lvl>
    <w:lvl w:ilvl="1" w:tplc="0EDC60B8">
      <w:start w:val="1"/>
      <w:numFmt w:val="lowerLetter"/>
      <w:lvlText w:val="%2)"/>
      <w:lvlJc w:val="left"/>
      <w:pPr>
        <w:ind w:left="2590" w:hanging="360"/>
        <w:jc w:val="right"/>
      </w:pPr>
      <w:rPr>
        <w:rFonts w:asciiTheme="minorHAnsi" w:hAnsiTheme="minorHAnsi" w:cstheme="minorHAnsi" w:hint="default"/>
        <w:w w:val="99"/>
        <w:sz w:val="22"/>
        <w:szCs w:val="22"/>
      </w:rPr>
    </w:lvl>
    <w:lvl w:ilvl="2" w:tplc="0832B12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3" w:tplc="872E6CE4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4" w:tplc="E4703E1A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5" w:tplc="B7B064EA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6" w:tplc="E83A7960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E5B85AB0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  <w:lvl w:ilvl="8" w:tplc="841EED08">
      <w:start w:val="1"/>
      <w:numFmt w:val="bullet"/>
      <w:lvlText w:val="•"/>
      <w:lvlJc w:val="left"/>
      <w:pPr>
        <w:ind w:left="9042" w:hanging="360"/>
      </w:pPr>
      <w:rPr>
        <w:rFonts w:hint="default"/>
      </w:rPr>
    </w:lvl>
  </w:abstractNum>
  <w:abstractNum w:abstractNumId="11" w15:restartNumberingAfterBreak="0">
    <w:nsid w:val="776D6999"/>
    <w:multiLevelType w:val="hybridMultilevel"/>
    <w:tmpl w:val="B21EA02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F2396"/>
    <w:multiLevelType w:val="hybridMultilevel"/>
    <w:tmpl w:val="F9BE9980"/>
    <w:lvl w:ilvl="0" w:tplc="697AE602">
      <w:start w:val="1"/>
      <w:numFmt w:val="lowerLetter"/>
      <w:lvlText w:val="(%1)"/>
      <w:lvlJc w:val="left"/>
      <w:pPr>
        <w:ind w:left="2330" w:hanging="452"/>
        <w:jc w:val="right"/>
      </w:pPr>
      <w:rPr>
        <w:rFonts w:ascii="Cambria" w:eastAsia="Cambria" w:hAnsi="Cambria" w:hint="default"/>
        <w:sz w:val="22"/>
        <w:szCs w:val="22"/>
      </w:rPr>
    </w:lvl>
    <w:lvl w:ilvl="1" w:tplc="9FAADBB0">
      <w:start w:val="1"/>
      <w:numFmt w:val="lowerRoman"/>
      <w:lvlText w:val="%2."/>
      <w:lvlJc w:val="left"/>
      <w:pPr>
        <w:ind w:left="2778" w:hanging="360"/>
      </w:pPr>
      <w:rPr>
        <w:rFonts w:ascii="Cambria" w:eastAsia="Cambria" w:hAnsi="Cambria" w:hint="default"/>
        <w:spacing w:val="1"/>
        <w:sz w:val="22"/>
        <w:szCs w:val="22"/>
      </w:rPr>
    </w:lvl>
    <w:lvl w:ilvl="2" w:tplc="A2480B60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E10070BA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EE9A2E5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5" w:tplc="13CC0174">
      <w:start w:val="1"/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2A4569C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F7EE0CFA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  <w:lvl w:ilvl="8" w:tplc="4D96F4E8">
      <w:start w:val="1"/>
      <w:numFmt w:val="bullet"/>
      <w:lvlText w:val="•"/>
      <w:lvlJc w:val="left"/>
      <w:pPr>
        <w:ind w:left="8679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2E"/>
    <w:rsid w:val="00002F35"/>
    <w:rsid w:val="00004D56"/>
    <w:rsid w:val="00046095"/>
    <w:rsid w:val="000638CB"/>
    <w:rsid w:val="000652EB"/>
    <w:rsid w:val="00087876"/>
    <w:rsid w:val="000B477F"/>
    <w:rsid w:val="000B6C14"/>
    <w:rsid w:val="000E2B91"/>
    <w:rsid w:val="0010636A"/>
    <w:rsid w:val="00114BF3"/>
    <w:rsid w:val="00130A08"/>
    <w:rsid w:val="00144E65"/>
    <w:rsid w:val="001501CC"/>
    <w:rsid w:val="0016601C"/>
    <w:rsid w:val="00177AF3"/>
    <w:rsid w:val="0018197A"/>
    <w:rsid w:val="001838B9"/>
    <w:rsid w:val="0019359B"/>
    <w:rsid w:val="001B26DC"/>
    <w:rsid w:val="001B562F"/>
    <w:rsid w:val="001B57D4"/>
    <w:rsid w:val="001D084B"/>
    <w:rsid w:val="001D6B26"/>
    <w:rsid w:val="001F314C"/>
    <w:rsid w:val="002046BB"/>
    <w:rsid w:val="002109C4"/>
    <w:rsid w:val="0025356A"/>
    <w:rsid w:val="002564E6"/>
    <w:rsid w:val="00261668"/>
    <w:rsid w:val="00272529"/>
    <w:rsid w:val="002A2922"/>
    <w:rsid w:val="002A30B3"/>
    <w:rsid w:val="002A648D"/>
    <w:rsid w:val="002B0698"/>
    <w:rsid w:val="002B3619"/>
    <w:rsid w:val="002C5ABA"/>
    <w:rsid w:val="002C7EB4"/>
    <w:rsid w:val="002E5100"/>
    <w:rsid w:val="002E77BA"/>
    <w:rsid w:val="002F0696"/>
    <w:rsid w:val="00310A3F"/>
    <w:rsid w:val="00311BD7"/>
    <w:rsid w:val="00326A36"/>
    <w:rsid w:val="003632CE"/>
    <w:rsid w:val="00365687"/>
    <w:rsid w:val="003764B7"/>
    <w:rsid w:val="00395CAA"/>
    <w:rsid w:val="003C1760"/>
    <w:rsid w:val="003C262A"/>
    <w:rsid w:val="003D7F1F"/>
    <w:rsid w:val="003E28D5"/>
    <w:rsid w:val="003E3FBA"/>
    <w:rsid w:val="00401790"/>
    <w:rsid w:val="004135E1"/>
    <w:rsid w:val="00414C16"/>
    <w:rsid w:val="00432550"/>
    <w:rsid w:val="00455AE1"/>
    <w:rsid w:val="00466AC0"/>
    <w:rsid w:val="00476CFC"/>
    <w:rsid w:val="00480140"/>
    <w:rsid w:val="004D0DEF"/>
    <w:rsid w:val="004D1177"/>
    <w:rsid w:val="004D7836"/>
    <w:rsid w:val="004E3FDE"/>
    <w:rsid w:val="004E5CB2"/>
    <w:rsid w:val="004F3EA1"/>
    <w:rsid w:val="00504584"/>
    <w:rsid w:val="00506410"/>
    <w:rsid w:val="0052175A"/>
    <w:rsid w:val="005312C1"/>
    <w:rsid w:val="00551987"/>
    <w:rsid w:val="00555BD7"/>
    <w:rsid w:val="005A0026"/>
    <w:rsid w:val="005A1EC4"/>
    <w:rsid w:val="005A406C"/>
    <w:rsid w:val="005A4561"/>
    <w:rsid w:val="005B2396"/>
    <w:rsid w:val="005C2408"/>
    <w:rsid w:val="005D241B"/>
    <w:rsid w:val="005D34A1"/>
    <w:rsid w:val="005F44B1"/>
    <w:rsid w:val="005F746E"/>
    <w:rsid w:val="00603243"/>
    <w:rsid w:val="0062492E"/>
    <w:rsid w:val="00625A01"/>
    <w:rsid w:val="006366A3"/>
    <w:rsid w:val="00647F2F"/>
    <w:rsid w:val="006551AF"/>
    <w:rsid w:val="0067535E"/>
    <w:rsid w:val="00677CF1"/>
    <w:rsid w:val="006A6A54"/>
    <w:rsid w:val="006A6ADC"/>
    <w:rsid w:val="006B23D6"/>
    <w:rsid w:val="006B3C7B"/>
    <w:rsid w:val="006C7FBE"/>
    <w:rsid w:val="006E7D16"/>
    <w:rsid w:val="006F5C4F"/>
    <w:rsid w:val="00702A76"/>
    <w:rsid w:val="00722C89"/>
    <w:rsid w:val="00726165"/>
    <w:rsid w:val="00743DB6"/>
    <w:rsid w:val="007859C6"/>
    <w:rsid w:val="007A7937"/>
    <w:rsid w:val="007D4ED9"/>
    <w:rsid w:val="007E64E2"/>
    <w:rsid w:val="00802B43"/>
    <w:rsid w:val="00807494"/>
    <w:rsid w:val="008116D6"/>
    <w:rsid w:val="008162CE"/>
    <w:rsid w:val="00822F6B"/>
    <w:rsid w:val="00856A9C"/>
    <w:rsid w:val="00862985"/>
    <w:rsid w:val="00862BAE"/>
    <w:rsid w:val="00871BDF"/>
    <w:rsid w:val="00873270"/>
    <w:rsid w:val="00896618"/>
    <w:rsid w:val="008B0177"/>
    <w:rsid w:val="008B27A0"/>
    <w:rsid w:val="008B2BB2"/>
    <w:rsid w:val="008C4DCE"/>
    <w:rsid w:val="008F0E38"/>
    <w:rsid w:val="008F403C"/>
    <w:rsid w:val="008F514F"/>
    <w:rsid w:val="00905496"/>
    <w:rsid w:val="009073B0"/>
    <w:rsid w:val="009458D7"/>
    <w:rsid w:val="00957367"/>
    <w:rsid w:val="00966B05"/>
    <w:rsid w:val="00967764"/>
    <w:rsid w:val="00995782"/>
    <w:rsid w:val="009B23BD"/>
    <w:rsid w:val="009B3A02"/>
    <w:rsid w:val="009D4D07"/>
    <w:rsid w:val="009E3E4D"/>
    <w:rsid w:val="009F2415"/>
    <w:rsid w:val="009F7FDD"/>
    <w:rsid w:val="00A40A15"/>
    <w:rsid w:val="00A61AF7"/>
    <w:rsid w:val="00A65FAC"/>
    <w:rsid w:val="00A67C1F"/>
    <w:rsid w:val="00A73560"/>
    <w:rsid w:val="00A920BE"/>
    <w:rsid w:val="00AA1C7C"/>
    <w:rsid w:val="00AA2F47"/>
    <w:rsid w:val="00AC0235"/>
    <w:rsid w:val="00AC12DD"/>
    <w:rsid w:val="00AF495B"/>
    <w:rsid w:val="00B0638B"/>
    <w:rsid w:val="00B2556C"/>
    <w:rsid w:val="00B372D2"/>
    <w:rsid w:val="00B51308"/>
    <w:rsid w:val="00B61790"/>
    <w:rsid w:val="00B85FC6"/>
    <w:rsid w:val="00B92D83"/>
    <w:rsid w:val="00B94A5B"/>
    <w:rsid w:val="00B954EC"/>
    <w:rsid w:val="00BA7D34"/>
    <w:rsid w:val="00BB60DA"/>
    <w:rsid w:val="00BC1A0B"/>
    <w:rsid w:val="00BC5F92"/>
    <w:rsid w:val="00BD42A4"/>
    <w:rsid w:val="00BD4D61"/>
    <w:rsid w:val="00BE2224"/>
    <w:rsid w:val="00BF69C6"/>
    <w:rsid w:val="00C16DAA"/>
    <w:rsid w:val="00C325F5"/>
    <w:rsid w:val="00C5756E"/>
    <w:rsid w:val="00C608AB"/>
    <w:rsid w:val="00C667C1"/>
    <w:rsid w:val="00C6724C"/>
    <w:rsid w:val="00C83627"/>
    <w:rsid w:val="00C85CB4"/>
    <w:rsid w:val="00CA03E3"/>
    <w:rsid w:val="00CA2B56"/>
    <w:rsid w:val="00CB6657"/>
    <w:rsid w:val="00CC3B8F"/>
    <w:rsid w:val="00CC4B24"/>
    <w:rsid w:val="00D24C04"/>
    <w:rsid w:val="00D350EE"/>
    <w:rsid w:val="00D70438"/>
    <w:rsid w:val="00D86FC3"/>
    <w:rsid w:val="00D947F6"/>
    <w:rsid w:val="00DD487B"/>
    <w:rsid w:val="00DD6284"/>
    <w:rsid w:val="00DF0081"/>
    <w:rsid w:val="00E02178"/>
    <w:rsid w:val="00E3541A"/>
    <w:rsid w:val="00E35559"/>
    <w:rsid w:val="00E53C4A"/>
    <w:rsid w:val="00E54F6C"/>
    <w:rsid w:val="00E82C98"/>
    <w:rsid w:val="00E938A0"/>
    <w:rsid w:val="00E9693C"/>
    <w:rsid w:val="00EB3976"/>
    <w:rsid w:val="00ED484F"/>
    <w:rsid w:val="00F008D7"/>
    <w:rsid w:val="00F14D59"/>
    <w:rsid w:val="00F167C8"/>
    <w:rsid w:val="00F95D1A"/>
    <w:rsid w:val="00FA2F2E"/>
    <w:rsid w:val="00FA398A"/>
    <w:rsid w:val="00FC1B96"/>
    <w:rsid w:val="00FE019F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BA60C"/>
  <w15:docId w15:val="{DDD0DCA9-01D1-4D03-A35A-6598F2CC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B6"/>
    <w:rPr>
      <w:lang w:val="es-PE"/>
    </w:rPr>
  </w:style>
  <w:style w:type="paragraph" w:styleId="Ttulo1">
    <w:name w:val="heading 1"/>
    <w:basedOn w:val="Normal"/>
    <w:link w:val="Ttulo1Car"/>
    <w:uiPriority w:val="9"/>
    <w:qFormat/>
    <w:pPr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3286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985"/>
      <w:outlineLvl w:val="2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46E"/>
    <w:rPr>
      <w:rFonts w:ascii="Cambria" w:eastAsia="Cambria" w:hAnsi="Cambria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746E"/>
    <w:rPr>
      <w:rFonts w:ascii="Cambria" w:eastAsia="Cambria" w:hAnsi="Cambria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85CB4"/>
    <w:rPr>
      <w:rFonts w:ascii="Cambria" w:eastAsia="Cambria" w:hAnsi="Cambria"/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Cambria" w:eastAsia="Cambria" w:hAnsi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2BB2"/>
    <w:rPr>
      <w:rFonts w:ascii="Cambria" w:eastAsia="Cambria" w:hAnsi="Cambria"/>
    </w:rPr>
  </w:style>
  <w:style w:type="paragraph" w:styleId="Prrafodelista">
    <w:name w:val="List Paragraph"/>
    <w:aliases w:val="TITULO A,Titulo de Fígura,Cuadro 2-1,Fundamentacion,Bulleted List,Lista vistosa - Énfasis 11,Párrafo de lista2,Titulo parrafo,Punto,3,Iz - Párrafo de lista,Sivsa Parrafo,Footnote,List Paragraph1,Lista 123,Number List 1,Bolita,BOLA,Guión"/>
    <w:basedOn w:val="Normal"/>
    <w:link w:val="PrrafodelistaCar"/>
    <w:uiPriority w:val="1"/>
    <w:qFormat/>
  </w:style>
  <w:style w:type="character" w:customStyle="1" w:styleId="PrrafodelistaCar">
    <w:name w:val="Párrafo de lista Car"/>
    <w:aliases w:val="TITULO A Car,Titulo de Fígur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1B26DC"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maria,h,Chapter Name,page-header,ph,body,*Header,MCraftDes Doc Header,Section Header,Header Char,h Char,h Car Car"/>
    <w:basedOn w:val="Normal"/>
    <w:link w:val="Encabezado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Chapter Name Car,page-header Car,ph Car,body Car,*Header Car,MCraftDes Doc Header Car,Section Header Car,Header Char Car,h Char Car,h Car Car Car"/>
    <w:basedOn w:val="Fuentedeprrafopredeter"/>
    <w:link w:val="Encabezado"/>
    <w:uiPriority w:val="99"/>
    <w:rsid w:val="00114BF3"/>
  </w:style>
  <w:style w:type="paragraph" w:styleId="Piedepgina">
    <w:name w:val="footer"/>
    <w:basedOn w:val="Normal"/>
    <w:link w:val="PiedepginaCar"/>
    <w:uiPriority w:val="99"/>
    <w:unhideWhenUsed/>
    <w:rsid w:val="00114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F3"/>
  </w:style>
  <w:style w:type="paragraph" w:styleId="Sinespaciado">
    <w:name w:val="No Spacing"/>
    <w:uiPriority w:val="1"/>
    <w:qFormat/>
    <w:rsid w:val="007A7937"/>
    <w:pPr>
      <w:widowControl/>
    </w:pPr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rsid w:val="001B26DC"/>
    <w:pPr>
      <w:widowControl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26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E4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F5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C4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C4F"/>
    <w:rPr>
      <w:b/>
      <w:bCs/>
      <w:sz w:val="20"/>
      <w:szCs w:val="20"/>
      <w:lang w:val="es-PE"/>
    </w:rPr>
  </w:style>
  <w:style w:type="paragraph" w:customStyle="1" w:styleId="Default">
    <w:name w:val="Default"/>
    <w:rsid w:val="002564E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bid2@gica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ADCA-084D-4B31-8530-04EE534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280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ADQUISICIONES BID2</cp:lastModifiedBy>
  <cp:revision>9</cp:revision>
  <cp:lastPrinted>2025-04-08T16:35:00Z</cp:lastPrinted>
  <dcterms:created xsi:type="dcterms:W3CDTF">2025-04-07T22:22:00Z</dcterms:created>
  <dcterms:modified xsi:type="dcterms:W3CDTF">2025-04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LastSaved">
    <vt:filetime>2023-01-18T00:00:00Z</vt:filetime>
  </property>
</Properties>
</file>